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8529"/>
      </w:tblGrid>
      <w:tr w:rsidR="00037F92" w:rsidRPr="00FD47E0" w:rsidTr="005F5D10">
        <w:trPr>
          <w:trHeight w:val="540"/>
          <w:jc w:val="center"/>
        </w:trPr>
        <w:tc>
          <w:tcPr>
            <w:tcW w:w="8529" w:type="dxa"/>
            <w:shd w:val="clear" w:color="auto" w:fill="auto"/>
          </w:tcPr>
          <w:p w:rsidR="00037F92" w:rsidRPr="00FD47E0" w:rsidRDefault="00037F92" w:rsidP="005F5D10">
            <w:pPr>
              <w:spacing w:line="360" w:lineRule="auto"/>
              <w:jc w:val="center"/>
              <w:rPr>
                <w:b/>
                <w:sz w:val="28"/>
                <w:szCs w:val="32"/>
              </w:rPr>
            </w:pPr>
            <w:r w:rsidRPr="00FD47E0">
              <w:rPr>
                <w:b/>
                <w:sz w:val="28"/>
                <w:szCs w:val="32"/>
              </w:rPr>
              <w:t>BỘ GIÁO DỤC VÀ ĐÀO TẠO</w:t>
            </w:r>
          </w:p>
          <w:p w:rsidR="00037F92" w:rsidRPr="00FD47E0" w:rsidRDefault="00037F92" w:rsidP="005F5D10">
            <w:pPr>
              <w:spacing w:line="360" w:lineRule="auto"/>
              <w:jc w:val="center"/>
              <w:rPr>
                <w:b/>
                <w:sz w:val="28"/>
              </w:rPr>
            </w:pPr>
            <w:r w:rsidRPr="00FD47E0">
              <w:rPr>
                <w:b/>
                <w:sz w:val="28"/>
              </w:rPr>
              <w:t>ĐẠI HỌC THĂNG LONG</w:t>
            </w:r>
          </w:p>
          <w:p w:rsidR="00037F92" w:rsidRPr="00FD47E0" w:rsidRDefault="00037F92" w:rsidP="005F5D10">
            <w:pPr>
              <w:jc w:val="center"/>
              <w:rPr>
                <w:b/>
                <w:sz w:val="28"/>
              </w:rPr>
            </w:pPr>
            <w:r w:rsidRPr="00FD47E0">
              <w:rPr>
                <w:sz w:val="28"/>
              </w:rPr>
              <w:t>----------------</w:t>
            </w:r>
          </w:p>
        </w:tc>
      </w:tr>
    </w:tbl>
    <w:p w:rsidR="00037F92" w:rsidRPr="004E60C0" w:rsidRDefault="002D7142" w:rsidP="00037F92">
      <w:pPr>
        <w:spacing w:before="2040" w:after="2040" w:line="360" w:lineRule="auto"/>
        <w:jc w:val="center"/>
        <w:rPr>
          <w:b/>
          <w:sz w:val="28"/>
        </w:rPr>
      </w:pPr>
      <w:r>
        <w:rPr>
          <w:b/>
          <w:sz w:val="28"/>
        </w:rPr>
        <w:t>Nguyễn Tú Anh</w:t>
      </w:r>
    </w:p>
    <w:p w:rsidR="009137D2" w:rsidRPr="002D7142" w:rsidRDefault="002D7142" w:rsidP="00862D5C">
      <w:pPr>
        <w:spacing w:before="2160" w:after="2400" w:line="360" w:lineRule="auto"/>
        <w:jc w:val="center"/>
      </w:pPr>
      <w:r>
        <w:rPr>
          <w:rStyle w:val="fontstyle01"/>
          <w:rFonts w:ascii=".VnTime" w:hAnsi=".VnTime"/>
          <w:b/>
          <w:sz w:val="36"/>
          <w:szCs w:val="36"/>
        </w:rPr>
        <w:t>HỆ THỐNG QUẢN LÝ BÁN THUỐC TẠI NHÀ THUỐC</w:t>
      </w:r>
    </w:p>
    <w:p w:rsidR="002D7142" w:rsidRPr="002D7142" w:rsidRDefault="00037F92" w:rsidP="002D7142">
      <w:pPr>
        <w:spacing w:before="3000" w:after="1200" w:line="360" w:lineRule="auto"/>
        <w:ind w:left="1701" w:right="1701" w:firstLine="720"/>
        <w:jc w:val="center"/>
        <w:rPr>
          <w:b/>
          <w:sz w:val="28"/>
        </w:rPr>
      </w:pPr>
      <w:r>
        <w:rPr>
          <w:b/>
          <w:sz w:val="28"/>
        </w:rPr>
        <w:t>BÀI TẬP LỚN MÔN CƠ SỞ DỮ LIỆU</w:t>
      </w:r>
      <w:r w:rsidR="00862D5C">
        <w:rPr>
          <w:b/>
          <w:sz w:val="28"/>
        </w:rPr>
        <w:tab/>
      </w:r>
      <w:r w:rsidR="00862D5C">
        <w:rPr>
          <w:b/>
          <w:sz w:val="28"/>
        </w:rPr>
        <w:tab/>
      </w:r>
      <w:r w:rsidR="00862D5C">
        <w:rPr>
          <w:b/>
          <w:sz w:val="28"/>
        </w:rPr>
        <w:tab/>
      </w:r>
      <w:r w:rsidR="00862D5C">
        <w:rPr>
          <w:b/>
          <w:sz w:val="28"/>
        </w:rPr>
        <w:tab/>
      </w:r>
      <w:r w:rsidR="00862D5C">
        <w:rPr>
          <w:b/>
          <w:sz w:val="28"/>
        </w:rPr>
        <w:tab/>
      </w:r>
      <w:r w:rsidR="00862D5C">
        <w:rPr>
          <w:b/>
          <w:sz w:val="28"/>
        </w:rPr>
        <w:tab/>
      </w:r>
      <w:r w:rsidR="00862D5C">
        <w:rPr>
          <w:b/>
          <w:sz w:val="28"/>
        </w:rPr>
        <w:tab/>
      </w:r>
      <w:r w:rsidR="00862D5C">
        <w:rPr>
          <w:b/>
          <w:sz w:val="28"/>
        </w:rPr>
        <w:tab/>
      </w:r>
      <w:r w:rsidR="00862D5C">
        <w:rPr>
          <w:b/>
          <w:sz w:val="28"/>
        </w:rPr>
        <w:tab/>
      </w:r>
      <w:r w:rsidR="00862D5C">
        <w:rPr>
          <w:b/>
          <w:sz w:val="28"/>
        </w:rPr>
        <w:tab/>
      </w:r>
      <w:r w:rsidR="00862D5C">
        <w:rPr>
          <w:b/>
          <w:sz w:val="28"/>
        </w:rPr>
        <w:tab/>
      </w:r>
      <w:r w:rsidR="00C463C9">
        <w:rPr>
          <w:b/>
          <w:sz w:val="28"/>
        </w:rPr>
        <w:tab/>
      </w:r>
      <w:r w:rsidR="00C463C9">
        <w:rPr>
          <w:b/>
          <w:sz w:val="28"/>
        </w:rPr>
        <w:tab/>
      </w:r>
      <w:r w:rsidR="00C463C9">
        <w:rPr>
          <w:b/>
          <w:sz w:val="28"/>
        </w:rPr>
        <w:tab/>
      </w:r>
      <w:r w:rsidR="00C463C9">
        <w:rPr>
          <w:b/>
          <w:sz w:val="28"/>
        </w:rPr>
        <w:tab/>
      </w:r>
      <w:r w:rsidR="00C463C9">
        <w:rPr>
          <w:b/>
          <w:sz w:val="28"/>
        </w:rPr>
        <w:tab/>
      </w:r>
      <w:r w:rsidRPr="00CB212C">
        <w:rPr>
          <w:b/>
          <w:sz w:val="28"/>
        </w:rPr>
        <w:t>Hà Nội - Năm</w:t>
      </w:r>
      <w:r>
        <w:rPr>
          <w:b/>
          <w:sz w:val="28"/>
        </w:rPr>
        <w:t xml:space="preserve"> 2018</w:t>
      </w:r>
    </w:p>
    <w:p w:rsidR="002D7142" w:rsidRDefault="002D7142" w:rsidP="00037F92">
      <w:pPr>
        <w:jc w:val="center"/>
        <w:rPr>
          <w:b/>
          <w:color w:val="000000" w:themeColor="text1"/>
          <w:sz w:val="36"/>
          <w:szCs w:val="36"/>
        </w:rPr>
      </w:pPr>
    </w:p>
    <w:p w:rsidR="00037F92" w:rsidRDefault="00037F92" w:rsidP="00037F92">
      <w:pPr>
        <w:jc w:val="center"/>
        <w:rPr>
          <w:b/>
          <w:color w:val="000000" w:themeColor="text1"/>
          <w:sz w:val="36"/>
          <w:szCs w:val="36"/>
        </w:rPr>
      </w:pPr>
      <w:r w:rsidRPr="002D7142">
        <w:rPr>
          <w:b/>
          <w:color w:val="000000" w:themeColor="text1"/>
          <w:sz w:val="36"/>
          <w:szCs w:val="36"/>
        </w:rPr>
        <w:t>Phân tích &amp; thiết kế Cơ sở dữ liệu cho Hệ thống quả</w:t>
      </w:r>
      <w:r w:rsidR="00537726">
        <w:rPr>
          <w:b/>
          <w:color w:val="000000" w:themeColor="text1"/>
          <w:sz w:val="36"/>
          <w:szCs w:val="36"/>
        </w:rPr>
        <w:t>n lý bán thuốc tại nhà thuốc</w:t>
      </w:r>
    </w:p>
    <w:p w:rsidR="002D7142" w:rsidRDefault="002D7142" w:rsidP="00037F92">
      <w:pPr>
        <w:jc w:val="center"/>
        <w:rPr>
          <w:b/>
          <w:color w:val="000000" w:themeColor="text1"/>
          <w:sz w:val="36"/>
          <w:szCs w:val="36"/>
        </w:rPr>
      </w:pPr>
    </w:p>
    <w:p w:rsidR="002D7142" w:rsidRPr="002D7142" w:rsidRDefault="002D7142" w:rsidP="00037F92">
      <w:pPr>
        <w:jc w:val="center"/>
        <w:rPr>
          <w:b/>
          <w:color w:val="000000" w:themeColor="text1"/>
          <w:sz w:val="36"/>
          <w:szCs w:val="36"/>
        </w:rPr>
      </w:pPr>
    </w:p>
    <w:p w:rsidR="00037F92" w:rsidRPr="00E85AF8" w:rsidRDefault="00037F92" w:rsidP="00037F92">
      <w:pPr>
        <w:jc w:val="center"/>
        <w:rPr>
          <w:b/>
          <w:sz w:val="28"/>
          <w:szCs w:val="28"/>
        </w:rPr>
      </w:pPr>
      <w:r w:rsidRPr="00E85AF8">
        <w:rPr>
          <w:b/>
          <w:sz w:val="28"/>
          <w:szCs w:val="28"/>
        </w:rPr>
        <w:t>MỤC LỤC</w:t>
      </w:r>
    </w:p>
    <w:p w:rsidR="00037F92" w:rsidRPr="00D93A0A" w:rsidRDefault="00037F92" w:rsidP="00037F92">
      <w:pPr>
        <w:rPr>
          <w:b/>
        </w:rPr>
      </w:pPr>
      <w:r w:rsidRPr="00D93A0A">
        <w:rPr>
          <w:b/>
        </w:rPr>
        <w:t>Chương 1 Đ</w:t>
      </w:r>
      <w:r w:rsidR="002D7142">
        <w:rPr>
          <w:b/>
        </w:rPr>
        <w:t>ặc tả bài toán</w:t>
      </w:r>
      <w:r w:rsidR="001D6DE1" w:rsidRPr="00D93A0A">
        <w:rPr>
          <w:b/>
        </w:rPr>
        <w:t>……………</w:t>
      </w:r>
      <w:r w:rsidR="00D93A0A">
        <w:rPr>
          <w:b/>
        </w:rPr>
        <w:t>…………………………</w:t>
      </w:r>
      <w:r w:rsidR="002D7142">
        <w:rPr>
          <w:b/>
        </w:rPr>
        <w:t>…..</w:t>
      </w:r>
      <w:r w:rsidR="00D93A0A">
        <w:rPr>
          <w:b/>
        </w:rPr>
        <w:t xml:space="preserve">………………………………………………………..  </w:t>
      </w:r>
      <w:r w:rsidR="001D6DE1" w:rsidRPr="00D93A0A">
        <w:rPr>
          <w:b/>
        </w:rPr>
        <w:t>2</w:t>
      </w:r>
    </w:p>
    <w:p w:rsidR="00037F92" w:rsidRPr="00D93A0A" w:rsidRDefault="00037F92" w:rsidP="00037F92">
      <w:pPr>
        <w:rPr>
          <w:b/>
        </w:rPr>
      </w:pPr>
      <w:r w:rsidRPr="00D93A0A">
        <w:rPr>
          <w:b/>
        </w:rPr>
        <w:t xml:space="preserve">Chương 2 </w:t>
      </w:r>
      <w:r w:rsidR="002D7142">
        <w:rPr>
          <w:b/>
        </w:rPr>
        <w:t>Thiết kế và xây dựng mô hình dữ lieu…..</w:t>
      </w:r>
      <w:r w:rsidR="001D6DE1" w:rsidRPr="00D93A0A">
        <w:rPr>
          <w:b/>
        </w:rPr>
        <w:t>……………………………………………………………</w:t>
      </w:r>
      <w:r w:rsidR="00D93A0A">
        <w:rPr>
          <w:b/>
        </w:rPr>
        <w:t>….</w:t>
      </w:r>
      <w:r w:rsidR="00537726">
        <w:rPr>
          <w:b/>
        </w:rPr>
        <w:t xml:space="preserve"> 4</w:t>
      </w:r>
    </w:p>
    <w:p w:rsidR="00AB7DD3" w:rsidRPr="00AB7DD3" w:rsidRDefault="002F076F" w:rsidP="00537726">
      <w:pPr>
        <w:rPr>
          <w:b/>
          <w:color w:val="000000" w:themeColor="text1"/>
        </w:rPr>
      </w:pPr>
      <w:r w:rsidRPr="00D93A0A">
        <w:rPr>
          <w:b/>
        </w:rPr>
        <w:t>Chương 3 Mô hình cơ sở dữ liệu…………………………………………………………………………………………</w:t>
      </w:r>
      <w:r w:rsidR="00D93A0A">
        <w:rPr>
          <w:b/>
        </w:rPr>
        <w:t xml:space="preserve">   </w:t>
      </w:r>
      <w:r w:rsidR="000E0DE9">
        <w:rPr>
          <w:b/>
        </w:rPr>
        <w:t xml:space="preserve"> </w:t>
      </w:r>
      <w:r w:rsidR="00537726">
        <w:rPr>
          <w:b/>
        </w:rPr>
        <w:t>7</w:t>
      </w:r>
      <w:bookmarkStart w:id="0" w:name="_GoBack"/>
      <w:bookmarkEnd w:id="0"/>
    </w:p>
    <w:p w:rsidR="00AB7DD3" w:rsidRPr="00D93A0A" w:rsidRDefault="00AB7DD3" w:rsidP="00037F92">
      <w:pPr>
        <w:rPr>
          <w:b/>
        </w:rPr>
      </w:pPr>
    </w:p>
    <w:p w:rsidR="00E462E8" w:rsidRDefault="00E462E8"/>
    <w:p w:rsidR="00037F92" w:rsidRDefault="00037F92"/>
    <w:p w:rsidR="00037F92" w:rsidRDefault="00037F92"/>
    <w:p w:rsidR="00037F92" w:rsidRDefault="00037F92"/>
    <w:p w:rsidR="00037F92" w:rsidRDefault="00037F92"/>
    <w:p w:rsidR="00037F92" w:rsidRDefault="00037F92"/>
    <w:p w:rsidR="00037F92" w:rsidRDefault="00037F92"/>
    <w:p w:rsidR="00037F92" w:rsidRDefault="00037F92"/>
    <w:p w:rsidR="00037F92" w:rsidRDefault="00037F92"/>
    <w:p w:rsidR="00037F92" w:rsidRDefault="00037F92"/>
    <w:p w:rsidR="00037F92" w:rsidRDefault="00037F92"/>
    <w:p w:rsidR="00037F92" w:rsidRDefault="00037F92"/>
    <w:p w:rsidR="00037F92" w:rsidRDefault="00037F92"/>
    <w:p w:rsidR="002D7142" w:rsidRDefault="002D7142" w:rsidP="00037F92"/>
    <w:p w:rsidR="00537726" w:rsidRDefault="00537726" w:rsidP="00037F92">
      <w:pPr>
        <w:rPr>
          <w:b/>
          <w:color w:val="4472C4" w:themeColor="accent1"/>
          <w:sz w:val="28"/>
          <w:szCs w:val="28"/>
        </w:rPr>
      </w:pPr>
    </w:p>
    <w:p w:rsidR="00037F92" w:rsidRPr="002F076F" w:rsidRDefault="00037F92" w:rsidP="00037F92">
      <w:pPr>
        <w:rPr>
          <w:b/>
          <w:sz w:val="28"/>
          <w:szCs w:val="28"/>
        </w:rPr>
      </w:pPr>
      <w:r w:rsidRPr="002F076F">
        <w:rPr>
          <w:b/>
          <w:color w:val="4472C4" w:themeColor="accent1"/>
          <w:sz w:val="28"/>
          <w:szCs w:val="28"/>
        </w:rPr>
        <w:lastRenderedPageBreak/>
        <w:t>Chương I. ĐẶC TẢ BÀI TOÁN</w:t>
      </w:r>
      <w:r w:rsidRPr="002F076F">
        <w:rPr>
          <w:b/>
          <w:sz w:val="28"/>
          <w:szCs w:val="28"/>
        </w:rPr>
        <w:tab/>
      </w:r>
    </w:p>
    <w:p w:rsidR="002D7142" w:rsidRDefault="00037F92" w:rsidP="002D7142">
      <w:pPr>
        <w:rPr>
          <w:rStyle w:val="fontstyle01"/>
          <w:rFonts w:ascii=".VnTime" w:hAnsi=".VnTime"/>
          <w:sz w:val="28"/>
          <w:szCs w:val="28"/>
        </w:rPr>
      </w:pPr>
      <w:r>
        <w:tab/>
      </w:r>
      <w:r w:rsidR="002D7142" w:rsidRPr="002D7142">
        <w:rPr>
          <w:rStyle w:val="fontstyle01"/>
          <w:rFonts w:ascii=".VnTime" w:hAnsi=".VnTime"/>
          <w:sz w:val="28"/>
          <w:szCs w:val="28"/>
        </w:rPr>
        <w:t>Cửa hàng thuốc đông y quản lý việc khám chữa bệnh cho bệnh nhân như sau: Bệnh nhân khi đến phòng khám sẽ yêu cầu được khám bệnh hoặc mua thuốc tại phòng khám. Bác sĩ tại phòng khám có nhiệm vụ khám bệnh cho bệnh nhân sau đó lập phiếu khám bệnh và kê đơn thuốc dựa theo tiểu sử bệnh án và tình hình sức khỏe hiện tại của bệnh nhân. Các nhân viên trong phòng khám chỉ có nhiệm vụ tiến hành giao dịch với bệnh nhân, lập các hóa đơn xuất và phiếu thu tiền. Trong quá trình giao dịch, các nhân viên sẽ được xem thông tin về thuốc trong phòng khám. Ngoài ra một số các nhiệm vụ khác có thể được cấp tùy theo ý định của chủ phòng khám. Các yêu cầu về Quản lý khám bệnh gồm</w:t>
      </w:r>
      <w:r w:rsidR="002D7142">
        <w:rPr>
          <w:rStyle w:val="fontstyle01"/>
          <w:rFonts w:ascii=".VnTime" w:hAnsi=".VnTime"/>
          <w:sz w:val="28"/>
          <w:szCs w:val="28"/>
        </w:rPr>
        <w:t>:</w:t>
      </w:r>
      <w:r w:rsidR="002D7142" w:rsidRPr="002D7142">
        <w:rPr>
          <w:rStyle w:val="fontstyle01"/>
          <w:rFonts w:ascii=".VnTime" w:hAnsi=".VnTime"/>
          <w:sz w:val="28"/>
          <w:szCs w:val="28"/>
        </w:rPr>
        <w:t xml:space="preserve"> </w:t>
      </w:r>
    </w:p>
    <w:p w:rsid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Quản lý lịch khám bệnh: nhắc nhở khi sắp có lịch khám, cho biết bệnh nhân nào sẽ đến lượt, thời gian bắt đầu. </w:t>
      </w:r>
    </w:p>
    <w:p w:rsid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Quản lý phiếu khám bệnh, đơn thuốc: cho phép tìm kiếm, thêm, sửa, xóa thông tin về phiếu khám bệnh và đơn thuốc.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Thông tin về lịch khám bệnh: • Thời gian bắt đầu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Thời gian thực hiện dự kiến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Bác sĩ khám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Bệnh nhân khám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Đã thực hiện việc khám bệnh chưa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Thông tin về phiếu khám bệnh: • Bệnh nhân được khám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Bác sĩ nào khám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Thời gian lập phiếu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lastRenderedPageBreak/>
        <w:t xml:space="preserve">• Chẩn đoán bệnh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Thông tin về đơn thuốc: • Đơn thuốc của bệnh nhân nào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Thời gian lập đơn thuốc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Nhân viên lập đơn thuốc </w:t>
      </w:r>
    </w:p>
    <w:p w:rsidR="002D7142" w:rsidRPr="002D7142" w:rsidRDefault="002D7142" w:rsidP="002D7142">
      <w:pPr>
        <w:rPr>
          <w:rStyle w:val="fontstyle01"/>
          <w:rFonts w:ascii=".VnTime" w:hAnsi=".VnTime"/>
          <w:sz w:val="28"/>
          <w:szCs w:val="28"/>
        </w:rPr>
      </w:pPr>
      <w:r w:rsidRPr="002D7142">
        <w:rPr>
          <w:rStyle w:val="fontstyle01"/>
          <w:rFonts w:ascii=".VnTime" w:hAnsi=".VnTime"/>
          <w:sz w:val="28"/>
          <w:szCs w:val="28"/>
        </w:rPr>
        <w:t xml:space="preserve">• Chi tiết các loại thuốc trong đơn </w:t>
      </w:r>
    </w:p>
    <w:p w:rsidR="00037F92" w:rsidRDefault="002D7142" w:rsidP="002D7142">
      <w:r w:rsidRPr="002D7142">
        <w:rPr>
          <w:rStyle w:val="fontstyle01"/>
          <w:rFonts w:ascii=".VnTime" w:hAnsi=".VnTime"/>
          <w:sz w:val="28"/>
          <w:szCs w:val="28"/>
        </w:rPr>
        <w:t>• Cách sử dụng</w:t>
      </w:r>
    </w:p>
    <w:p w:rsidR="001D6DE1" w:rsidRDefault="001D6DE1" w:rsidP="00037F92">
      <w:pPr>
        <w:rPr>
          <w:b/>
        </w:rPr>
      </w:pPr>
    </w:p>
    <w:p w:rsidR="001D6DE1" w:rsidRDefault="001D6DE1" w:rsidP="00037F92">
      <w:pPr>
        <w:rPr>
          <w:b/>
        </w:rPr>
      </w:pPr>
    </w:p>
    <w:p w:rsidR="00037F92" w:rsidRPr="002D7142" w:rsidRDefault="00037F92" w:rsidP="00037F92">
      <w:pPr>
        <w:rPr>
          <w:b/>
          <w:color w:val="000000" w:themeColor="text1"/>
          <w:sz w:val="28"/>
          <w:szCs w:val="28"/>
        </w:rPr>
      </w:pPr>
      <w:r w:rsidRPr="002D7142">
        <w:rPr>
          <w:b/>
          <w:color w:val="000000" w:themeColor="text1"/>
          <w:sz w:val="28"/>
          <w:szCs w:val="28"/>
        </w:rPr>
        <w:t>Chương II. THIẾT KẾ, XÂY DỰNG MÔ HÌNH DỮ LIỆU</w:t>
      </w:r>
    </w:p>
    <w:p w:rsidR="00037F92" w:rsidRPr="002D7142" w:rsidRDefault="00037F92" w:rsidP="002D7142">
      <w:pPr>
        <w:rPr>
          <w:color w:val="000000" w:themeColor="text1"/>
        </w:rPr>
      </w:pPr>
      <w:r w:rsidRPr="002D7142">
        <w:rPr>
          <w:color w:val="000000" w:themeColor="text1"/>
        </w:rPr>
        <w:t xml:space="preserve">2.1. Thiết kế cơ sở dữ liệu </w:t>
      </w:r>
    </w:p>
    <w:p w:rsidR="00037F92" w:rsidRDefault="00037F92" w:rsidP="00037F92">
      <w:r>
        <w:t>1.B</w:t>
      </w:r>
      <w:r w:rsidRPr="00ED17A3">
        <w:t>ảng</w:t>
      </w:r>
      <w:r w:rsidR="00625FE9">
        <w:t xml:space="preserve"> B</w:t>
      </w:r>
      <w:r w:rsidR="00646B8A">
        <w:t>ac_Si (Bác sĩ)</w:t>
      </w:r>
    </w:p>
    <w:tbl>
      <w:tblPr>
        <w:tblStyle w:val="TableGrid"/>
        <w:tblW w:w="0" w:type="auto"/>
        <w:tblLook w:val="04A0" w:firstRow="1" w:lastRow="0" w:firstColumn="1" w:lastColumn="0" w:noHBand="0" w:noVBand="1"/>
      </w:tblPr>
      <w:tblGrid>
        <w:gridCol w:w="1250"/>
        <w:gridCol w:w="1991"/>
        <w:gridCol w:w="1225"/>
        <w:gridCol w:w="1647"/>
        <w:gridCol w:w="1982"/>
        <w:gridCol w:w="733"/>
      </w:tblGrid>
      <w:tr w:rsidR="0054571E" w:rsidTr="00625FE9">
        <w:tc>
          <w:tcPr>
            <w:tcW w:w="1250" w:type="dxa"/>
          </w:tcPr>
          <w:p w:rsidR="0054571E" w:rsidRDefault="0054571E" w:rsidP="005F5D10">
            <w:r>
              <w:t>S</w:t>
            </w:r>
            <w:r w:rsidRPr="001E2F17">
              <w:t>ố</w:t>
            </w:r>
            <w:r>
              <w:t xml:space="preserve"> TT</w:t>
            </w:r>
          </w:p>
        </w:tc>
        <w:tc>
          <w:tcPr>
            <w:tcW w:w="1991" w:type="dxa"/>
          </w:tcPr>
          <w:p w:rsidR="0054571E" w:rsidRDefault="0054571E" w:rsidP="005F5D10">
            <w:r>
              <w:t>T</w:t>
            </w:r>
            <w:r w:rsidRPr="001E2F17">
              <w:t>ê</w:t>
            </w:r>
            <w:r>
              <w:t>n trư</w:t>
            </w:r>
            <w:r w:rsidRPr="001E2F17">
              <w:t>ờ</w:t>
            </w:r>
            <w:r>
              <w:t>ng</w:t>
            </w:r>
          </w:p>
        </w:tc>
        <w:tc>
          <w:tcPr>
            <w:tcW w:w="1225" w:type="dxa"/>
          </w:tcPr>
          <w:p w:rsidR="0054571E" w:rsidRDefault="0054571E" w:rsidP="005F5D10">
            <w:r>
              <w:t>Kho</w:t>
            </w:r>
            <w:r w:rsidRPr="0054571E">
              <w:t>á</w:t>
            </w:r>
          </w:p>
        </w:tc>
        <w:tc>
          <w:tcPr>
            <w:tcW w:w="1647" w:type="dxa"/>
          </w:tcPr>
          <w:p w:rsidR="0054571E" w:rsidRDefault="0054571E" w:rsidP="005F5D10">
            <w:r>
              <w:t>Ki</w:t>
            </w:r>
            <w:r w:rsidRPr="001E2F17">
              <w:t>ể</w:t>
            </w:r>
            <w:r>
              <w:t>u d</w:t>
            </w:r>
            <w:r w:rsidRPr="001E2F17">
              <w:t>ữ</w:t>
            </w:r>
            <w:r>
              <w:t xml:space="preserve"> li</w:t>
            </w:r>
            <w:r w:rsidRPr="001E2F17">
              <w:t>ệ</w:t>
            </w:r>
            <w:r>
              <w:t>u</w:t>
            </w:r>
          </w:p>
        </w:tc>
        <w:tc>
          <w:tcPr>
            <w:tcW w:w="1982" w:type="dxa"/>
          </w:tcPr>
          <w:p w:rsidR="0054571E" w:rsidRDefault="0054571E" w:rsidP="005F5D10">
            <w:r w:rsidRPr="001E2F17">
              <w:t>Ý</w:t>
            </w:r>
            <w:r>
              <w:t xml:space="preserve"> ngh</w:t>
            </w:r>
            <w:r w:rsidRPr="001E2F17">
              <w:t>ĩ</w:t>
            </w:r>
            <w:r>
              <w:t>a</w:t>
            </w:r>
          </w:p>
        </w:tc>
        <w:tc>
          <w:tcPr>
            <w:tcW w:w="733" w:type="dxa"/>
          </w:tcPr>
          <w:p w:rsidR="0054571E" w:rsidRPr="001E2F17" w:rsidRDefault="00A641B4" w:rsidP="005F5D10">
            <w:r>
              <w:t>Gi</w:t>
            </w:r>
            <w:r w:rsidRPr="00A641B4">
              <w:t>á</w:t>
            </w:r>
            <w:r>
              <w:t xml:space="preserve"> tr</w:t>
            </w:r>
            <w:r w:rsidRPr="00A641B4">
              <w:t>ị</w:t>
            </w:r>
          </w:p>
        </w:tc>
      </w:tr>
      <w:tr w:rsidR="0054571E" w:rsidTr="00625FE9">
        <w:tc>
          <w:tcPr>
            <w:tcW w:w="1250" w:type="dxa"/>
          </w:tcPr>
          <w:p w:rsidR="0054571E" w:rsidRDefault="0054571E" w:rsidP="005F5D10">
            <w:r>
              <w:t>1</w:t>
            </w:r>
          </w:p>
        </w:tc>
        <w:tc>
          <w:tcPr>
            <w:tcW w:w="1991" w:type="dxa"/>
          </w:tcPr>
          <w:p w:rsidR="0054571E" w:rsidRDefault="004F20FB" w:rsidP="005F5D10">
            <w:r>
              <w:t>Ma_Bac_Si</w:t>
            </w:r>
          </w:p>
        </w:tc>
        <w:tc>
          <w:tcPr>
            <w:tcW w:w="1225" w:type="dxa"/>
          </w:tcPr>
          <w:p w:rsidR="0054571E" w:rsidRDefault="00A641B4" w:rsidP="005F5D10">
            <w:r w:rsidRPr="00A641B4">
              <w:rPr>
                <w:sz w:val="20"/>
                <w:szCs w:val="20"/>
              </w:rPr>
              <w:t>Primary key</w:t>
            </w:r>
          </w:p>
        </w:tc>
        <w:tc>
          <w:tcPr>
            <w:tcW w:w="1647" w:type="dxa"/>
          </w:tcPr>
          <w:p w:rsidR="0054571E" w:rsidRDefault="0054571E" w:rsidP="005F5D10">
            <w:r>
              <w:t>Ch</w:t>
            </w:r>
            <w:r w:rsidRPr="001E2F17">
              <w:t>ar</w:t>
            </w:r>
          </w:p>
        </w:tc>
        <w:tc>
          <w:tcPr>
            <w:tcW w:w="1982" w:type="dxa"/>
          </w:tcPr>
          <w:p w:rsidR="0054571E" w:rsidRDefault="0054571E" w:rsidP="005F5D10">
            <w:r>
              <w:t>M</w:t>
            </w:r>
            <w:r w:rsidRPr="001E2F17">
              <w:t>ã</w:t>
            </w:r>
            <w:r w:rsidR="00625FE9">
              <w:t xml:space="preserve"> Bác Sĩ</w:t>
            </w:r>
          </w:p>
        </w:tc>
        <w:tc>
          <w:tcPr>
            <w:tcW w:w="733" w:type="dxa"/>
          </w:tcPr>
          <w:p w:rsidR="0054571E" w:rsidRDefault="0054571E" w:rsidP="005F5D10"/>
        </w:tc>
      </w:tr>
      <w:tr w:rsidR="0054571E" w:rsidTr="00625FE9">
        <w:tc>
          <w:tcPr>
            <w:tcW w:w="1250" w:type="dxa"/>
          </w:tcPr>
          <w:p w:rsidR="0054571E" w:rsidRDefault="0054571E" w:rsidP="005F5D10">
            <w:r>
              <w:t>2</w:t>
            </w:r>
          </w:p>
        </w:tc>
        <w:tc>
          <w:tcPr>
            <w:tcW w:w="1991" w:type="dxa"/>
          </w:tcPr>
          <w:p w:rsidR="0054571E" w:rsidRDefault="00625FE9" w:rsidP="005F5D10">
            <w:r>
              <w:t>CMT</w:t>
            </w:r>
          </w:p>
        </w:tc>
        <w:tc>
          <w:tcPr>
            <w:tcW w:w="1225" w:type="dxa"/>
          </w:tcPr>
          <w:p w:rsidR="0054571E" w:rsidRDefault="0054571E" w:rsidP="005F5D10"/>
        </w:tc>
        <w:tc>
          <w:tcPr>
            <w:tcW w:w="1647" w:type="dxa"/>
          </w:tcPr>
          <w:p w:rsidR="0054571E" w:rsidRDefault="00625FE9" w:rsidP="005F5D10">
            <w:r>
              <w:t>Char</w:t>
            </w:r>
          </w:p>
        </w:tc>
        <w:tc>
          <w:tcPr>
            <w:tcW w:w="1982" w:type="dxa"/>
          </w:tcPr>
          <w:p w:rsidR="0054571E" w:rsidRDefault="00625FE9" w:rsidP="005F5D10">
            <w:r>
              <w:t>Số chứng minh thư</w:t>
            </w:r>
          </w:p>
        </w:tc>
        <w:tc>
          <w:tcPr>
            <w:tcW w:w="733" w:type="dxa"/>
          </w:tcPr>
          <w:p w:rsidR="0054571E" w:rsidRDefault="0054571E" w:rsidP="005F5D10"/>
        </w:tc>
      </w:tr>
      <w:tr w:rsidR="0054571E" w:rsidTr="00625FE9">
        <w:tc>
          <w:tcPr>
            <w:tcW w:w="1250" w:type="dxa"/>
          </w:tcPr>
          <w:p w:rsidR="0054571E" w:rsidRDefault="0054571E" w:rsidP="005F5D10">
            <w:r>
              <w:t>3</w:t>
            </w:r>
          </w:p>
        </w:tc>
        <w:tc>
          <w:tcPr>
            <w:tcW w:w="1991" w:type="dxa"/>
          </w:tcPr>
          <w:p w:rsidR="0054571E" w:rsidRDefault="00625FE9" w:rsidP="005F5D10">
            <w:r>
              <w:t>Ten</w:t>
            </w:r>
          </w:p>
        </w:tc>
        <w:tc>
          <w:tcPr>
            <w:tcW w:w="1225" w:type="dxa"/>
          </w:tcPr>
          <w:p w:rsidR="0054571E" w:rsidRDefault="0054571E" w:rsidP="005F5D10"/>
        </w:tc>
        <w:tc>
          <w:tcPr>
            <w:tcW w:w="1647" w:type="dxa"/>
          </w:tcPr>
          <w:p w:rsidR="0054571E" w:rsidRDefault="00625FE9" w:rsidP="005F5D10">
            <w:r>
              <w:t>Varchar</w:t>
            </w:r>
          </w:p>
        </w:tc>
        <w:tc>
          <w:tcPr>
            <w:tcW w:w="1982" w:type="dxa"/>
          </w:tcPr>
          <w:p w:rsidR="0054571E" w:rsidRDefault="00625FE9" w:rsidP="005F5D10">
            <w:r>
              <w:t>Họ tên</w:t>
            </w:r>
          </w:p>
        </w:tc>
        <w:tc>
          <w:tcPr>
            <w:tcW w:w="733" w:type="dxa"/>
          </w:tcPr>
          <w:p w:rsidR="0054571E" w:rsidRDefault="0054571E" w:rsidP="005F5D10"/>
        </w:tc>
      </w:tr>
      <w:tr w:rsidR="0054571E" w:rsidTr="00625FE9">
        <w:tc>
          <w:tcPr>
            <w:tcW w:w="1250" w:type="dxa"/>
          </w:tcPr>
          <w:p w:rsidR="0054571E" w:rsidRDefault="0054571E" w:rsidP="005F5D10">
            <w:r>
              <w:t>4</w:t>
            </w:r>
          </w:p>
        </w:tc>
        <w:tc>
          <w:tcPr>
            <w:tcW w:w="1991" w:type="dxa"/>
          </w:tcPr>
          <w:p w:rsidR="0054571E" w:rsidRDefault="00625FE9" w:rsidP="005F5D10">
            <w:r>
              <w:t>Gioi_tinh</w:t>
            </w:r>
          </w:p>
        </w:tc>
        <w:tc>
          <w:tcPr>
            <w:tcW w:w="1225" w:type="dxa"/>
          </w:tcPr>
          <w:p w:rsidR="0054571E" w:rsidRDefault="0054571E" w:rsidP="005F5D10"/>
        </w:tc>
        <w:tc>
          <w:tcPr>
            <w:tcW w:w="1647" w:type="dxa"/>
          </w:tcPr>
          <w:p w:rsidR="0054571E" w:rsidRDefault="0054571E" w:rsidP="005F5D10">
            <w:r>
              <w:t>Ch</w:t>
            </w:r>
            <w:r w:rsidRPr="00E859C0">
              <w:t>ar</w:t>
            </w:r>
          </w:p>
        </w:tc>
        <w:tc>
          <w:tcPr>
            <w:tcW w:w="1982" w:type="dxa"/>
          </w:tcPr>
          <w:p w:rsidR="0054571E" w:rsidRDefault="00625FE9" w:rsidP="005F5D10">
            <w:r>
              <w:t>Giới tính</w:t>
            </w:r>
          </w:p>
        </w:tc>
        <w:tc>
          <w:tcPr>
            <w:tcW w:w="733" w:type="dxa"/>
          </w:tcPr>
          <w:p w:rsidR="0054571E" w:rsidRDefault="0054571E" w:rsidP="005F5D10"/>
        </w:tc>
      </w:tr>
      <w:tr w:rsidR="0054571E" w:rsidTr="00625FE9">
        <w:tc>
          <w:tcPr>
            <w:tcW w:w="1250" w:type="dxa"/>
          </w:tcPr>
          <w:p w:rsidR="0054571E" w:rsidRDefault="00625FE9" w:rsidP="005F5D10">
            <w:r>
              <w:t>5</w:t>
            </w:r>
          </w:p>
        </w:tc>
        <w:tc>
          <w:tcPr>
            <w:tcW w:w="1991" w:type="dxa"/>
          </w:tcPr>
          <w:p w:rsidR="0054571E" w:rsidRDefault="00625FE9" w:rsidP="005F5D10">
            <w:r>
              <w:t>SDT</w:t>
            </w:r>
          </w:p>
        </w:tc>
        <w:tc>
          <w:tcPr>
            <w:tcW w:w="1225" w:type="dxa"/>
          </w:tcPr>
          <w:p w:rsidR="0054571E" w:rsidRDefault="0054571E" w:rsidP="005F5D10"/>
        </w:tc>
        <w:tc>
          <w:tcPr>
            <w:tcW w:w="1647" w:type="dxa"/>
          </w:tcPr>
          <w:p w:rsidR="0054571E" w:rsidRDefault="00625FE9" w:rsidP="005F5D10">
            <w:r>
              <w:t>Char</w:t>
            </w:r>
          </w:p>
        </w:tc>
        <w:tc>
          <w:tcPr>
            <w:tcW w:w="1982" w:type="dxa"/>
          </w:tcPr>
          <w:p w:rsidR="0054571E" w:rsidRDefault="00625FE9" w:rsidP="005F5D10">
            <w:r>
              <w:t>Số điện thoại</w:t>
            </w:r>
          </w:p>
        </w:tc>
        <w:tc>
          <w:tcPr>
            <w:tcW w:w="733" w:type="dxa"/>
          </w:tcPr>
          <w:p w:rsidR="0054571E" w:rsidRDefault="0054571E" w:rsidP="005F5D10"/>
        </w:tc>
      </w:tr>
      <w:tr w:rsidR="0054571E" w:rsidTr="00625FE9">
        <w:tc>
          <w:tcPr>
            <w:tcW w:w="1250" w:type="dxa"/>
          </w:tcPr>
          <w:p w:rsidR="0054571E" w:rsidRDefault="00625FE9" w:rsidP="005F5D10">
            <w:r>
              <w:t>6</w:t>
            </w:r>
          </w:p>
        </w:tc>
        <w:tc>
          <w:tcPr>
            <w:tcW w:w="1991" w:type="dxa"/>
          </w:tcPr>
          <w:p w:rsidR="0054571E" w:rsidRDefault="00625FE9" w:rsidP="005F5D10">
            <w:r>
              <w:t>Email</w:t>
            </w:r>
          </w:p>
        </w:tc>
        <w:tc>
          <w:tcPr>
            <w:tcW w:w="1225" w:type="dxa"/>
          </w:tcPr>
          <w:p w:rsidR="0054571E" w:rsidRDefault="0054571E" w:rsidP="005F5D10"/>
        </w:tc>
        <w:tc>
          <w:tcPr>
            <w:tcW w:w="1647" w:type="dxa"/>
          </w:tcPr>
          <w:p w:rsidR="0054571E" w:rsidRDefault="00625FE9" w:rsidP="005F5D10">
            <w:r>
              <w:t>Char</w:t>
            </w:r>
          </w:p>
        </w:tc>
        <w:tc>
          <w:tcPr>
            <w:tcW w:w="1982" w:type="dxa"/>
          </w:tcPr>
          <w:p w:rsidR="0054571E" w:rsidRDefault="00625FE9" w:rsidP="005F5D10">
            <w:r>
              <w:t>Email</w:t>
            </w:r>
          </w:p>
        </w:tc>
        <w:tc>
          <w:tcPr>
            <w:tcW w:w="733" w:type="dxa"/>
          </w:tcPr>
          <w:p w:rsidR="0054571E" w:rsidRDefault="0054571E" w:rsidP="005F5D10"/>
        </w:tc>
      </w:tr>
      <w:tr w:rsidR="0054571E" w:rsidTr="00625FE9">
        <w:tc>
          <w:tcPr>
            <w:tcW w:w="1250" w:type="dxa"/>
          </w:tcPr>
          <w:p w:rsidR="0054571E" w:rsidRDefault="00625FE9" w:rsidP="005F5D10">
            <w:r>
              <w:t>7</w:t>
            </w:r>
          </w:p>
        </w:tc>
        <w:tc>
          <w:tcPr>
            <w:tcW w:w="1991" w:type="dxa"/>
          </w:tcPr>
          <w:p w:rsidR="0054571E" w:rsidRDefault="00625FE9" w:rsidP="005F5D10">
            <w:r>
              <w:t>Thanh_pho</w:t>
            </w:r>
          </w:p>
        </w:tc>
        <w:tc>
          <w:tcPr>
            <w:tcW w:w="1225" w:type="dxa"/>
          </w:tcPr>
          <w:p w:rsidR="0054571E" w:rsidRDefault="0054571E" w:rsidP="005F5D10"/>
        </w:tc>
        <w:tc>
          <w:tcPr>
            <w:tcW w:w="1647" w:type="dxa"/>
          </w:tcPr>
          <w:p w:rsidR="0054571E" w:rsidRDefault="00625FE9" w:rsidP="005F5D10">
            <w:r>
              <w:t>Varchar</w:t>
            </w:r>
          </w:p>
        </w:tc>
        <w:tc>
          <w:tcPr>
            <w:tcW w:w="1982" w:type="dxa"/>
          </w:tcPr>
          <w:p w:rsidR="0054571E" w:rsidRDefault="00625FE9" w:rsidP="005F5D10">
            <w:r>
              <w:t>Thành phố</w:t>
            </w:r>
          </w:p>
        </w:tc>
        <w:tc>
          <w:tcPr>
            <w:tcW w:w="733" w:type="dxa"/>
          </w:tcPr>
          <w:p w:rsidR="0054571E" w:rsidRDefault="0054571E" w:rsidP="005F5D10"/>
        </w:tc>
      </w:tr>
      <w:tr w:rsidR="00625FE9" w:rsidTr="00625FE9">
        <w:tc>
          <w:tcPr>
            <w:tcW w:w="1250" w:type="dxa"/>
          </w:tcPr>
          <w:p w:rsidR="00625FE9" w:rsidRDefault="00625FE9" w:rsidP="005F5D10">
            <w:r>
              <w:t>8</w:t>
            </w:r>
          </w:p>
        </w:tc>
        <w:tc>
          <w:tcPr>
            <w:tcW w:w="1991" w:type="dxa"/>
          </w:tcPr>
          <w:p w:rsidR="00625FE9" w:rsidRDefault="00625FE9" w:rsidP="005F5D10">
            <w:r>
              <w:t>Dia_chi</w:t>
            </w:r>
          </w:p>
        </w:tc>
        <w:tc>
          <w:tcPr>
            <w:tcW w:w="1225" w:type="dxa"/>
          </w:tcPr>
          <w:p w:rsidR="00625FE9" w:rsidRDefault="00625FE9" w:rsidP="005F5D10"/>
        </w:tc>
        <w:tc>
          <w:tcPr>
            <w:tcW w:w="1647" w:type="dxa"/>
          </w:tcPr>
          <w:p w:rsidR="00625FE9" w:rsidRDefault="00625FE9" w:rsidP="005F5D10">
            <w:r>
              <w:t>Varchar</w:t>
            </w:r>
          </w:p>
        </w:tc>
        <w:tc>
          <w:tcPr>
            <w:tcW w:w="1982" w:type="dxa"/>
          </w:tcPr>
          <w:p w:rsidR="00625FE9" w:rsidRDefault="00625FE9" w:rsidP="005F5D10">
            <w:r>
              <w:t>Địa chỉ</w:t>
            </w:r>
          </w:p>
        </w:tc>
        <w:tc>
          <w:tcPr>
            <w:tcW w:w="733" w:type="dxa"/>
          </w:tcPr>
          <w:p w:rsidR="00625FE9" w:rsidRDefault="00625FE9" w:rsidP="005F5D10"/>
        </w:tc>
      </w:tr>
      <w:tr w:rsidR="00625FE9" w:rsidTr="00625FE9">
        <w:tc>
          <w:tcPr>
            <w:tcW w:w="1250" w:type="dxa"/>
          </w:tcPr>
          <w:p w:rsidR="00625FE9" w:rsidRDefault="00625FE9" w:rsidP="005F5D10">
            <w:r>
              <w:t xml:space="preserve">9 </w:t>
            </w:r>
          </w:p>
        </w:tc>
        <w:tc>
          <w:tcPr>
            <w:tcW w:w="1991" w:type="dxa"/>
          </w:tcPr>
          <w:p w:rsidR="00625FE9" w:rsidRDefault="00625FE9" w:rsidP="005F5D10">
            <w:r>
              <w:t>Chuc_vu</w:t>
            </w:r>
          </w:p>
        </w:tc>
        <w:tc>
          <w:tcPr>
            <w:tcW w:w="1225" w:type="dxa"/>
          </w:tcPr>
          <w:p w:rsidR="00625FE9" w:rsidRDefault="00625FE9" w:rsidP="005F5D10"/>
        </w:tc>
        <w:tc>
          <w:tcPr>
            <w:tcW w:w="1647" w:type="dxa"/>
          </w:tcPr>
          <w:p w:rsidR="00625FE9" w:rsidRDefault="00625FE9" w:rsidP="005F5D10">
            <w:r>
              <w:t>Varchar</w:t>
            </w:r>
          </w:p>
        </w:tc>
        <w:tc>
          <w:tcPr>
            <w:tcW w:w="1982" w:type="dxa"/>
          </w:tcPr>
          <w:p w:rsidR="00625FE9" w:rsidRDefault="00625FE9" w:rsidP="005F5D10">
            <w:r>
              <w:t>Chức vụ</w:t>
            </w:r>
          </w:p>
        </w:tc>
        <w:tc>
          <w:tcPr>
            <w:tcW w:w="733" w:type="dxa"/>
          </w:tcPr>
          <w:p w:rsidR="00625FE9" w:rsidRDefault="00625FE9" w:rsidP="005F5D10"/>
        </w:tc>
      </w:tr>
      <w:tr w:rsidR="00625FE9" w:rsidTr="00625FE9">
        <w:tc>
          <w:tcPr>
            <w:tcW w:w="1250" w:type="dxa"/>
          </w:tcPr>
          <w:p w:rsidR="00625FE9" w:rsidRDefault="00625FE9" w:rsidP="005F5D10">
            <w:r>
              <w:t>10</w:t>
            </w:r>
          </w:p>
        </w:tc>
        <w:tc>
          <w:tcPr>
            <w:tcW w:w="1991" w:type="dxa"/>
          </w:tcPr>
          <w:p w:rsidR="00625FE9" w:rsidRDefault="00625FE9" w:rsidP="005F5D10">
            <w:r>
              <w:t>MS_thue</w:t>
            </w:r>
          </w:p>
        </w:tc>
        <w:tc>
          <w:tcPr>
            <w:tcW w:w="1225" w:type="dxa"/>
          </w:tcPr>
          <w:p w:rsidR="00625FE9" w:rsidRDefault="00625FE9" w:rsidP="005F5D10"/>
        </w:tc>
        <w:tc>
          <w:tcPr>
            <w:tcW w:w="1647" w:type="dxa"/>
          </w:tcPr>
          <w:p w:rsidR="00625FE9" w:rsidRDefault="00625FE9" w:rsidP="005F5D10">
            <w:r>
              <w:t>Char</w:t>
            </w:r>
          </w:p>
        </w:tc>
        <w:tc>
          <w:tcPr>
            <w:tcW w:w="1982" w:type="dxa"/>
          </w:tcPr>
          <w:p w:rsidR="00625FE9" w:rsidRDefault="00625FE9" w:rsidP="005F5D10">
            <w:r>
              <w:t>Mã số thuế</w:t>
            </w:r>
          </w:p>
        </w:tc>
        <w:tc>
          <w:tcPr>
            <w:tcW w:w="733" w:type="dxa"/>
          </w:tcPr>
          <w:p w:rsidR="00625FE9" w:rsidRDefault="00625FE9" w:rsidP="005F5D10"/>
        </w:tc>
      </w:tr>
      <w:tr w:rsidR="00625FE9" w:rsidTr="00625FE9">
        <w:tc>
          <w:tcPr>
            <w:tcW w:w="1250" w:type="dxa"/>
          </w:tcPr>
          <w:p w:rsidR="00625FE9" w:rsidRDefault="00625FE9" w:rsidP="005F5D10">
            <w:r>
              <w:t>11</w:t>
            </w:r>
          </w:p>
        </w:tc>
        <w:tc>
          <w:tcPr>
            <w:tcW w:w="1991" w:type="dxa"/>
          </w:tcPr>
          <w:p w:rsidR="00625FE9" w:rsidRDefault="00625FE9" w:rsidP="005F5D10">
            <w:r>
              <w:t>Thoi_gian_bat_dau</w:t>
            </w:r>
          </w:p>
        </w:tc>
        <w:tc>
          <w:tcPr>
            <w:tcW w:w="1225" w:type="dxa"/>
          </w:tcPr>
          <w:p w:rsidR="00625FE9" w:rsidRDefault="00625FE9" w:rsidP="005F5D10"/>
        </w:tc>
        <w:tc>
          <w:tcPr>
            <w:tcW w:w="1647" w:type="dxa"/>
          </w:tcPr>
          <w:p w:rsidR="00625FE9" w:rsidRDefault="00625FE9" w:rsidP="005F5D10">
            <w:r>
              <w:t>Time/Datetime</w:t>
            </w:r>
          </w:p>
        </w:tc>
        <w:tc>
          <w:tcPr>
            <w:tcW w:w="1982" w:type="dxa"/>
          </w:tcPr>
          <w:p w:rsidR="00625FE9" w:rsidRDefault="00625FE9" w:rsidP="005F5D10">
            <w:r>
              <w:t>Thời gian bắt đầu</w:t>
            </w:r>
          </w:p>
        </w:tc>
        <w:tc>
          <w:tcPr>
            <w:tcW w:w="733" w:type="dxa"/>
          </w:tcPr>
          <w:p w:rsidR="00625FE9" w:rsidRDefault="00625FE9" w:rsidP="005F5D10"/>
        </w:tc>
      </w:tr>
      <w:tr w:rsidR="00625FE9" w:rsidTr="00625FE9">
        <w:tc>
          <w:tcPr>
            <w:tcW w:w="1250" w:type="dxa"/>
          </w:tcPr>
          <w:p w:rsidR="00625FE9" w:rsidRDefault="00625FE9" w:rsidP="005F5D10">
            <w:r>
              <w:t>12</w:t>
            </w:r>
          </w:p>
        </w:tc>
        <w:tc>
          <w:tcPr>
            <w:tcW w:w="1991" w:type="dxa"/>
          </w:tcPr>
          <w:p w:rsidR="00625FE9" w:rsidRDefault="00625FE9" w:rsidP="005F5D10">
            <w:r>
              <w:t>Thoi_gian_ket_thuc</w:t>
            </w:r>
          </w:p>
        </w:tc>
        <w:tc>
          <w:tcPr>
            <w:tcW w:w="1225" w:type="dxa"/>
          </w:tcPr>
          <w:p w:rsidR="00625FE9" w:rsidRDefault="00625FE9" w:rsidP="005F5D10"/>
        </w:tc>
        <w:tc>
          <w:tcPr>
            <w:tcW w:w="1647" w:type="dxa"/>
          </w:tcPr>
          <w:p w:rsidR="00625FE9" w:rsidRDefault="00625FE9" w:rsidP="005F5D10">
            <w:r>
              <w:t>Time/Datetime</w:t>
            </w:r>
          </w:p>
        </w:tc>
        <w:tc>
          <w:tcPr>
            <w:tcW w:w="1982" w:type="dxa"/>
          </w:tcPr>
          <w:p w:rsidR="00625FE9" w:rsidRDefault="00625FE9" w:rsidP="005F5D10">
            <w:r>
              <w:t>Thời gian kết thúc</w:t>
            </w:r>
          </w:p>
        </w:tc>
        <w:tc>
          <w:tcPr>
            <w:tcW w:w="733" w:type="dxa"/>
          </w:tcPr>
          <w:p w:rsidR="00625FE9" w:rsidRDefault="00625FE9" w:rsidP="005F5D10"/>
        </w:tc>
      </w:tr>
      <w:tr w:rsidR="00625FE9" w:rsidTr="00625FE9">
        <w:tc>
          <w:tcPr>
            <w:tcW w:w="1250" w:type="dxa"/>
          </w:tcPr>
          <w:p w:rsidR="00625FE9" w:rsidRDefault="00625FE9" w:rsidP="005F5D10">
            <w:r>
              <w:t>13</w:t>
            </w:r>
          </w:p>
        </w:tc>
        <w:tc>
          <w:tcPr>
            <w:tcW w:w="1991" w:type="dxa"/>
          </w:tcPr>
          <w:p w:rsidR="00625FE9" w:rsidRDefault="00625FE9" w:rsidP="005F5D10">
            <w:r>
              <w:t>Ghi_chu</w:t>
            </w:r>
          </w:p>
        </w:tc>
        <w:tc>
          <w:tcPr>
            <w:tcW w:w="1225" w:type="dxa"/>
          </w:tcPr>
          <w:p w:rsidR="00625FE9" w:rsidRDefault="00625FE9" w:rsidP="005F5D10"/>
        </w:tc>
        <w:tc>
          <w:tcPr>
            <w:tcW w:w="1647" w:type="dxa"/>
          </w:tcPr>
          <w:p w:rsidR="00625FE9" w:rsidRDefault="00625FE9" w:rsidP="005F5D10">
            <w:r>
              <w:t>Varchar</w:t>
            </w:r>
          </w:p>
        </w:tc>
        <w:tc>
          <w:tcPr>
            <w:tcW w:w="1982" w:type="dxa"/>
          </w:tcPr>
          <w:p w:rsidR="00625FE9" w:rsidRDefault="00625FE9" w:rsidP="005F5D10">
            <w:r>
              <w:t>Ghi chú</w:t>
            </w:r>
          </w:p>
        </w:tc>
        <w:tc>
          <w:tcPr>
            <w:tcW w:w="733" w:type="dxa"/>
          </w:tcPr>
          <w:p w:rsidR="00625FE9" w:rsidRDefault="00625FE9" w:rsidP="005F5D10"/>
        </w:tc>
      </w:tr>
      <w:tr w:rsidR="00625FE9" w:rsidTr="00625FE9">
        <w:tc>
          <w:tcPr>
            <w:tcW w:w="1250" w:type="dxa"/>
          </w:tcPr>
          <w:p w:rsidR="00625FE9" w:rsidRDefault="00625FE9" w:rsidP="005F5D10"/>
        </w:tc>
        <w:tc>
          <w:tcPr>
            <w:tcW w:w="1991" w:type="dxa"/>
          </w:tcPr>
          <w:p w:rsidR="00625FE9" w:rsidRDefault="00625FE9" w:rsidP="005F5D10"/>
        </w:tc>
        <w:tc>
          <w:tcPr>
            <w:tcW w:w="1225" w:type="dxa"/>
          </w:tcPr>
          <w:p w:rsidR="00625FE9" w:rsidRDefault="00625FE9" w:rsidP="005F5D10"/>
        </w:tc>
        <w:tc>
          <w:tcPr>
            <w:tcW w:w="1647" w:type="dxa"/>
          </w:tcPr>
          <w:p w:rsidR="00625FE9" w:rsidRDefault="00625FE9" w:rsidP="005F5D10"/>
        </w:tc>
        <w:tc>
          <w:tcPr>
            <w:tcW w:w="1982" w:type="dxa"/>
          </w:tcPr>
          <w:p w:rsidR="00625FE9" w:rsidRDefault="00625FE9" w:rsidP="005F5D10"/>
        </w:tc>
        <w:tc>
          <w:tcPr>
            <w:tcW w:w="733" w:type="dxa"/>
          </w:tcPr>
          <w:p w:rsidR="00625FE9" w:rsidRDefault="00625FE9" w:rsidP="005F5D10"/>
        </w:tc>
      </w:tr>
    </w:tbl>
    <w:p w:rsidR="00A732C7" w:rsidRDefault="00A732C7" w:rsidP="00037F92"/>
    <w:p w:rsidR="00A732C7" w:rsidRDefault="00A732C7" w:rsidP="00037F92"/>
    <w:p w:rsidR="00A732C7" w:rsidRDefault="00A732C7" w:rsidP="00037F92"/>
    <w:p w:rsidR="00A732C7" w:rsidRDefault="00A732C7" w:rsidP="00037F92"/>
    <w:p w:rsidR="00A732C7" w:rsidRDefault="00A732C7" w:rsidP="00037F92"/>
    <w:p w:rsidR="00037F92" w:rsidRDefault="00037F92" w:rsidP="00037F92">
      <w:r>
        <w:lastRenderedPageBreak/>
        <w:t>2. B</w:t>
      </w:r>
      <w:r w:rsidRPr="00B81B35">
        <w:t>ản</w:t>
      </w:r>
      <w:r>
        <w:t xml:space="preserve">g </w:t>
      </w:r>
      <w:r w:rsidR="00646B8A">
        <w:t>Nhan_Vien (</w:t>
      </w:r>
      <w:r>
        <w:t>Nh</w:t>
      </w:r>
      <w:r w:rsidRPr="00B81B35">
        <w:t>â</w:t>
      </w:r>
      <w:r>
        <w:t>n Vi</w:t>
      </w:r>
      <w:r w:rsidRPr="00B81B35">
        <w:t>ê</w:t>
      </w:r>
      <w:r>
        <w:t>n</w:t>
      </w:r>
      <w:r w:rsidR="00646B8A">
        <w:t>)</w:t>
      </w:r>
    </w:p>
    <w:tbl>
      <w:tblPr>
        <w:tblStyle w:val="TableGrid"/>
        <w:tblW w:w="0" w:type="auto"/>
        <w:tblLook w:val="04A0" w:firstRow="1" w:lastRow="0" w:firstColumn="1" w:lastColumn="0" w:noHBand="0" w:noVBand="1"/>
      </w:tblPr>
      <w:tblGrid>
        <w:gridCol w:w="1208"/>
        <w:gridCol w:w="1991"/>
        <w:gridCol w:w="1420"/>
        <w:gridCol w:w="1597"/>
        <w:gridCol w:w="1969"/>
        <w:gridCol w:w="643"/>
      </w:tblGrid>
      <w:tr w:rsidR="00A732C7" w:rsidTr="004A5F13">
        <w:tc>
          <w:tcPr>
            <w:tcW w:w="1208" w:type="dxa"/>
          </w:tcPr>
          <w:p w:rsidR="00A732C7" w:rsidRDefault="00A732C7" w:rsidP="00A732C7">
            <w:r>
              <w:t>S</w:t>
            </w:r>
            <w:r w:rsidRPr="001E2F17">
              <w:t>ố</w:t>
            </w:r>
            <w:r>
              <w:t xml:space="preserve"> TT</w:t>
            </w:r>
          </w:p>
        </w:tc>
        <w:tc>
          <w:tcPr>
            <w:tcW w:w="1991" w:type="dxa"/>
          </w:tcPr>
          <w:p w:rsidR="00A732C7" w:rsidRDefault="00A732C7" w:rsidP="00A732C7">
            <w:r>
              <w:t>T</w:t>
            </w:r>
            <w:r w:rsidRPr="001E2F17">
              <w:t>ê</w:t>
            </w:r>
            <w:r>
              <w:t>n trư</w:t>
            </w:r>
            <w:r w:rsidRPr="001E2F17">
              <w:t>ờ</w:t>
            </w:r>
            <w:r>
              <w:t>ng</w:t>
            </w:r>
          </w:p>
        </w:tc>
        <w:tc>
          <w:tcPr>
            <w:tcW w:w="1420" w:type="dxa"/>
          </w:tcPr>
          <w:p w:rsidR="00A732C7" w:rsidRDefault="00A732C7" w:rsidP="00A732C7">
            <w:r>
              <w:t>Kho</w:t>
            </w:r>
            <w:r w:rsidRPr="0054571E">
              <w:t>á</w:t>
            </w:r>
          </w:p>
        </w:tc>
        <w:tc>
          <w:tcPr>
            <w:tcW w:w="1597" w:type="dxa"/>
          </w:tcPr>
          <w:p w:rsidR="00A732C7" w:rsidRDefault="00A732C7" w:rsidP="00A732C7">
            <w:r>
              <w:t>Ki</w:t>
            </w:r>
            <w:r w:rsidRPr="001E2F17">
              <w:t>ể</w:t>
            </w:r>
            <w:r>
              <w:t>u d</w:t>
            </w:r>
            <w:r w:rsidRPr="001E2F17">
              <w:t>ữ</w:t>
            </w:r>
            <w:r>
              <w:t xml:space="preserve"> li</w:t>
            </w:r>
            <w:r w:rsidRPr="001E2F17">
              <w:t>ệ</w:t>
            </w:r>
            <w:r>
              <w:t>u</w:t>
            </w:r>
          </w:p>
        </w:tc>
        <w:tc>
          <w:tcPr>
            <w:tcW w:w="1969" w:type="dxa"/>
          </w:tcPr>
          <w:p w:rsidR="00A732C7" w:rsidRDefault="00A732C7" w:rsidP="00A732C7">
            <w:r w:rsidRPr="001E2F17">
              <w:t>Ý</w:t>
            </w:r>
            <w:r>
              <w:t xml:space="preserve"> ngh</w:t>
            </w:r>
            <w:r w:rsidRPr="001E2F17">
              <w:t>ĩ</w:t>
            </w:r>
            <w:r>
              <w:t>a</w:t>
            </w:r>
          </w:p>
        </w:tc>
        <w:tc>
          <w:tcPr>
            <w:tcW w:w="643" w:type="dxa"/>
          </w:tcPr>
          <w:p w:rsidR="00A732C7" w:rsidRPr="001E2F17" w:rsidRDefault="00A732C7" w:rsidP="00A732C7">
            <w:r>
              <w:t>Gi</w:t>
            </w:r>
            <w:r w:rsidRPr="00A641B4">
              <w:t>á</w:t>
            </w:r>
            <w:r>
              <w:t xml:space="preserve"> tr</w:t>
            </w:r>
            <w:r w:rsidRPr="00A641B4">
              <w:t>ị</w:t>
            </w:r>
          </w:p>
        </w:tc>
      </w:tr>
      <w:tr w:rsidR="00A732C7" w:rsidTr="004A5F13">
        <w:tc>
          <w:tcPr>
            <w:tcW w:w="1208" w:type="dxa"/>
          </w:tcPr>
          <w:p w:rsidR="00A732C7" w:rsidRDefault="00A732C7" w:rsidP="00A732C7">
            <w:r>
              <w:t>1</w:t>
            </w:r>
          </w:p>
        </w:tc>
        <w:tc>
          <w:tcPr>
            <w:tcW w:w="1991" w:type="dxa"/>
          </w:tcPr>
          <w:p w:rsidR="00A732C7" w:rsidRDefault="00A732C7" w:rsidP="00A732C7">
            <w:r>
              <w:t>Ma_Nhan_vien</w:t>
            </w:r>
          </w:p>
        </w:tc>
        <w:tc>
          <w:tcPr>
            <w:tcW w:w="1420" w:type="dxa"/>
          </w:tcPr>
          <w:p w:rsidR="00A732C7" w:rsidRDefault="00A732C7" w:rsidP="00A732C7">
            <w:r w:rsidRPr="00A641B4">
              <w:rPr>
                <w:sz w:val="20"/>
                <w:szCs w:val="20"/>
              </w:rPr>
              <w:t>Primary key</w:t>
            </w:r>
          </w:p>
        </w:tc>
        <w:tc>
          <w:tcPr>
            <w:tcW w:w="1597" w:type="dxa"/>
          </w:tcPr>
          <w:p w:rsidR="00A732C7" w:rsidRDefault="00A732C7" w:rsidP="00A732C7">
            <w:r>
              <w:t>Ch</w:t>
            </w:r>
            <w:r w:rsidRPr="001E2F17">
              <w:t>ar</w:t>
            </w:r>
          </w:p>
        </w:tc>
        <w:tc>
          <w:tcPr>
            <w:tcW w:w="1969" w:type="dxa"/>
          </w:tcPr>
          <w:p w:rsidR="00A732C7" w:rsidRDefault="00A732C7" w:rsidP="00A732C7">
            <w:r>
              <w:t>M</w:t>
            </w:r>
            <w:r w:rsidRPr="001E2F17">
              <w:t>ã</w:t>
            </w:r>
            <w:r>
              <w:t xml:space="preserve"> nhân viên</w:t>
            </w:r>
          </w:p>
        </w:tc>
        <w:tc>
          <w:tcPr>
            <w:tcW w:w="643" w:type="dxa"/>
          </w:tcPr>
          <w:p w:rsidR="00A732C7" w:rsidRDefault="00A732C7" w:rsidP="00A732C7"/>
        </w:tc>
      </w:tr>
      <w:tr w:rsidR="00A732C7" w:rsidTr="004A5F13">
        <w:tc>
          <w:tcPr>
            <w:tcW w:w="1208" w:type="dxa"/>
          </w:tcPr>
          <w:p w:rsidR="00A732C7" w:rsidRDefault="00A732C7" w:rsidP="00A732C7">
            <w:r>
              <w:t>2</w:t>
            </w:r>
          </w:p>
        </w:tc>
        <w:tc>
          <w:tcPr>
            <w:tcW w:w="1991" w:type="dxa"/>
          </w:tcPr>
          <w:p w:rsidR="00A732C7" w:rsidRDefault="00A732C7" w:rsidP="00A732C7">
            <w:r>
              <w:t>CMT</w:t>
            </w:r>
          </w:p>
        </w:tc>
        <w:tc>
          <w:tcPr>
            <w:tcW w:w="1420" w:type="dxa"/>
          </w:tcPr>
          <w:p w:rsidR="00A732C7" w:rsidRDefault="00A732C7" w:rsidP="00A732C7"/>
        </w:tc>
        <w:tc>
          <w:tcPr>
            <w:tcW w:w="1597" w:type="dxa"/>
          </w:tcPr>
          <w:p w:rsidR="00A732C7" w:rsidRDefault="00A732C7" w:rsidP="00A732C7">
            <w:r>
              <w:t>Char</w:t>
            </w:r>
          </w:p>
        </w:tc>
        <w:tc>
          <w:tcPr>
            <w:tcW w:w="1969" w:type="dxa"/>
          </w:tcPr>
          <w:p w:rsidR="00A732C7" w:rsidRDefault="00A732C7" w:rsidP="00A732C7">
            <w:r>
              <w:t>Số chứng minh thư</w:t>
            </w:r>
          </w:p>
        </w:tc>
        <w:tc>
          <w:tcPr>
            <w:tcW w:w="643" w:type="dxa"/>
          </w:tcPr>
          <w:p w:rsidR="00A732C7" w:rsidRDefault="00A732C7" w:rsidP="00A732C7"/>
        </w:tc>
      </w:tr>
      <w:tr w:rsidR="00A732C7" w:rsidTr="004A5F13">
        <w:tc>
          <w:tcPr>
            <w:tcW w:w="1208" w:type="dxa"/>
          </w:tcPr>
          <w:p w:rsidR="00A732C7" w:rsidRDefault="00A732C7" w:rsidP="00A732C7">
            <w:r>
              <w:t>3</w:t>
            </w:r>
          </w:p>
        </w:tc>
        <w:tc>
          <w:tcPr>
            <w:tcW w:w="1991" w:type="dxa"/>
          </w:tcPr>
          <w:p w:rsidR="00A732C7" w:rsidRDefault="00A732C7" w:rsidP="00A732C7">
            <w:r>
              <w:t>Ten</w:t>
            </w:r>
          </w:p>
        </w:tc>
        <w:tc>
          <w:tcPr>
            <w:tcW w:w="1420" w:type="dxa"/>
          </w:tcPr>
          <w:p w:rsidR="00A732C7" w:rsidRDefault="00A732C7" w:rsidP="00A732C7"/>
        </w:tc>
        <w:tc>
          <w:tcPr>
            <w:tcW w:w="1597" w:type="dxa"/>
          </w:tcPr>
          <w:p w:rsidR="00A732C7" w:rsidRDefault="00A732C7" w:rsidP="00A732C7">
            <w:r>
              <w:t>Varchar</w:t>
            </w:r>
          </w:p>
        </w:tc>
        <w:tc>
          <w:tcPr>
            <w:tcW w:w="1969" w:type="dxa"/>
          </w:tcPr>
          <w:p w:rsidR="00A732C7" w:rsidRDefault="00A732C7" w:rsidP="00A732C7">
            <w:r>
              <w:t>Họ tên</w:t>
            </w:r>
          </w:p>
        </w:tc>
        <w:tc>
          <w:tcPr>
            <w:tcW w:w="643" w:type="dxa"/>
          </w:tcPr>
          <w:p w:rsidR="00A732C7" w:rsidRDefault="00A732C7" w:rsidP="00A732C7"/>
        </w:tc>
      </w:tr>
      <w:tr w:rsidR="00A732C7" w:rsidTr="004A5F13">
        <w:tc>
          <w:tcPr>
            <w:tcW w:w="1208" w:type="dxa"/>
          </w:tcPr>
          <w:p w:rsidR="00A732C7" w:rsidRDefault="00A732C7" w:rsidP="00A732C7">
            <w:r>
              <w:t>4</w:t>
            </w:r>
          </w:p>
        </w:tc>
        <w:tc>
          <w:tcPr>
            <w:tcW w:w="1991" w:type="dxa"/>
          </w:tcPr>
          <w:p w:rsidR="00A732C7" w:rsidRDefault="00A732C7" w:rsidP="00A732C7">
            <w:r>
              <w:t>Gioi_tinh</w:t>
            </w:r>
          </w:p>
        </w:tc>
        <w:tc>
          <w:tcPr>
            <w:tcW w:w="1420" w:type="dxa"/>
          </w:tcPr>
          <w:p w:rsidR="00A732C7" w:rsidRDefault="00A732C7" w:rsidP="00A732C7"/>
        </w:tc>
        <w:tc>
          <w:tcPr>
            <w:tcW w:w="1597" w:type="dxa"/>
          </w:tcPr>
          <w:p w:rsidR="00A732C7" w:rsidRDefault="00A732C7" w:rsidP="00A732C7">
            <w:r>
              <w:t>Ch</w:t>
            </w:r>
            <w:r w:rsidRPr="00E859C0">
              <w:t>ar</w:t>
            </w:r>
          </w:p>
        </w:tc>
        <w:tc>
          <w:tcPr>
            <w:tcW w:w="1969" w:type="dxa"/>
          </w:tcPr>
          <w:p w:rsidR="00A732C7" w:rsidRDefault="00A732C7" w:rsidP="00A732C7">
            <w:r>
              <w:t>Giới tính</w:t>
            </w:r>
          </w:p>
        </w:tc>
        <w:tc>
          <w:tcPr>
            <w:tcW w:w="643" w:type="dxa"/>
          </w:tcPr>
          <w:p w:rsidR="00A732C7" w:rsidRDefault="00A732C7" w:rsidP="00A732C7"/>
        </w:tc>
      </w:tr>
      <w:tr w:rsidR="00A732C7" w:rsidTr="004A5F13">
        <w:tc>
          <w:tcPr>
            <w:tcW w:w="1208" w:type="dxa"/>
          </w:tcPr>
          <w:p w:rsidR="00A732C7" w:rsidRDefault="00A732C7" w:rsidP="00A732C7">
            <w:r>
              <w:t>5</w:t>
            </w:r>
          </w:p>
        </w:tc>
        <w:tc>
          <w:tcPr>
            <w:tcW w:w="1991" w:type="dxa"/>
          </w:tcPr>
          <w:p w:rsidR="00A732C7" w:rsidRDefault="00A732C7" w:rsidP="00A732C7">
            <w:r>
              <w:t>SDT</w:t>
            </w:r>
          </w:p>
        </w:tc>
        <w:tc>
          <w:tcPr>
            <w:tcW w:w="1420" w:type="dxa"/>
          </w:tcPr>
          <w:p w:rsidR="00A732C7" w:rsidRDefault="00A732C7" w:rsidP="00A732C7"/>
        </w:tc>
        <w:tc>
          <w:tcPr>
            <w:tcW w:w="1597" w:type="dxa"/>
          </w:tcPr>
          <w:p w:rsidR="00A732C7" w:rsidRDefault="00A732C7" w:rsidP="00A732C7">
            <w:r>
              <w:t>Char</w:t>
            </w:r>
          </w:p>
        </w:tc>
        <w:tc>
          <w:tcPr>
            <w:tcW w:w="1969" w:type="dxa"/>
          </w:tcPr>
          <w:p w:rsidR="00A732C7" w:rsidRDefault="00A732C7" w:rsidP="00A732C7">
            <w:r>
              <w:t>Số điện thoại</w:t>
            </w:r>
          </w:p>
        </w:tc>
        <w:tc>
          <w:tcPr>
            <w:tcW w:w="643" w:type="dxa"/>
          </w:tcPr>
          <w:p w:rsidR="00A732C7" w:rsidRDefault="00A732C7" w:rsidP="00A732C7"/>
        </w:tc>
      </w:tr>
      <w:tr w:rsidR="00A732C7" w:rsidTr="004A5F13">
        <w:tc>
          <w:tcPr>
            <w:tcW w:w="1208" w:type="dxa"/>
          </w:tcPr>
          <w:p w:rsidR="00A732C7" w:rsidRDefault="00A732C7" w:rsidP="00A732C7">
            <w:r>
              <w:t>6</w:t>
            </w:r>
          </w:p>
        </w:tc>
        <w:tc>
          <w:tcPr>
            <w:tcW w:w="1991" w:type="dxa"/>
          </w:tcPr>
          <w:p w:rsidR="00A732C7" w:rsidRDefault="00A732C7" w:rsidP="00A732C7">
            <w:r>
              <w:t>Email</w:t>
            </w:r>
          </w:p>
        </w:tc>
        <w:tc>
          <w:tcPr>
            <w:tcW w:w="1420" w:type="dxa"/>
          </w:tcPr>
          <w:p w:rsidR="00A732C7" w:rsidRDefault="00A732C7" w:rsidP="00A732C7"/>
        </w:tc>
        <w:tc>
          <w:tcPr>
            <w:tcW w:w="1597" w:type="dxa"/>
          </w:tcPr>
          <w:p w:rsidR="00A732C7" w:rsidRDefault="00A732C7" w:rsidP="00A732C7">
            <w:r>
              <w:t>Char</w:t>
            </w:r>
          </w:p>
        </w:tc>
        <w:tc>
          <w:tcPr>
            <w:tcW w:w="1969" w:type="dxa"/>
          </w:tcPr>
          <w:p w:rsidR="00A732C7" w:rsidRDefault="00A732C7" w:rsidP="00A732C7">
            <w:r>
              <w:t>Email</w:t>
            </w:r>
          </w:p>
        </w:tc>
        <w:tc>
          <w:tcPr>
            <w:tcW w:w="643" w:type="dxa"/>
          </w:tcPr>
          <w:p w:rsidR="00A732C7" w:rsidRDefault="00A732C7" w:rsidP="00A732C7"/>
        </w:tc>
      </w:tr>
      <w:tr w:rsidR="00A732C7" w:rsidTr="004A5F13">
        <w:tc>
          <w:tcPr>
            <w:tcW w:w="1208" w:type="dxa"/>
          </w:tcPr>
          <w:p w:rsidR="00A732C7" w:rsidRDefault="00A732C7" w:rsidP="00A732C7">
            <w:r>
              <w:t>7</w:t>
            </w:r>
          </w:p>
        </w:tc>
        <w:tc>
          <w:tcPr>
            <w:tcW w:w="1991" w:type="dxa"/>
          </w:tcPr>
          <w:p w:rsidR="00A732C7" w:rsidRDefault="00A732C7" w:rsidP="00A732C7">
            <w:r>
              <w:t>MS_thue</w:t>
            </w:r>
          </w:p>
        </w:tc>
        <w:tc>
          <w:tcPr>
            <w:tcW w:w="1420" w:type="dxa"/>
          </w:tcPr>
          <w:p w:rsidR="00A732C7" w:rsidRDefault="00A732C7" w:rsidP="00A732C7"/>
        </w:tc>
        <w:tc>
          <w:tcPr>
            <w:tcW w:w="1597" w:type="dxa"/>
          </w:tcPr>
          <w:p w:rsidR="00A732C7" w:rsidRDefault="00A732C7" w:rsidP="00A732C7">
            <w:r>
              <w:t>Char</w:t>
            </w:r>
          </w:p>
        </w:tc>
        <w:tc>
          <w:tcPr>
            <w:tcW w:w="1969" w:type="dxa"/>
          </w:tcPr>
          <w:p w:rsidR="00A732C7" w:rsidRDefault="00A732C7" w:rsidP="00A732C7">
            <w:r>
              <w:t>Mã số thuế</w:t>
            </w:r>
          </w:p>
        </w:tc>
        <w:tc>
          <w:tcPr>
            <w:tcW w:w="643" w:type="dxa"/>
          </w:tcPr>
          <w:p w:rsidR="00A732C7" w:rsidRDefault="00A732C7" w:rsidP="00A732C7"/>
        </w:tc>
      </w:tr>
      <w:tr w:rsidR="00A732C7" w:rsidTr="004A5F13">
        <w:tc>
          <w:tcPr>
            <w:tcW w:w="1208" w:type="dxa"/>
          </w:tcPr>
          <w:p w:rsidR="00A732C7" w:rsidRDefault="00A732C7" w:rsidP="00A732C7">
            <w:r>
              <w:t>8</w:t>
            </w:r>
          </w:p>
        </w:tc>
        <w:tc>
          <w:tcPr>
            <w:tcW w:w="1991" w:type="dxa"/>
          </w:tcPr>
          <w:p w:rsidR="00A732C7" w:rsidRDefault="00A732C7" w:rsidP="00A732C7">
            <w:r>
              <w:t>Ca_lam</w:t>
            </w:r>
          </w:p>
        </w:tc>
        <w:tc>
          <w:tcPr>
            <w:tcW w:w="1420" w:type="dxa"/>
          </w:tcPr>
          <w:p w:rsidR="00A732C7" w:rsidRDefault="00A732C7" w:rsidP="00A732C7"/>
        </w:tc>
        <w:tc>
          <w:tcPr>
            <w:tcW w:w="1597" w:type="dxa"/>
          </w:tcPr>
          <w:p w:rsidR="00A732C7" w:rsidRDefault="00A732C7" w:rsidP="00A732C7">
            <w:r>
              <w:t>Char</w:t>
            </w:r>
          </w:p>
        </w:tc>
        <w:tc>
          <w:tcPr>
            <w:tcW w:w="1969" w:type="dxa"/>
          </w:tcPr>
          <w:p w:rsidR="00A732C7" w:rsidRDefault="00A732C7" w:rsidP="00A732C7">
            <w:r>
              <w:t>Ca làm</w:t>
            </w:r>
          </w:p>
        </w:tc>
        <w:tc>
          <w:tcPr>
            <w:tcW w:w="643" w:type="dxa"/>
          </w:tcPr>
          <w:p w:rsidR="00A732C7" w:rsidRDefault="00A732C7" w:rsidP="00A732C7"/>
        </w:tc>
      </w:tr>
      <w:tr w:rsidR="00A732C7" w:rsidTr="004A5F13">
        <w:tc>
          <w:tcPr>
            <w:tcW w:w="1208" w:type="dxa"/>
          </w:tcPr>
          <w:p w:rsidR="00A732C7" w:rsidRDefault="00A732C7" w:rsidP="00A732C7">
            <w:r>
              <w:t>9</w:t>
            </w:r>
          </w:p>
        </w:tc>
        <w:tc>
          <w:tcPr>
            <w:tcW w:w="1991" w:type="dxa"/>
          </w:tcPr>
          <w:p w:rsidR="00A732C7" w:rsidRDefault="00A732C7" w:rsidP="00A732C7">
            <w:r>
              <w:t>Ghi_chu</w:t>
            </w:r>
          </w:p>
        </w:tc>
        <w:tc>
          <w:tcPr>
            <w:tcW w:w="1420" w:type="dxa"/>
          </w:tcPr>
          <w:p w:rsidR="00A732C7" w:rsidRDefault="00A732C7" w:rsidP="00A732C7"/>
        </w:tc>
        <w:tc>
          <w:tcPr>
            <w:tcW w:w="1597" w:type="dxa"/>
          </w:tcPr>
          <w:p w:rsidR="00A732C7" w:rsidRDefault="00A732C7" w:rsidP="00A732C7">
            <w:r>
              <w:t>Varchar</w:t>
            </w:r>
          </w:p>
        </w:tc>
        <w:tc>
          <w:tcPr>
            <w:tcW w:w="1969" w:type="dxa"/>
          </w:tcPr>
          <w:p w:rsidR="00A732C7" w:rsidRDefault="00A732C7" w:rsidP="00A732C7">
            <w:r>
              <w:t>Ghi chú</w:t>
            </w:r>
          </w:p>
        </w:tc>
        <w:tc>
          <w:tcPr>
            <w:tcW w:w="643" w:type="dxa"/>
          </w:tcPr>
          <w:p w:rsidR="00A732C7" w:rsidRDefault="00A732C7" w:rsidP="00A732C7"/>
        </w:tc>
      </w:tr>
      <w:tr w:rsidR="00A732C7" w:rsidTr="004A5F13">
        <w:tc>
          <w:tcPr>
            <w:tcW w:w="1208" w:type="dxa"/>
          </w:tcPr>
          <w:p w:rsidR="00A732C7" w:rsidRDefault="00A732C7" w:rsidP="00A732C7">
            <w:r>
              <w:t>10</w:t>
            </w:r>
          </w:p>
        </w:tc>
        <w:tc>
          <w:tcPr>
            <w:tcW w:w="1991" w:type="dxa"/>
          </w:tcPr>
          <w:p w:rsidR="00A732C7" w:rsidRDefault="00A732C7" w:rsidP="00A732C7">
            <w:r>
              <w:t>Vi_tri</w:t>
            </w:r>
          </w:p>
        </w:tc>
        <w:tc>
          <w:tcPr>
            <w:tcW w:w="1420" w:type="dxa"/>
          </w:tcPr>
          <w:p w:rsidR="00A732C7" w:rsidRDefault="00A732C7" w:rsidP="00A732C7"/>
        </w:tc>
        <w:tc>
          <w:tcPr>
            <w:tcW w:w="1597" w:type="dxa"/>
          </w:tcPr>
          <w:p w:rsidR="00A732C7" w:rsidRDefault="00A732C7" w:rsidP="00A732C7">
            <w:r>
              <w:t>Char</w:t>
            </w:r>
          </w:p>
        </w:tc>
        <w:tc>
          <w:tcPr>
            <w:tcW w:w="1969" w:type="dxa"/>
          </w:tcPr>
          <w:p w:rsidR="00A732C7" w:rsidRDefault="00A732C7" w:rsidP="00A732C7">
            <w:r>
              <w:t>Vị trí</w:t>
            </w:r>
          </w:p>
        </w:tc>
        <w:tc>
          <w:tcPr>
            <w:tcW w:w="643" w:type="dxa"/>
          </w:tcPr>
          <w:p w:rsidR="00A732C7" w:rsidRDefault="00A732C7" w:rsidP="00A732C7"/>
        </w:tc>
      </w:tr>
    </w:tbl>
    <w:p w:rsidR="00037F92" w:rsidRDefault="00037F92" w:rsidP="00037F92">
      <w:r>
        <w:t>3.B</w:t>
      </w:r>
      <w:r w:rsidRPr="00634F22">
        <w:t>ản</w:t>
      </w:r>
      <w:r w:rsidR="004A5F13">
        <w:t>g B</w:t>
      </w:r>
      <w:r w:rsidR="00646B8A">
        <w:t>anh_Nhan (Bệnh nhân)</w:t>
      </w:r>
    </w:p>
    <w:tbl>
      <w:tblPr>
        <w:tblStyle w:val="TableGrid"/>
        <w:tblW w:w="0" w:type="auto"/>
        <w:tblLook w:val="04A0" w:firstRow="1" w:lastRow="0" w:firstColumn="1" w:lastColumn="0" w:noHBand="0" w:noVBand="1"/>
      </w:tblPr>
      <w:tblGrid>
        <w:gridCol w:w="1224"/>
        <w:gridCol w:w="2111"/>
        <w:gridCol w:w="1334"/>
        <w:gridCol w:w="1544"/>
        <w:gridCol w:w="1384"/>
        <w:gridCol w:w="1231"/>
      </w:tblGrid>
      <w:tr w:rsidR="00646B8A" w:rsidTr="00A641B4">
        <w:tc>
          <w:tcPr>
            <w:tcW w:w="1224" w:type="dxa"/>
          </w:tcPr>
          <w:p w:rsidR="00646B8A" w:rsidRDefault="00646B8A" w:rsidP="00646B8A">
            <w:r>
              <w:t>S</w:t>
            </w:r>
            <w:r w:rsidRPr="001E2F17">
              <w:t>ố</w:t>
            </w:r>
            <w:r>
              <w:t xml:space="preserve"> TT</w:t>
            </w:r>
          </w:p>
        </w:tc>
        <w:tc>
          <w:tcPr>
            <w:tcW w:w="2111" w:type="dxa"/>
          </w:tcPr>
          <w:p w:rsidR="00646B8A" w:rsidRDefault="00646B8A" w:rsidP="00646B8A">
            <w:r>
              <w:t>T</w:t>
            </w:r>
            <w:r w:rsidRPr="001E2F17">
              <w:t>ê</w:t>
            </w:r>
            <w:r>
              <w:t>n trư</w:t>
            </w:r>
            <w:r w:rsidRPr="001E2F17">
              <w:t>ờ</w:t>
            </w:r>
            <w:r>
              <w:t>ng</w:t>
            </w:r>
          </w:p>
        </w:tc>
        <w:tc>
          <w:tcPr>
            <w:tcW w:w="1334" w:type="dxa"/>
          </w:tcPr>
          <w:p w:rsidR="00646B8A" w:rsidRDefault="00646B8A" w:rsidP="00646B8A">
            <w:r>
              <w:t>Kho</w:t>
            </w:r>
            <w:r w:rsidRPr="0054571E">
              <w:t>á</w:t>
            </w:r>
          </w:p>
        </w:tc>
        <w:tc>
          <w:tcPr>
            <w:tcW w:w="1544" w:type="dxa"/>
          </w:tcPr>
          <w:p w:rsidR="00646B8A" w:rsidRDefault="00646B8A" w:rsidP="00646B8A">
            <w:r>
              <w:t>Ki</w:t>
            </w:r>
            <w:r w:rsidRPr="001E2F17">
              <w:t>ể</w:t>
            </w:r>
            <w:r>
              <w:t>u d</w:t>
            </w:r>
            <w:r w:rsidRPr="001E2F17">
              <w:t>ữ</w:t>
            </w:r>
            <w:r>
              <w:t xml:space="preserve"> li</w:t>
            </w:r>
            <w:r w:rsidRPr="001E2F17">
              <w:t>ệ</w:t>
            </w:r>
            <w:r>
              <w:t>u</w:t>
            </w:r>
          </w:p>
        </w:tc>
        <w:tc>
          <w:tcPr>
            <w:tcW w:w="1384" w:type="dxa"/>
          </w:tcPr>
          <w:p w:rsidR="00646B8A" w:rsidRDefault="00646B8A" w:rsidP="00646B8A">
            <w:r w:rsidRPr="001E2F17">
              <w:t>Ý</w:t>
            </w:r>
            <w:r>
              <w:t xml:space="preserve"> ngh</w:t>
            </w:r>
            <w:r w:rsidRPr="001E2F17">
              <w:t>ĩ</w:t>
            </w:r>
            <w:r>
              <w:t>a</w:t>
            </w:r>
          </w:p>
        </w:tc>
        <w:tc>
          <w:tcPr>
            <w:tcW w:w="1231" w:type="dxa"/>
          </w:tcPr>
          <w:p w:rsidR="00646B8A" w:rsidRPr="001E2F17" w:rsidRDefault="00646B8A" w:rsidP="00646B8A">
            <w:r>
              <w:t>Gi</w:t>
            </w:r>
            <w:r w:rsidRPr="00A641B4">
              <w:t>á</w:t>
            </w:r>
            <w:r>
              <w:t xml:space="preserve"> tr</w:t>
            </w:r>
            <w:r w:rsidRPr="00A641B4">
              <w:t>ị</w:t>
            </w:r>
          </w:p>
        </w:tc>
      </w:tr>
      <w:tr w:rsidR="00646B8A" w:rsidTr="00A641B4">
        <w:tc>
          <w:tcPr>
            <w:tcW w:w="1224" w:type="dxa"/>
          </w:tcPr>
          <w:p w:rsidR="00646B8A" w:rsidRDefault="00646B8A" w:rsidP="00646B8A">
            <w:r>
              <w:t>1</w:t>
            </w:r>
          </w:p>
        </w:tc>
        <w:tc>
          <w:tcPr>
            <w:tcW w:w="2111" w:type="dxa"/>
          </w:tcPr>
          <w:p w:rsidR="00646B8A" w:rsidRDefault="00646B8A" w:rsidP="00646B8A">
            <w:r>
              <w:t>Ma_Benh_Nhan</w:t>
            </w:r>
          </w:p>
        </w:tc>
        <w:tc>
          <w:tcPr>
            <w:tcW w:w="1334" w:type="dxa"/>
          </w:tcPr>
          <w:p w:rsidR="00646B8A" w:rsidRDefault="00646B8A" w:rsidP="00646B8A">
            <w:r w:rsidRPr="00A641B4">
              <w:rPr>
                <w:sz w:val="20"/>
                <w:szCs w:val="20"/>
              </w:rPr>
              <w:t>Primary key</w:t>
            </w:r>
          </w:p>
        </w:tc>
        <w:tc>
          <w:tcPr>
            <w:tcW w:w="1544" w:type="dxa"/>
          </w:tcPr>
          <w:p w:rsidR="00646B8A" w:rsidRDefault="00646B8A" w:rsidP="00646B8A">
            <w:r>
              <w:t>Ch</w:t>
            </w:r>
            <w:r w:rsidRPr="001E2F17">
              <w:t>ar</w:t>
            </w:r>
          </w:p>
        </w:tc>
        <w:tc>
          <w:tcPr>
            <w:tcW w:w="1384" w:type="dxa"/>
          </w:tcPr>
          <w:p w:rsidR="00646B8A" w:rsidRDefault="00646B8A" w:rsidP="00646B8A">
            <w:r>
              <w:t>M</w:t>
            </w:r>
            <w:r w:rsidRPr="001E2F17">
              <w:t>ã</w:t>
            </w:r>
            <w:r>
              <w:t xml:space="preserve"> Bệnh nhân</w:t>
            </w:r>
          </w:p>
        </w:tc>
        <w:tc>
          <w:tcPr>
            <w:tcW w:w="1231" w:type="dxa"/>
          </w:tcPr>
          <w:p w:rsidR="00646B8A" w:rsidRDefault="00646B8A" w:rsidP="00646B8A"/>
        </w:tc>
      </w:tr>
      <w:tr w:rsidR="00646B8A" w:rsidTr="00A641B4">
        <w:tc>
          <w:tcPr>
            <w:tcW w:w="1224" w:type="dxa"/>
          </w:tcPr>
          <w:p w:rsidR="00646B8A" w:rsidRDefault="00646B8A" w:rsidP="00646B8A">
            <w:r>
              <w:t>2</w:t>
            </w:r>
          </w:p>
        </w:tc>
        <w:tc>
          <w:tcPr>
            <w:tcW w:w="2111" w:type="dxa"/>
          </w:tcPr>
          <w:p w:rsidR="00646B8A" w:rsidRDefault="00646B8A" w:rsidP="00646B8A">
            <w:r>
              <w:t>CMT</w:t>
            </w:r>
          </w:p>
        </w:tc>
        <w:tc>
          <w:tcPr>
            <w:tcW w:w="1334" w:type="dxa"/>
          </w:tcPr>
          <w:p w:rsidR="00646B8A" w:rsidRDefault="00646B8A" w:rsidP="00646B8A"/>
        </w:tc>
        <w:tc>
          <w:tcPr>
            <w:tcW w:w="1544" w:type="dxa"/>
          </w:tcPr>
          <w:p w:rsidR="00646B8A" w:rsidRDefault="00646B8A" w:rsidP="00646B8A">
            <w:r>
              <w:t>Char</w:t>
            </w:r>
          </w:p>
        </w:tc>
        <w:tc>
          <w:tcPr>
            <w:tcW w:w="1384" w:type="dxa"/>
          </w:tcPr>
          <w:p w:rsidR="00646B8A" w:rsidRDefault="00646B8A" w:rsidP="00646B8A">
            <w:r>
              <w:t>Số chứng minh thư</w:t>
            </w:r>
          </w:p>
        </w:tc>
        <w:tc>
          <w:tcPr>
            <w:tcW w:w="1231" w:type="dxa"/>
          </w:tcPr>
          <w:p w:rsidR="00646B8A" w:rsidRDefault="00646B8A" w:rsidP="00646B8A"/>
        </w:tc>
      </w:tr>
      <w:tr w:rsidR="00646B8A" w:rsidTr="00A641B4">
        <w:tc>
          <w:tcPr>
            <w:tcW w:w="1224" w:type="dxa"/>
          </w:tcPr>
          <w:p w:rsidR="00646B8A" w:rsidRDefault="00646B8A" w:rsidP="00646B8A">
            <w:r>
              <w:t>3</w:t>
            </w:r>
          </w:p>
        </w:tc>
        <w:tc>
          <w:tcPr>
            <w:tcW w:w="2111" w:type="dxa"/>
          </w:tcPr>
          <w:p w:rsidR="00646B8A" w:rsidRDefault="00646B8A" w:rsidP="00646B8A">
            <w:r>
              <w:t>Ten</w:t>
            </w:r>
          </w:p>
        </w:tc>
        <w:tc>
          <w:tcPr>
            <w:tcW w:w="1334" w:type="dxa"/>
          </w:tcPr>
          <w:p w:rsidR="00646B8A" w:rsidRDefault="00646B8A" w:rsidP="00646B8A"/>
        </w:tc>
        <w:tc>
          <w:tcPr>
            <w:tcW w:w="1544" w:type="dxa"/>
          </w:tcPr>
          <w:p w:rsidR="00646B8A" w:rsidRDefault="00646B8A" w:rsidP="00646B8A">
            <w:r>
              <w:t>Varchar</w:t>
            </w:r>
          </w:p>
        </w:tc>
        <w:tc>
          <w:tcPr>
            <w:tcW w:w="1384" w:type="dxa"/>
          </w:tcPr>
          <w:p w:rsidR="00646B8A" w:rsidRDefault="00646B8A" w:rsidP="00646B8A">
            <w:r>
              <w:t>Họ tên</w:t>
            </w:r>
          </w:p>
        </w:tc>
        <w:tc>
          <w:tcPr>
            <w:tcW w:w="1231" w:type="dxa"/>
          </w:tcPr>
          <w:p w:rsidR="00646B8A" w:rsidRDefault="00646B8A" w:rsidP="00646B8A"/>
        </w:tc>
      </w:tr>
      <w:tr w:rsidR="00646B8A" w:rsidTr="00A641B4">
        <w:tc>
          <w:tcPr>
            <w:tcW w:w="1224" w:type="dxa"/>
          </w:tcPr>
          <w:p w:rsidR="00646B8A" w:rsidRDefault="00646B8A" w:rsidP="00646B8A">
            <w:r>
              <w:t>4</w:t>
            </w:r>
          </w:p>
        </w:tc>
        <w:tc>
          <w:tcPr>
            <w:tcW w:w="2111" w:type="dxa"/>
          </w:tcPr>
          <w:p w:rsidR="00646B8A" w:rsidRDefault="00646B8A" w:rsidP="00646B8A">
            <w:r>
              <w:t>Gioi_tinh</w:t>
            </w:r>
          </w:p>
        </w:tc>
        <w:tc>
          <w:tcPr>
            <w:tcW w:w="1334" w:type="dxa"/>
          </w:tcPr>
          <w:p w:rsidR="00646B8A" w:rsidRDefault="00646B8A" w:rsidP="00646B8A"/>
        </w:tc>
        <w:tc>
          <w:tcPr>
            <w:tcW w:w="1544" w:type="dxa"/>
          </w:tcPr>
          <w:p w:rsidR="00646B8A" w:rsidRDefault="00646B8A" w:rsidP="00646B8A">
            <w:r>
              <w:t>Ch</w:t>
            </w:r>
            <w:r w:rsidRPr="00E859C0">
              <w:t>ar</w:t>
            </w:r>
          </w:p>
        </w:tc>
        <w:tc>
          <w:tcPr>
            <w:tcW w:w="1384" w:type="dxa"/>
          </w:tcPr>
          <w:p w:rsidR="00646B8A" w:rsidRDefault="00646B8A" w:rsidP="00646B8A">
            <w:r>
              <w:t>Giới tính</w:t>
            </w:r>
          </w:p>
        </w:tc>
        <w:tc>
          <w:tcPr>
            <w:tcW w:w="1231" w:type="dxa"/>
          </w:tcPr>
          <w:p w:rsidR="00646B8A" w:rsidRDefault="00646B8A" w:rsidP="00646B8A"/>
        </w:tc>
      </w:tr>
      <w:tr w:rsidR="00646B8A" w:rsidTr="00A641B4">
        <w:tc>
          <w:tcPr>
            <w:tcW w:w="1224" w:type="dxa"/>
          </w:tcPr>
          <w:p w:rsidR="00646B8A" w:rsidRDefault="00646B8A" w:rsidP="00646B8A">
            <w:r>
              <w:t>5</w:t>
            </w:r>
          </w:p>
        </w:tc>
        <w:tc>
          <w:tcPr>
            <w:tcW w:w="2111" w:type="dxa"/>
          </w:tcPr>
          <w:p w:rsidR="00646B8A" w:rsidRDefault="00646B8A" w:rsidP="00646B8A">
            <w:r>
              <w:t>SDT</w:t>
            </w:r>
          </w:p>
        </w:tc>
        <w:tc>
          <w:tcPr>
            <w:tcW w:w="1334" w:type="dxa"/>
          </w:tcPr>
          <w:p w:rsidR="00646B8A" w:rsidRDefault="00646B8A" w:rsidP="00646B8A"/>
        </w:tc>
        <w:tc>
          <w:tcPr>
            <w:tcW w:w="1544" w:type="dxa"/>
          </w:tcPr>
          <w:p w:rsidR="00646B8A" w:rsidRDefault="00646B8A" w:rsidP="00646B8A">
            <w:r>
              <w:t>Char</w:t>
            </w:r>
          </w:p>
        </w:tc>
        <w:tc>
          <w:tcPr>
            <w:tcW w:w="1384" w:type="dxa"/>
          </w:tcPr>
          <w:p w:rsidR="00646B8A" w:rsidRDefault="00646B8A" w:rsidP="00646B8A">
            <w:r>
              <w:t>Số điện thoại</w:t>
            </w:r>
          </w:p>
        </w:tc>
        <w:tc>
          <w:tcPr>
            <w:tcW w:w="1231" w:type="dxa"/>
          </w:tcPr>
          <w:p w:rsidR="00646B8A" w:rsidRDefault="00646B8A" w:rsidP="00646B8A"/>
        </w:tc>
      </w:tr>
      <w:tr w:rsidR="00646B8A" w:rsidTr="00A641B4">
        <w:tc>
          <w:tcPr>
            <w:tcW w:w="1224" w:type="dxa"/>
          </w:tcPr>
          <w:p w:rsidR="00646B8A" w:rsidRDefault="00646B8A" w:rsidP="00646B8A">
            <w:r>
              <w:t>6</w:t>
            </w:r>
          </w:p>
        </w:tc>
        <w:tc>
          <w:tcPr>
            <w:tcW w:w="2111" w:type="dxa"/>
          </w:tcPr>
          <w:p w:rsidR="00646B8A" w:rsidRDefault="00646B8A" w:rsidP="00646B8A">
            <w:r>
              <w:t>Thanh_pho</w:t>
            </w:r>
          </w:p>
        </w:tc>
        <w:tc>
          <w:tcPr>
            <w:tcW w:w="1334" w:type="dxa"/>
          </w:tcPr>
          <w:p w:rsidR="00646B8A" w:rsidRDefault="00646B8A" w:rsidP="00646B8A"/>
        </w:tc>
        <w:tc>
          <w:tcPr>
            <w:tcW w:w="1544" w:type="dxa"/>
          </w:tcPr>
          <w:p w:rsidR="00646B8A" w:rsidRDefault="00646B8A" w:rsidP="00646B8A">
            <w:r>
              <w:t>Varchar</w:t>
            </w:r>
          </w:p>
        </w:tc>
        <w:tc>
          <w:tcPr>
            <w:tcW w:w="1384" w:type="dxa"/>
          </w:tcPr>
          <w:p w:rsidR="00646B8A" w:rsidRDefault="00646B8A" w:rsidP="00646B8A">
            <w:r>
              <w:t>Thành phố</w:t>
            </w:r>
          </w:p>
        </w:tc>
        <w:tc>
          <w:tcPr>
            <w:tcW w:w="1231" w:type="dxa"/>
          </w:tcPr>
          <w:p w:rsidR="00646B8A" w:rsidRDefault="00646B8A" w:rsidP="00646B8A"/>
        </w:tc>
      </w:tr>
      <w:tr w:rsidR="00646B8A" w:rsidTr="00A641B4">
        <w:tc>
          <w:tcPr>
            <w:tcW w:w="1224" w:type="dxa"/>
          </w:tcPr>
          <w:p w:rsidR="00646B8A" w:rsidRDefault="00646B8A" w:rsidP="00646B8A">
            <w:r>
              <w:t>7</w:t>
            </w:r>
          </w:p>
        </w:tc>
        <w:tc>
          <w:tcPr>
            <w:tcW w:w="2111" w:type="dxa"/>
          </w:tcPr>
          <w:p w:rsidR="00646B8A" w:rsidRDefault="00646B8A" w:rsidP="00646B8A">
            <w:r>
              <w:t>Dia_chi</w:t>
            </w:r>
          </w:p>
        </w:tc>
        <w:tc>
          <w:tcPr>
            <w:tcW w:w="1334" w:type="dxa"/>
          </w:tcPr>
          <w:p w:rsidR="00646B8A" w:rsidRDefault="00646B8A" w:rsidP="00646B8A"/>
        </w:tc>
        <w:tc>
          <w:tcPr>
            <w:tcW w:w="1544" w:type="dxa"/>
          </w:tcPr>
          <w:p w:rsidR="00646B8A" w:rsidRDefault="00646B8A" w:rsidP="00646B8A">
            <w:r>
              <w:t>Varchar</w:t>
            </w:r>
          </w:p>
        </w:tc>
        <w:tc>
          <w:tcPr>
            <w:tcW w:w="1384" w:type="dxa"/>
          </w:tcPr>
          <w:p w:rsidR="00646B8A" w:rsidRDefault="00646B8A" w:rsidP="00646B8A">
            <w:r>
              <w:t>Địa chỉ</w:t>
            </w:r>
          </w:p>
        </w:tc>
        <w:tc>
          <w:tcPr>
            <w:tcW w:w="1231" w:type="dxa"/>
          </w:tcPr>
          <w:p w:rsidR="00646B8A" w:rsidRDefault="00646B8A" w:rsidP="00646B8A"/>
        </w:tc>
      </w:tr>
      <w:tr w:rsidR="00646B8A" w:rsidTr="00A641B4">
        <w:tc>
          <w:tcPr>
            <w:tcW w:w="1224" w:type="dxa"/>
          </w:tcPr>
          <w:p w:rsidR="00646B8A" w:rsidRDefault="00646B8A" w:rsidP="005F5D10">
            <w:r>
              <w:t>8</w:t>
            </w:r>
          </w:p>
        </w:tc>
        <w:tc>
          <w:tcPr>
            <w:tcW w:w="2111" w:type="dxa"/>
          </w:tcPr>
          <w:p w:rsidR="00646B8A" w:rsidRDefault="00646B8A" w:rsidP="005F5D10">
            <w:r>
              <w:t>Tinh_trang</w:t>
            </w:r>
          </w:p>
        </w:tc>
        <w:tc>
          <w:tcPr>
            <w:tcW w:w="1334" w:type="dxa"/>
          </w:tcPr>
          <w:p w:rsidR="00646B8A" w:rsidRDefault="00646B8A" w:rsidP="005F5D10"/>
        </w:tc>
        <w:tc>
          <w:tcPr>
            <w:tcW w:w="1544" w:type="dxa"/>
          </w:tcPr>
          <w:p w:rsidR="00646B8A" w:rsidRDefault="00646B8A" w:rsidP="005F5D10">
            <w:r>
              <w:t>Varchar</w:t>
            </w:r>
          </w:p>
        </w:tc>
        <w:tc>
          <w:tcPr>
            <w:tcW w:w="1384" w:type="dxa"/>
          </w:tcPr>
          <w:p w:rsidR="00646B8A" w:rsidRPr="009722D2" w:rsidRDefault="00646B8A" w:rsidP="005F5D10">
            <w:r>
              <w:t>Tình trạng sức khỏe</w:t>
            </w:r>
          </w:p>
        </w:tc>
        <w:tc>
          <w:tcPr>
            <w:tcW w:w="1231" w:type="dxa"/>
          </w:tcPr>
          <w:p w:rsidR="00646B8A" w:rsidRPr="009722D2" w:rsidRDefault="00646B8A" w:rsidP="005F5D10"/>
        </w:tc>
      </w:tr>
      <w:tr w:rsidR="00646B8A" w:rsidTr="00A641B4">
        <w:tc>
          <w:tcPr>
            <w:tcW w:w="1224" w:type="dxa"/>
          </w:tcPr>
          <w:p w:rsidR="00646B8A" w:rsidRDefault="00646B8A" w:rsidP="005F5D10">
            <w:r>
              <w:t>9</w:t>
            </w:r>
          </w:p>
        </w:tc>
        <w:tc>
          <w:tcPr>
            <w:tcW w:w="2111" w:type="dxa"/>
          </w:tcPr>
          <w:p w:rsidR="00646B8A" w:rsidRDefault="00646B8A" w:rsidP="005F5D10">
            <w:r>
              <w:t>Lich_su_benh</w:t>
            </w:r>
          </w:p>
        </w:tc>
        <w:tc>
          <w:tcPr>
            <w:tcW w:w="1334" w:type="dxa"/>
          </w:tcPr>
          <w:p w:rsidR="00646B8A" w:rsidRDefault="00646B8A" w:rsidP="005F5D10"/>
        </w:tc>
        <w:tc>
          <w:tcPr>
            <w:tcW w:w="1544" w:type="dxa"/>
          </w:tcPr>
          <w:p w:rsidR="00646B8A" w:rsidRDefault="00646B8A" w:rsidP="005F5D10">
            <w:r>
              <w:t>Varchar</w:t>
            </w:r>
          </w:p>
        </w:tc>
        <w:tc>
          <w:tcPr>
            <w:tcW w:w="1384" w:type="dxa"/>
          </w:tcPr>
          <w:p w:rsidR="00646B8A" w:rsidRPr="009722D2" w:rsidRDefault="00646B8A" w:rsidP="005F5D10">
            <w:r>
              <w:t>Lich sử bệnh</w:t>
            </w:r>
          </w:p>
        </w:tc>
        <w:tc>
          <w:tcPr>
            <w:tcW w:w="1231" w:type="dxa"/>
          </w:tcPr>
          <w:p w:rsidR="00646B8A" w:rsidRPr="009722D2" w:rsidRDefault="00646B8A" w:rsidP="005F5D10"/>
        </w:tc>
      </w:tr>
      <w:tr w:rsidR="00646B8A" w:rsidTr="00A641B4">
        <w:tc>
          <w:tcPr>
            <w:tcW w:w="1224" w:type="dxa"/>
          </w:tcPr>
          <w:p w:rsidR="00646B8A" w:rsidRDefault="00646B8A" w:rsidP="005F5D10">
            <w:r>
              <w:t>10</w:t>
            </w:r>
          </w:p>
        </w:tc>
        <w:tc>
          <w:tcPr>
            <w:tcW w:w="2111" w:type="dxa"/>
          </w:tcPr>
          <w:p w:rsidR="00646B8A" w:rsidRDefault="00646B8A" w:rsidP="005F5D10">
            <w:r>
              <w:t>Ghi_chu</w:t>
            </w:r>
          </w:p>
        </w:tc>
        <w:tc>
          <w:tcPr>
            <w:tcW w:w="1334" w:type="dxa"/>
          </w:tcPr>
          <w:p w:rsidR="00646B8A" w:rsidRDefault="00646B8A" w:rsidP="005F5D10"/>
        </w:tc>
        <w:tc>
          <w:tcPr>
            <w:tcW w:w="1544" w:type="dxa"/>
          </w:tcPr>
          <w:p w:rsidR="00646B8A" w:rsidRDefault="00646B8A" w:rsidP="005F5D10">
            <w:r>
              <w:t>Varchar</w:t>
            </w:r>
          </w:p>
        </w:tc>
        <w:tc>
          <w:tcPr>
            <w:tcW w:w="1384" w:type="dxa"/>
          </w:tcPr>
          <w:p w:rsidR="00646B8A" w:rsidRDefault="00646B8A" w:rsidP="005F5D10">
            <w:r>
              <w:t>Ghi chú</w:t>
            </w:r>
          </w:p>
        </w:tc>
        <w:tc>
          <w:tcPr>
            <w:tcW w:w="1231" w:type="dxa"/>
          </w:tcPr>
          <w:p w:rsidR="00646B8A" w:rsidRPr="009722D2" w:rsidRDefault="00646B8A" w:rsidP="005F5D10"/>
        </w:tc>
      </w:tr>
    </w:tbl>
    <w:p w:rsidR="00646B8A" w:rsidRDefault="00646B8A" w:rsidP="00037F92"/>
    <w:p w:rsidR="00037F92" w:rsidRDefault="00037F92" w:rsidP="00037F92">
      <w:r>
        <w:t>4.B</w:t>
      </w:r>
      <w:r w:rsidRPr="00634F22">
        <w:t>ả</w:t>
      </w:r>
      <w:r w:rsidR="00646B8A">
        <w:t>ng Lich_kham_benh (Lịch khám bệnh)</w:t>
      </w:r>
      <w:r w:rsidR="00646B8A">
        <w:tab/>
      </w:r>
      <w:r w:rsidR="00646B8A">
        <w:tab/>
      </w:r>
    </w:p>
    <w:tbl>
      <w:tblPr>
        <w:tblStyle w:val="TableGrid"/>
        <w:tblW w:w="0" w:type="auto"/>
        <w:tblLook w:val="04A0" w:firstRow="1" w:lastRow="0" w:firstColumn="1" w:lastColumn="0" w:noHBand="0" w:noVBand="1"/>
      </w:tblPr>
      <w:tblGrid>
        <w:gridCol w:w="1113"/>
        <w:gridCol w:w="2831"/>
        <w:gridCol w:w="1169"/>
        <w:gridCol w:w="1360"/>
        <w:gridCol w:w="1802"/>
        <w:gridCol w:w="553"/>
      </w:tblGrid>
      <w:tr w:rsidR="00646B8A" w:rsidTr="00646B8A">
        <w:tc>
          <w:tcPr>
            <w:tcW w:w="1113" w:type="dxa"/>
          </w:tcPr>
          <w:p w:rsidR="00A641B4" w:rsidRDefault="00A641B4" w:rsidP="005F5D10">
            <w:r>
              <w:t>S</w:t>
            </w:r>
            <w:r w:rsidRPr="001E2F17">
              <w:t>ố</w:t>
            </w:r>
            <w:r>
              <w:t xml:space="preserve"> TT</w:t>
            </w:r>
          </w:p>
        </w:tc>
        <w:tc>
          <w:tcPr>
            <w:tcW w:w="2831" w:type="dxa"/>
          </w:tcPr>
          <w:p w:rsidR="00A641B4" w:rsidRDefault="00A641B4" w:rsidP="005F5D10">
            <w:r>
              <w:t>T</w:t>
            </w:r>
            <w:r w:rsidRPr="001E2F17">
              <w:t>ê</w:t>
            </w:r>
            <w:r>
              <w:t>n trư</w:t>
            </w:r>
            <w:r w:rsidRPr="001E2F17">
              <w:t>ờ</w:t>
            </w:r>
            <w:r>
              <w:t>ng</w:t>
            </w:r>
          </w:p>
        </w:tc>
        <w:tc>
          <w:tcPr>
            <w:tcW w:w="1169" w:type="dxa"/>
          </w:tcPr>
          <w:p w:rsidR="00A641B4" w:rsidRDefault="00A641B4" w:rsidP="005F5D10">
            <w:r>
              <w:t>Kho</w:t>
            </w:r>
            <w:r w:rsidRPr="00A641B4">
              <w:t>á</w:t>
            </w:r>
          </w:p>
        </w:tc>
        <w:tc>
          <w:tcPr>
            <w:tcW w:w="1360" w:type="dxa"/>
          </w:tcPr>
          <w:p w:rsidR="00A641B4" w:rsidRDefault="00A641B4" w:rsidP="005F5D10">
            <w:r>
              <w:t>Ki</w:t>
            </w:r>
            <w:r w:rsidRPr="001E2F17">
              <w:t>ể</w:t>
            </w:r>
            <w:r>
              <w:t>u d</w:t>
            </w:r>
            <w:r w:rsidRPr="001E2F17">
              <w:t>ữ</w:t>
            </w:r>
            <w:r>
              <w:t xml:space="preserve"> li</w:t>
            </w:r>
            <w:r w:rsidRPr="001E2F17">
              <w:t>ệ</w:t>
            </w:r>
            <w:r>
              <w:t>u</w:t>
            </w:r>
          </w:p>
        </w:tc>
        <w:tc>
          <w:tcPr>
            <w:tcW w:w="1802" w:type="dxa"/>
          </w:tcPr>
          <w:p w:rsidR="00A641B4" w:rsidRDefault="00A641B4" w:rsidP="005F5D10">
            <w:r w:rsidRPr="001E2F17">
              <w:t>Ý</w:t>
            </w:r>
            <w:r>
              <w:t xml:space="preserve"> ngh</w:t>
            </w:r>
            <w:r w:rsidRPr="001E2F17">
              <w:t>ĩ</w:t>
            </w:r>
            <w:r>
              <w:t>a</w:t>
            </w:r>
          </w:p>
        </w:tc>
        <w:tc>
          <w:tcPr>
            <w:tcW w:w="553" w:type="dxa"/>
          </w:tcPr>
          <w:p w:rsidR="00A641B4" w:rsidRPr="001E2F17" w:rsidRDefault="00A641B4" w:rsidP="005F5D10"/>
        </w:tc>
      </w:tr>
      <w:tr w:rsidR="00646B8A" w:rsidTr="00646B8A">
        <w:tc>
          <w:tcPr>
            <w:tcW w:w="1113" w:type="dxa"/>
          </w:tcPr>
          <w:p w:rsidR="00A641B4" w:rsidRDefault="00A641B4" w:rsidP="005F5D10">
            <w:r>
              <w:t>1</w:t>
            </w:r>
          </w:p>
        </w:tc>
        <w:tc>
          <w:tcPr>
            <w:tcW w:w="2831" w:type="dxa"/>
          </w:tcPr>
          <w:p w:rsidR="00A641B4" w:rsidRDefault="00A641B4" w:rsidP="005F5D10">
            <w:r>
              <w:t>M</w:t>
            </w:r>
            <w:r w:rsidR="00646B8A">
              <w:t>a_lich</w:t>
            </w:r>
          </w:p>
        </w:tc>
        <w:tc>
          <w:tcPr>
            <w:tcW w:w="1169" w:type="dxa"/>
          </w:tcPr>
          <w:p w:rsidR="00A641B4" w:rsidRDefault="00A641B4" w:rsidP="005F5D10">
            <w:r w:rsidRPr="00A641B4">
              <w:rPr>
                <w:sz w:val="20"/>
                <w:szCs w:val="20"/>
              </w:rPr>
              <w:t>Primary key</w:t>
            </w:r>
          </w:p>
        </w:tc>
        <w:tc>
          <w:tcPr>
            <w:tcW w:w="1360" w:type="dxa"/>
          </w:tcPr>
          <w:p w:rsidR="00A641B4" w:rsidRDefault="00A641B4" w:rsidP="005F5D10">
            <w:r>
              <w:t>Ch</w:t>
            </w:r>
            <w:r w:rsidRPr="00501909">
              <w:t>ar</w:t>
            </w:r>
          </w:p>
        </w:tc>
        <w:tc>
          <w:tcPr>
            <w:tcW w:w="1802" w:type="dxa"/>
          </w:tcPr>
          <w:p w:rsidR="00A641B4" w:rsidRDefault="00646B8A" w:rsidP="005F5D10">
            <w:r>
              <w:t>Mã lịch</w:t>
            </w:r>
          </w:p>
        </w:tc>
        <w:tc>
          <w:tcPr>
            <w:tcW w:w="553" w:type="dxa"/>
          </w:tcPr>
          <w:p w:rsidR="00A641B4" w:rsidRDefault="00A641B4" w:rsidP="005F5D10"/>
        </w:tc>
      </w:tr>
      <w:tr w:rsidR="00646B8A" w:rsidTr="00646B8A">
        <w:tc>
          <w:tcPr>
            <w:tcW w:w="1113" w:type="dxa"/>
          </w:tcPr>
          <w:p w:rsidR="00A641B4" w:rsidRDefault="00A641B4" w:rsidP="005F5D10">
            <w:r>
              <w:t>2</w:t>
            </w:r>
          </w:p>
        </w:tc>
        <w:tc>
          <w:tcPr>
            <w:tcW w:w="2831" w:type="dxa"/>
          </w:tcPr>
          <w:p w:rsidR="00A641B4" w:rsidRDefault="00646B8A" w:rsidP="005F5D10">
            <w:r>
              <w:t>Thoi_gian_bat_dau</w:t>
            </w:r>
          </w:p>
        </w:tc>
        <w:tc>
          <w:tcPr>
            <w:tcW w:w="1169" w:type="dxa"/>
          </w:tcPr>
          <w:p w:rsidR="00A641B4" w:rsidRDefault="00A641B4" w:rsidP="005F5D10"/>
        </w:tc>
        <w:tc>
          <w:tcPr>
            <w:tcW w:w="1360" w:type="dxa"/>
          </w:tcPr>
          <w:p w:rsidR="00A641B4" w:rsidRDefault="00646B8A" w:rsidP="005F5D10">
            <w:r>
              <w:t>Datetime</w:t>
            </w:r>
          </w:p>
        </w:tc>
        <w:tc>
          <w:tcPr>
            <w:tcW w:w="1802" w:type="dxa"/>
          </w:tcPr>
          <w:p w:rsidR="00A641B4" w:rsidRDefault="00646B8A" w:rsidP="005F5D10">
            <w:r>
              <w:t>Thời gian bắt đầu</w:t>
            </w:r>
          </w:p>
        </w:tc>
        <w:tc>
          <w:tcPr>
            <w:tcW w:w="553" w:type="dxa"/>
          </w:tcPr>
          <w:p w:rsidR="00A641B4" w:rsidRDefault="00A641B4" w:rsidP="005F5D10"/>
        </w:tc>
      </w:tr>
      <w:tr w:rsidR="00646B8A" w:rsidTr="00646B8A">
        <w:tc>
          <w:tcPr>
            <w:tcW w:w="1113" w:type="dxa"/>
          </w:tcPr>
          <w:p w:rsidR="00A641B4" w:rsidRDefault="00A641B4" w:rsidP="005F5D10">
            <w:r>
              <w:t>3</w:t>
            </w:r>
          </w:p>
        </w:tc>
        <w:tc>
          <w:tcPr>
            <w:tcW w:w="2831" w:type="dxa"/>
          </w:tcPr>
          <w:p w:rsidR="00A641B4" w:rsidRDefault="00646B8A" w:rsidP="005F5D10">
            <w:r>
              <w:t>Thoi_gian_thu_hien_du_kien</w:t>
            </w:r>
          </w:p>
        </w:tc>
        <w:tc>
          <w:tcPr>
            <w:tcW w:w="1169" w:type="dxa"/>
          </w:tcPr>
          <w:p w:rsidR="00A641B4" w:rsidRDefault="00A641B4" w:rsidP="005F5D10"/>
        </w:tc>
        <w:tc>
          <w:tcPr>
            <w:tcW w:w="1360" w:type="dxa"/>
          </w:tcPr>
          <w:p w:rsidR="00A641B4" w:rsidRDefault="00646B8A" w:rsidP="005F5D10">
            <w:r>
              <w:t>Datetime</w:t>
            </w:r>
          </w:p>
        </w:tc>
        <w:tc>
          <w:tcPr>
            <w:tcW w:w="1802" w:type="dxa"/>
          </w:tcPr>
          <w:p w:rsidR="00A641B4" w:rsidRDefault="00646B8A" w:rsidP="005F5D10">
            <w:r>
              <w:t>Thời gian thực hiện dự kiến</w:t>
            </w:r>
          </w:p>
        </w:tc>
        <w:tc>
          <w:tcPr>
            <w:tcW w:w="553" w:type="dxa"/>
          </w:tcPr>
          <w:p w:rsidR="00A641B4" w:rsidRPr="0004209C" w:rsidRDefault="00A641B4" w:rsidP="005F5D10"/>
        </w:tc>
      </w:tr>
      <w:tr w:rsidR="00646B8A" w:rsidTr="00646B8A">
        <w:tc>
          <w:tcPr>
            <w:tcW w:w="1113" w:type="dxa"/>
          </w:tcPr>
          <w:p w:rsidR="00A641B4" w:rsidRDefault="00A641B4" w:rsidP="005F5D10">
            <w:r>
              <w:t>4</w:t>
            </w:r>
          </w:p>
        </w:tc>
        <w:tc>
          <w:tcPr>
            <w:tcW w:w="2831" w:type="dxa"/>
          </w:tcPr>
          <w:p w:rsidR="00A641B4" w:rsidRDefault="00646B8A" w:rsidP="005F5D10">
            <w:r>
              <w:t>Tinh_trang</w:t>
            </w:r>
          </w:p>
        </w:tc>
        <w:tc>
          <w:tcPr>
            <w:tcW w:w="1169" w:type="dxa"/>
          </w:tcPr>
          <w:p w:rsidR="00A641B4" w:rsidRDefault="00A641B4" w:rsidP="005F5D10"/>
        </w:tc>
        <w:tc>
          <w:tcPr>
            <w:tcW w:w="1360" w:type="dxa"/>
          </w:tcPr>
          <w:p w:rsidR="00A641B4" w:rsidRDefault="00A641B4" w:rsidP="005F5D10">
            <w:r>
              <w:t>Ch</w:t>
            </w:r>
            <w:r w:rsidRPr="0004209C">
              <w:t>ar</w:t>
            </w:r>
          </w:p>
        </w:tc>
        <w:tc>
          <w:tcPr>
            <w:tcW w:w="1802" w:type="dxa"/>
          </w:tcPr>
          <w:p w:rsidR="00A641B4" w:rsidRDefault="00646B8A" w:rsidP="005F5D10">
            <w:r>
              <w:t>Tình trạng</w:t>
            </w:r>
          </w:p>
        </w:tc>
        <w:tc>
          <w:tcPr>
            <w:tcW w:w="553" w:type="dxa"/>
          </w:tcPr>
          <w:p w:rsidR="00A641B4" w:rsidRPr="0004209C" w:rsidRDefault="00A641B4" w:rsidP="005F5D10"/>
        </w:tc>
      </w:tr>
      <w:tr w:rsidR="00C44671" w:rsidTr="00646B8A">
        <w:tc>
          <w:tcPr>
            <w:tcW w:w="1113" w:type="dxa"/>
          </w:tcPr>
          <w:p w:rsidR="00C44671" w:rsidRDefault="00C44671" w:rsidP="005F5D10">
            <w:r>
              <w:t>5</w:t>
            </w:r>
          </w:p>
        </w:tc>
        <w:tc>
          <w:tcPr>
            <w:tcW w:w="2831" w:type="dxa"/>
          </w:tcPr>
          <w:p w:rsidR="00C44671" w:rsidRDefault="00C44671" w:rsidP="005F5D10">
            <w:r>
              <w:t>Ma_Benh_Nhan</w:t>
            </w:r>
          </w:p>
        </w:tc>
        <w:tc>
          <w:tcPr>
            <w:tcW w:w="1169" w:type="dxa"/>
          </w:tcPr>
          <w:p w:rsidR="00C44671" w:rsidRDefault="00C44671" w:rsidP="005F5D10">
            <w:r>
              <w:t>FK</w:t>
            </w:r>
          </w:p>
        </w:tc>
        <w:tc>
          <w:tcPr>
            <w:tcW w:w="1360" w:type="dxa"/>
          </w:tcPr>
          <w:p w:rsidR="00C44671" w:rsidRDefault="00C44671" w:rsidP="005F5D10">
            <w:r>
              <w:t>Char</w:t>
            </w:r>
          </w:p>
        </w:tc>
        <w:tc>
          <w:tcPr>
            <w:tcW w:w="1802" w:type="dxa"/>
          </w:tcPr>
          <w:p w:rsidR="00C44671" w:rsidRDefault="00C44671" w:rsidP="005F5D10">
            <w:r>
              <w:t>Mã bệnh nhân</w:t>
            </w:r>
          </w:p>
        </w:tc>
        <w:tc>
          <w:tcPr>
            <w:tcW w:w="553" w:type="dxa"/>
          </w:tcPr>
          <w:p w:rsidR="00C44671" w:rsidRPr="0004209C" w:rsidRDefault="00C44671" w:rsidP="005F5D10"/>
        </w:tc>
      </w:tr>
      <w:tr w:rsidR="00C44671" w:rsidTr="00646B8A">
        <w:tc>
          <w:tcPr>
            <w:tcW w:w="1113" w:type="dxa"/>
          </w:tcPr>
          <w:p w:rsidR="00C44671" w:rsidRDefault="00C44671" w:rsidP="005F5D10">
            <w:r>
              <w:t>6</w:t>
            </w:r>
          </w:p>
        </w:tc>
        <w:tc>
          <w:tcPr>
            <w:tcW w:w="2831" w:type="dxa"/>
          </w:tcPr>
          <w:p w:rsidR="00C44671" w:rsidRDefault="00C44671" w:rsidP="005F5D10">
            <w:r>
              <w:t>Ma_Bac_Si</w:t>
            </w:r>
          </w:p>
        </w:tc>
        <w:tc>
          <w:tcPr>
            <w:tcW w:w="1169" w:type="dxa"/>
          </w:tcPr>
          <w:p w:rsidR="00C44671" w:rsidRDefault="00C44671" w:rsidP="005F5D10">
            <w:r>
              <w:t>FK</w:t>
            </w:r>
          </w:p>
        </w:tc>
        <w:tc>
          <w:tcPr>
            <w:tcW w:w="1360" w:type="dxa"/>
          </w:tcPr>
          <w:p w:rsidR="00C44671" w:rsidRDefault="00C44671" w:rsidP="005F5D10">
            <w:r>
              <w:t>Char</w:t>
            </w:r>
          </w:p>
        </w:tc>
        <w:tc>
          <w:tcPr>
            <w:tcW w:w="1802" w:type="dxa"/>
          </w:tcPr>
          <w:p w:rsidR="00C44671" w:rsidRDefault="00C44671" w:rsidP="005F5D10">
            <w:r>
              <w:t>Mã bác sĩ</w:t>
            </w:r>
          </w:p>
        </w:tc>
        <w:tc>
          <w:tcPr>
            <w:tcW w:w="553" w:type="dxa"/>
          </w:tcPr>
          <w:p w:rsidR="00C44671" w:rsidRPr="0004209C" w:rsidRDefault="00C44671" w:rsidP="005F5D10"/>
        </w:tc>
      </w:tr>
    </w:tbl>
    <w:p w:rsidR="00037F92" w:rsidRDefault="00037F92" w:rsidP="00037F92"/>
    <w:p w:rsidR="00646B8A" w:rsidRDefault="00646B8A" w:rsidP="00037F92"/>
    <w:p w:rsidR="00646B8A" w:rsidRDefault="00646B8A" w:rsidP="00037F92"/>
    <w:p w:rsidR="00037F92" w:rsidRDefault="00037F92" w:rsidP="00037F92">
      <w:r>
        <w:t>5.B</w:t>
      </w:r>
      <w:r w:rsidRPr="002B54F1">
        <w:t>ả</w:t>
      </w:r>
      <w:r w:rsidR="00646B8A">
        <w:t>ng Phieu_kham_benh (Phiếu khám bệnh)</w:t>
      </w:r>
    </w:p>
    <w:tbl>
      <w:tblPr>
        <w:tblStyle w:val="TableGrid"/>
        <w:tblW w:w="0" w:type="auto"/>
        <w:tblLook w:val="04A0" w:firstRow="1" w:lastRow="0" w:firstColumn="1" w:lastColumn="0" w:noHBand="0" w:noVBand="1"/>
      </w:tblPr>
      <w:tblGrid>
        <w:gridCol w:w="1248"/>
        <w:gridCol w:w="2088"/>
        <w:gridCol w:w="1233"/>
        <w:gridCol w:w="1578"/>
        <w:gridCol w:w="1407"/>
        <w:gridCol w:w="1274"/>
      </w:tblGrid>
      <w:tr w:rsidR="00A641B4" w:rsidTr="00A641B4">
        <w:tc>
          <w:tcPr>
            <w:tcW w:w="1384" w:type="dxa"/>
          </w:tcPr>
          <w:p w:rsidR="00A641B4" w:rsidRDefault="00A641B4" w:rsidP="005F5D10">
            <w:r>
              <w:t>S</w:t>
            </w:r>
            <w:r w:rsidRPr="001E2F17">
              <w:t>ố</w:t>
            </w:r>
            <w:r>
              <w:t xml:space="preserve"> TT</w:t>
            </w:r>
          </w:p>
        </w:tc>
        <w:tc>
          <w:tcPr>
            <w:tcW w:w="1739" w:type="dxa"/>
          </w:tcPr>
          <w:p w:rsidR="00A641B4" w:rsidRDefault="00A641B4" w:rsidP="005F5D10">
            <w:r>
              <w:t>T</w:t>
            </w:r>
            <w:r w:rsidRPr="001E2F17">
              <w:t>ê</w:t>
            </w:r>
            <w:r>
              <w:t>n trư</w:t>
            </w:r>
            <w:r w:rsidRPr="001E2F17">
              <w:t>ờ</w:t>
            </w:r>
            <w:r>
              <w:t>ng</w:t>
            </w:r>
          </w:p>
        </w:tc>
        <w:tc>
          <w:tcPr>
            <w:tcW w:w="1297" w:type="dxa"/>
          </w:tcPr>
          <w:p w:rsidR="00A641B4" w:rsidRDefault="00A641B4" w:rsidP="005F5D10">
            <w:r>
              <w:t>Kho</w:t>
            </w:r>
            <w:r w:rsidRPr="00A641B4">
              <w:t>á</w:t>
            </w:r>
          </w:p>
        </w:tc>
        <w:tc>
          <w:tcPr>
            <w:tcW w:w="1484" w:type="dxa"/>
          </w:tcPr>
          <w:p w:rsidR="00A641B4" w:rsidRDefault="00A641B4" w:rsidP="005F5D10">
            <w:r>
              <w:t>Ki</w:t>
            </w:r>
            <w:r w:rsidRPr="001E2F17">
              <w:t>ể</w:t>
            </w:r>
            <w:r>
              <w:t>u d</w:t>
            </w:r>
            <w:r w:rsidRPr="001E2F17">
              <w:t>ữ</w:t>
            </w:r>
            <w:r>
              <w:t xml:space="preserve"> li</w:t>
            </w:r>
            <w:r w:rsidRPr="001E2F17">
              <w:t>ệ</w:t>
            </w:r>
            <w:r>
              <w:t>u</w:t>
            </w:r>
          </w:p>
        </w:tc>
        <w:tc>
          <w:tcPr>
            <w:tcW w:w="1522" w:type="dxa"/>
          </w:tcPr>
          <w:p w:rsidR="00A641B4" w:rsidRDefault="00A641B4" w:rsidP="005F5D10">
            <w:r w:rsidRPr="001E2F17">
              <w:t>Ý</w:t>
            </w:r>
            <w:r>
              <w:t xml:space="preserve"> ngh</w:t>
            </w:r>
            <w:r w:rsidRPr="001E2F17">
              <w:t>ĩ</w:t>
            </w:r>
            <w:r>
              <w:t>a</w:t>
            </w:r>
          </w:p>
        </w:tc>
        <w:tc>
          <w:tcPr>
            <w:tcW w:w="1402" w:type="dxa"/>
          </w:tcPr>
          <w:p w:rsidR="00A641B4" w:rsidRPr="001E2F17" w:rsidRDefault="0040790F" w:rsidP="005F5D10">
            <w:r>
              <w:t>Gi</w:t>
            </w:r>
            <w:r w:rsidRPr="0040790F">
              <w:t>á</w:t>
            </w:r>
            <w:r>
              <w:t xml:space="preserve"> tr</w:t>
            </w:r>
            <w:r w:rsidRPr="0040790F">
              <w:t>ị</w:t>
            </w:r>
          </w:p>
        </w:tc>
      </w:tr>
      <w:tr w:rsidR="00A641B4" w:rsidTr="00A641B4">
        <w:tc>
          <w:tcPr>
            <w:tcW w:w="1384" w:type="dxa"/>
          </w:tcPr>
          <w:p w:rsidR="00A641B4" w:rsidRDefault="00A641B4" w:rsidP="005F5D10">
            <w:r>
              <w:t>1</w:t>
            </w:r>
          </w:p>
        </w:tc>
        <w:tc>
          <w:tcPr>
            <w:tcW w:w="1739" w:type="dxa"/>
          </w:tcPr>
          <w:p w:rsidR="00A641B4" w:rsidRDefault="00646B8A" w:rsidP="005F5D10">
            <w:r>
              <w:t>Ma_phieu</w:t>
            </w:r>
          </w:p>
        </w:tc>
        <w:tc>
          <w:tcPr>
            <w:tcW w:w="1297" w:type="dxa"/>
          </w:tcPr>
          <w:p w:rsidR="00A641B4" w:rsidRDefault="00A641B4" w:rsidP="005F5D10">
            <w:r w:rsidRPr="00A641B4">
              <w:rPr>
                <w:sz w:val="20"/>
                <w:szCs w:val="20"/>
              </w:rPr>
              <w:t>Primary key</w:t>
            </w:r>
          </w:p>
        </w:tc>
        <w:tc>
          <w:tcPr>
            <w:tcW w:w="1484" w:type="dxa"/>
          </w:tcPr>
          <w:p w:rsidR="00A641B4" w:rsidRDefault="00A641B4" w:rsidP="005F5D10">
            <w:r>
              <w:t>Ch</w:t>
            </w:r>
            <w:r w:rsidRPr="00501909">
              <w:t>ar</w:t>
            </w:r>
          </w:p>
        </w:tc>
        <w:tc>
          <w:tcPr>
            <w:tcW w:w="1522" w:type="dxa"/>
          </w:tcPr>
          <w:p w:rsidR="00A641B4" w:rsidRDefault="00646B8A" w:rsidP="005F5D10">
            <w:r>
              <w:t>Mã phiếu</w:t>
            </w:r>
          </w:p>
        </w:tc>
        <w:tc>
          <w:tcPr>
            <w:tcW w:w="1402" w:type="dxa"/>
          </w:tcPr>
          <w:p w:rsidR="00A641B4" w:rsidRDefault="00A641B4" w:rsidP="005F5D10"/>
        </w:tc>
      </w:tr>
      <w:tr w:rsidR="00A641B4" w:rsidTr="00A641B4">
        <w:tc>
          <w:tcPr>
            <w:tcW w:w="1384" w:type="dxa"/>
          </w:tcPr>
          <w:p w:rsidR="00A641B4" w:rsidRDefault="00A641B4" w:rsidP="005F5D10">
            <w:r>
              <w:t>2</w:t>
            </w:r>
          </w:p>
        </w:tc>
        <w:tc>
          <w:tcPr>
            <w:tcW w:w="1739" w:type="dxa"/>
          </w:tcPr>
          <w:p w:rsidR="00A641B4" w:rsidRDefault="00646B8A" w:rsidP="005F5D10">
            <w:r>
              <w:t>Thoi_gian_lap_phieu</w:t>
            </w:r>
          </w:p>
        </w:tc>
        <w:tc>
          <w:tcPr>
            <w:tcW w:w="1297" w:type="dxa"/>
          </w:tcPr>
          <w:p w:rsidR="00A641B4" w:rsidRDefault="00A641B4" w:rsidP="005F5D10"/>
        </w:tc>
        <w:tc>
          <w:tcPr>
            <w:tcW w:w="1484" w:type="dxa"/>
          </w:tcPr>
          <w:p w:rsidR="00A641B4" w:rsidRDefault="00646B8A" w:rsidP="005F5D10">
            <w:r>
              <w:t>Time/Datetime</w:t>
            </w:r>
          </w:p>
        </w:tc>
        <w:tc>
          <w:tcPr>
            <w:tcW w:w="1522" w:type="dxa"/>
          </w:tcPr>
          <w:p w:rsidR="00A641B4" w:rsidRDefault="005F5D10" w:rsidP="005F5D10">
            <w:r>
              <w:t>Thời gian lập phiếu</w:t>
            </w:r>
          </w:p>
        </w:tc>
        <w:tc>
          <w:tcPr>
            <w:tcW w:w="1402" w:type="dxa"/>
          </w:tcPr>
          <w:p w:rsidR="00A641B4" w:rsidRDefault="00A641B4" w:rsidP="005F5D10"/>
        </w:tc>
      </w:tr>
      <w:tr w:rsidR="005F5D10" w:rsidTr="00A641B4">
        <w:tc>
          <w:tcPr>
            <w:tcW w:w="1384" w:type="dxa"/>
          </w:tcPr>
          <w:p w:rsidR="005F5D10" w:rsidRDefault="00C44671" w:rsidP="005F5D10">
            <w:r>
              <w:t>3</w:t>
            </w:r>
          </w:p>
        </w:tc>
        <w:tc>
          <w:tcPr>
            <w:tcW w:w="1739" w:type="dxa"/>
          </w:tcPr>
          <w:p w:rsidR="005F5D10" w:rsidRDefault="00C44671" w:rsidP="005F5D10">
            <w:r>
              <w:t>Ghi_chu</w:t>
            </w:r>
          </w:p>
        </w:tc>
        <w:tc>
          <w:tcPr>
            <w:tcW w:w="1297" w:type="dxa"/>
          </w:tcPr>
          <w:p w:rsidR="005F5D10" w:rsidRDefault="005F5D10" w:rsidP="005F5D10"/>
        </w:tc>
        <w:tc>
          <w:tcPr>
            <w:tcW w:w="1484" w:type="dxa"/>
          </w:tcPr>
          <w:p w:rsidR="005F5D10" w:rsidRDefault="00C44671" w:rsidP="005F5D10">
            <w:r>
              <w:t>Char</w:t>
            </w:r>
          </w:p>
        </w:tc>
        <w:tc>
          <w:tcPr>
            <w:tcW w:w="1522" w:type="dxa"/>
          </w:tcPr>
          <w:p w:rsidR="005F5D10" w:rsidRDefault="00C44671" w:rsidP="005F5D10">
            <w:r>
              <w:t>Ghi chú</w:t>
            </w:r>
          </w:p>
        </w:tc>
        <w:tc>
          <w:tcPr>
            <w:tcW w:w="1402" w:type="dxa"/>
          </w:tcPr>
          <w:p w:rsidR="005F5D10" w:rsidRDefault="005F5D10" w:rsidP="005F5D10"/>
        </w:tc>
      </w:tr>
      <w:tr w:rsidR="00C44671" w:rsidTr="00A641B4">
        <w:tc>
          <w:tcPr>
            <w:tcW w:w="1384" w:type="dxa"/>
          </w:tcPr>
          <w:p w:rsidR="00C44671" w:rsidRDefault="00C44671" w:rsidP="005F5D10">
            <w:r>
              <w:t>4</w:t>
            </w:r>
          </w:p>
        </w:tc>
        <w:tc>
          <w:tcPr>
            <w:tcW w:w="1739" w:type="dxa"/>
          </w:tcPr>
          <w:p w:rsidR="00C44671" w:rsidRDefault="00C44671" w:rsidP="005F5D10">
            <w:r>
              <w:t>Ma_lich</w:t>
            </w:r>
          </w:p>
        </w:tc>
        <w:tc>
          <w:tcPr>
            <w:tcW w:w="1297" w:type="dxa"/>
          </w:tcPr>
          <w:p w:rsidR="00C44671" w:rsidRDefault="00C44671" w:rsidP="005F5D10">
            <w:r>
              <w:t>FK</w:t>
            </w:r>
          </w:p>
        </w:tc>
        <w:tc>
          <w:tcPr>
            <w:tcW w:w="1484" w:type="dxa"/>
          </w:tcPr>
          <w:p w:rsidR="00C44671" w:rsidRDefault="00C44671" w:rsidP="005F5D10">
            <w:r>
              <w:t>Char</w:t>
            </w:r>
          </w:p>
        </w:tc>
        <w:tc>
          <w:tcPr>
            <w:tcW w:w="1522" w:type="dxa"/>
          </w:tcPr>
          <w:p w:rsidR="00C44671" w:rsidRDefault="00C44671" w:rsidP="005F5D10">
            <w:r>
              <w:t>Mã lịch</w:t>
            </w:r>
          </w:p>
        </w:tc>
        <w:tc>
          <w:tcPr>
            <w:tcW w:w="1402" w:type="dxa"/>
          </w:tcPr>
          <w:p w:rsidR="00C44671" w:rsidRDefault="00C44671" w:rsidP="005F5D10"/>
        </w:tc>
      </w:tr>
      <w:tr w:rsidR="00C44671" w:rsidTr="00A641B4">
        <w:tc>
          <w:tcPr>
            <w:tcW w:w="1384" w:type="dxa"/>
          </w:tcPr>
          <w:p w:rsidR="00C44671" w:rsidRDefault="00C44671" w:rsidP="005F5D10">
            <w:r>
              <w:t>5</w:t>
            </w:r>
          </w:p>
        </w:tc>
        <w:tc>
          <w:tcPr>
            <w:tcW w:w="1739" w:type="dxa"/>
          </w:tcPr>
          <w:p w:rsidR="00C44671" w:rsidRDefault="00C44671" w:rsidP="005F5D10">
            <w:r>
              <w:t>Ma_Bac_Si</w:t>
            </w:r>
          </w:p>
        </w:tc>
        <w:tc>
          <w:tcPr>
            <w:tcW w:w="1297" w:type="dxa"/>
          </w:tcPr>
          <w:p w:rsidR="00C44671" w:rsidRDefault="00C44671" w:rsidP="005F5D10">
            <w:r>
              <w:t>FK</w:t>
            </w:r>
          </w:p>
        </w:tc>
        <w:tc>
          <w:tcPr>
            <w:tcW w:w="1484" w:type="dxa"/>
          </w:tcPr>
          <w:p w:rsidR="00C44671" w:rsidRDefault="00C44671" w:rsidP="005F5D10">
            <w:r>
              <w:t>Char</w:t>
            </w:r>
          </w:p>
        </w:tc>
        <w:tc>
          <w:tcPr>
            <w:tcW w:w="1522" w:type="dxa"/>
          </w:tcPr>
          <w:p w:rsidR="00C44671" w:rsidRDefault="00C44671" w:rsidP="005F5D10">
            <w:r>
              <w:t>Mã bác sĩ</w:t>
            </w:r>
          </w:p>
        </w:tc>
        <w:tc>
          <w:tcPr>
            <w:tcW w:w="1402" w:type="dxa"/>
          </w:tcPr>
          <w:p w:rsidR="00C44671" w:rsidRDefault="00C44671" w:rsidP="005F5D10"/>
        </w:tc>
      </w:tr>
      <w:tr w:rsidR="00C44671" w:rsidTr="00A641B4">
        <w:tc>
          <w:tcPr>
            <w:tcW w:w="1384" w:type="dxa"/>
          </w:tcPr>
          <w:p w:rsidR="00C44671" w:rsidRDefault="00C44671" w:rsidP="005F5D10">
            <w:r>
              <w:t>6</w:t>
            </w:r>
          </w:p>
        </w:tc>
        <w:tc>
          <w:tcPr>
            <w:tcW w:w="1739" w:type="dxa"/>
          </w:tcPr>
          <w:p w:rsidR="00C44671" w:rsidRDefault="00C44671" w:rsidP="005F5D10">
            <w:r>
              <w:t>Ma_Benh_Nhan</w:t>
            </w:r>
          </w:p>
        </w:tc>
        <w:tc>
          <w:tcPr>
            <w:tcW w:w="1297" w:type="dxa"/>
          </w:tcPr>
          <w:p w:rsidR="00C44671" w:rsidRDefault="00C44671" w:rsidP="005F5D10">
            <w:r>
              <w:t>FK</w:t>
            </w:r>
          </w:p>
        </w:tc>
        <w:tc>
          <w:tcPr>
            <w:tcW w:w="1484" w:type="dxa"/>
          </w:tcPr>
          <w:p w:rsidR="00C44671" w:rsidRDefault="00C44671" w:rsidP="005F5D10">
            <w:r>
              <w:t>Char</w:t>
            </w:r>
          </w:p>
        </w:tc>
        <w:tc>
          <w:tcPr>
            <w:tcW w:w="1522" w:type="dxa"/>
          </w:tcPr>
          <w:p w:rsidR="00C44671" w:rsidRDefault="00C44671" w:rsidP="005F5D10">
            <w:r>
              <w:t>Mã bệnh nhân</w:t>
            </w:r>
          </w:p>
        </w:tc>
        <w:tc>
          <w:tcPr>
            <w:tcW w:w="1402" w:type="dxa"/>
          </w:tcPr>
          <w:p w:rsidR="00C44671" w:rsidRDefault="00C44671" w:rsidP="005F5D10"/>
        </w:tc>
      </w:tr>
    </w:tbl>
    <w:p w:rsidR="00646B8A" w:rsidRDefault="00646B8A" w:rsidP="00037F92"/>
    <w:p w:rsidR="00037F92" w:rsidRDefault="00037F92" w:rsidP="00037F92">
      <w:r>
        <w:t>6.B</w:t>
      </w:r>
      <w:r w:rsidRPr="00955195">
        <w:t>ả</w:t>
      </w:r>
      <w:r w:rsidR="00C44671">
        <w:t>ng Don_thuoc (Đơn thuốc)</w:t>
      </w:r>
      <w:r w:rsidR="00C44671">
        <w:tab/>
      </w:r>
    </w:p>
    <w:tbl>
      <w:tblPr>
        <w:tblStyle w:val="TableGrid"/>
        <w:tblW w:w="0" w:type="auto"/>
        <w:tblLook w:val="04A0" w:firstRow="1" w:lastRow="0" w:firstColumn="1" w:lastColumn="0" w:noHBand="0" w:noVBand="1"/>
      </w:tblPr>
      <w:tblGrid>
        <w:gridCol w:w="1247"/>
        <w:gridCol w:w="2128"/>
        <w:gridCol w:w="1167"/>
        <w:gridCol w:w="1619"/>
        <w:gridCol w:w="1934"/>
        <w:gridCol w:w="733"/>
      </w:tblGrid>
      <w:tr w:rsidR="00A641B4" w:rsidTr="00C44671">
        <w:tc>
          <w:tcPr>
            <w:tcW w:w="1247" w:type="dxa"/>
          </w:tcPr>
          <w:p w:rsidR="00A641B4" w:rsidRDefault="00A641B4" w:rsidP="005F5D10">
            <w:r>
              <w:t>S</w:t>
            </w:r>
            <w:r w:rsidRPr="001E2F17">
              <w:t>ố</w:t>
            </w:r>
            <w:r>
              <w:t xml:space="preserve"> TT</w:t>
            </w:r>
          </w:p>
        </w:tc>
        <w:tc>
          <w:tcPr>
            <w:tcW w:w="2128" w:type="dxa"/>
          </w:tcPr>
          <w:p w:rsidR="00A641B4" w:rsidRDefault="00A641B4" w:rsidP="005F5D10">
            <w:r>
              <w:t>T</w:t>
            </w:r>
            <w:r w:rsidRPr="001E2F17">
              <w:t>ê</w:t>
            </w:r>
            <w:r>
              <w:t>n trư</w:t>
            </w:r>
            <w:r w:rsidRPr="001E2F17">
              <w:t>ờ</w:t>
            </w:r>
            <w:r>
              <w:t>ng</w:t>
            </w:r>
          </w:p>
        </w:tc>
        <w:tc>
          <w:tcPr>
            <w:tcW w:w="1167" w:type="dxa"/>
          </w:tcPr>
          <w:p w:rsidR="00A641B4" w:rsidRDefault="00A641B4" w:rsidP="005F5D10">
            <w:r>
              <w:t>Kho</w:t>
            </w:r>
            <w:r w:rsidRPr="00A641B4">
              <w:t>á</w:t>
            </w:r>
          </w:p>
        </w:tc>
        <w:tc>
          <w:tcPr>
            <w:tcW w:w="1619" w:type="dxa"/>
          </w:tcPr>
          <w:p w:rsidR="00A641B4" w:rsidRDefault="00A641B4" w:rsidP="005F5D10">
            <w:r>
              <w:t>Ki</w:t>
            </w:r>
            <w:r w:rsidRPr="001E2F17">
              <w:t>ể</w:t>
            </w:r>
            <w:r>
              <w:t>u d</w:t>
            </w:r>
            <w:r w:rsidRPr="001E2F17">
              <w:t>ữ</w:t>
            </w:r>
            <w:r>
              <w:t xml:space="preserve"> li</w:t>
            </w:r>
            <w:r w:rsidRPr="001E2F17">
              <w:t>ệ</w:t>
            </w:r>
            <w:r>
              <w:t>u</w:t>
            </w:r>
          </w:p>
        </w:tc>
        <w:tc>
          <w:tcPr>
            <w:tcW w:w="1934" w:type="dxa"/>
          </w:tcPr>
          <w:p w:rsidR="00A641B4" w:rsidRDefault="00A641B4" w:rsidP="005F5D10">
            <w:r w:rsidRPr="001E2F17">
              <w:t>Ý</w:t>
            </w:r>
            <w:r>
              <w:t xml:space="preserve"> ngh</w:t>
            </w:r>
            <w:r w:rsidRPr="001E2F17">
              <w:t>ĩ</w:t>
            </w:r>
            <w:r>
              <w:t>a</w:t>
            </w:r>
          </w:p>
        </w:tc>
        <w:tc>
          <w:tcPr>
            <w:tcW w:w="733" w:type="dxa"/>
          </w:tcPr>
          <w:p w:rsidR="00A641B4" w:rsidRPr="001E2F17" w:rsidRDefault="009E7F67" w:rsidP="005F5D10">
            <w:r>
              <w:t>Gi</w:t>
            </w:r>
            <w:r w:rsidRPr="009E7F67">
              <w:t>á</w:t>
            </w:r>
            <w:r>
              <w:t xml:space="preserve"> tr</w:t>
            </w:r>
            <w:r w:rsidRPr="009E7F67">
              <w:t>ị</w:t>
            </w:r>
          </w:p>
        </w:tc>
      </w:tr>
      <w:tr w:rsidR="00A641B4" w:rsidTr="00C44671">
        <w:tc>
          <w:tcPr>
            <w:tcW w:w="1247" w:type="dxa"/>
          </w:tcPr>
          <w:p w:rsidR="00A641B4" w:rsidRDefault="00A641B4" w:rsidP="005F5D10">
            <w:r>
              <w:t>1</w:t>
            </w:r>
          </w:p>
        </w:tc>
        <w:tc>
          <w:tcPr>
            <w:tcW w:w="2128" w:type="dxa"/>
          </w:tcPr>
          <w:p w:rsidR="00A641B4" w:rsidRDefault="00C44671" w:rsidP="005F5D10">
            <w:r>
              <w:t>Ma_don_thuoc</w:t>
            </w:r>
          </w:p>
        </w:tc>
        <w:tc>
          <w:tcPr>
            <w:tcW w:w="1167" w:type="dxa"/>
          </w:tcPr>
          <w:p w:rsidR="00A641B4" w:rsidRDefault="00A641B4" w:rsidP="005F5D10">
            <w:r w:rsidRPr="00A641B4">
              <w:rPr>
                <w:sz w:val="20"/>
                <w:szCs w:val="20"/>
              </w:rPr>
              <w:t>Primary key</w:t>
            </w:r>
          </w:p>
        </w:tc>
        <w:tc>
          <w:tcPr>
            <w:tcW w:w="1619" w:type="dxa"/>
          </w:tcPr>
          <w:p w:rsidR="00A641B4" w:rsidRDefault="00A641B4" w:rsidP="005F5D10">
            <w:r>
              <w:t>Ch</w:t>
            </w:r>
            <w:r w:rsidRPr="00501909">
              <w:t>ar</w:t>
            </w:r>
          </w:p>
        </w:tc>
        <w:tc>
          <w:tcPr>
            <w:tcW w:w="1934" w:type="dxa"/>
          </w:tcPr>
          <w:p w:rsidR="00A641B4" w:rsidRDefault="00C44671" w:rsidP="005F5D10">
            <w:r>
              <w:t>Mã đơn thuốc</w:t>
            </w:r>
          </w:p>
        </w:tc>
        <w:tc>
          <w:tcPr>
            <w:tcW w:w="733" w:type="dxa"/>
          </w:tcPr>
          <w:p w:rsidR="00A641B4" w:rsidRDefault="00A641B4" w:rsidP="005F5D10"/>
        </w:tc>
      </w:tr>
      <w:tr w:rsidR="00A641B4" w:rsidTr="00C44671">
        <w:tc>
          <w:tcPr>
            <w:tcW w:w="1247" w:type="dxa"/>
          </w:tcPr>
          <w:p w:rsidR="00A641B4" w:rsidRDefault="00A641B4" w:rsidP="005F5D10">
            <w:r>
              <w:t>2</w:t>
            </w:r>
          </w:p>
        </w:tc>
        <w:tc>
          <w:tcPr>
            <w:tcW w:w="2128" w:type="dxa"/>
          </w:tcPr>
          <w:p w:rsidR="00A641B4" w:rsidRDefault="00C44671" w:rsidP="005F5D10">
            <w:r>
              <w:t>Ghi_chu</w:t>
            </w:r>
          </w:p>
        </w:tc>
        <w:tc>
          <w:tcPr>
            <w:tcW w:w="1167" w:type="dxa"/>
          </w:tcPr>
          <w:p w:rsidR="00A641B4" w:rsidRDefault="00A641B4" w:rsidP="005F5D10"/>
        </w:tc>
        <w:tc>
          <w:tcPr>
            <w:tcW w:w="1619" w:type="dxa"/>
          </w:tcPr>
          <w:p w:rsidR="00A641B4" w:rsidRDefault="00C44671" w:rsidP="005F5D10">
            <w:r>
              <w:t>Varchar</w:t>
            </w:r>
          </w:p>
        </w:tc>
        <w:tc>
          <w:tcPr>
            <w:tcW w:w="1934" w:type="dxa"/>
          </w:tcPr>
          <w:p w:rsidR="00A641B4" w:rsidRDefault="00C44671" w:rsidP="005F5D10">
            <w:r>
              <w:t>Ghi chú</w:t>
            </w:r>
          </w:p>
        </w:tc>
        <w:tc>
          <w:tcPr>
            <w:tcW w:w="733" w:type="dxa"/>
          </w:tcPr>
          <w:p w:rsidR="00A641B4" w:rsidRDefault="00A641B4" w:rsidP="005F5D10"/>
        </w:tc>
      </w:tr>
      <w:tr w:rsidR="00A641B4" w:rsidTr="00C44671">
        <w:tc>
          <w:tcPr>
            <w:tcW w:w="1247" w:type="dxa"/>
          </w:tcPr>
          <w:p w:rsidR="00A641B4" w:rsidRDefault="00A641B4" w:rsidP="005F5D10">
            <w:r>
              <w:t>3</w:t>
            </w:r>
          </w:p>
        </w:tc>
        <w:tc>
          <w:tcPr>
            <w:tcW w:w="2128" w:type="dxa"/>
          </w:tcPr>
          <w:p w:rsidR="00A641B4" w:rsidRDefault="00C44671" w:rsidP="005F5D10">
            <w:r>
              <w:t>Thoi_gian_lap_don</w:t>
            </w:r>
          </w:p>
        </w:tc>
        <w:tc>
          <w:tcPr>
            <w:tcW w:w="1167" w:type="dxa"/>
          </w:tcPr>
          <w:p w:rsidR="00A641B4" w:rsidRDefault="00A641B4" w:rsidP="005F5D10"/>
        </w:tc>
        <w:tc>
          <w:tcPr>
            <w:tcW w:w="1619" w:type="dxa"/>
          </w:tcPr>
          <w:p w:rsidR="00A641B4" w:rsidRDefault="00C44671" w:rsidP="005F5D10">
            <w:r>
              <w:t>Time/datetime</w:t>
            </w:r>
          </w:p>
        </w:tc>
        <w:tc>
          <w:tcPr>
            <w:tcW w:w="1934" w:type="dxa"/>
          </w:tcPr>
          <w:p w:rsidR="00A641B4" w:rsidRDefault="00C44671" w:rsidP="005F5D10">
            <w:r>
              <w:t>Thời gian lập phiếu</w:t>
            </w:r>
          </w:p>
        </w:tc>
        <w:tc>
          <w:tcPr>
            <w:tcW w:w="733" w:type="dxa"/>
          </w:tcPr>
          <w:p w:rsidR="00A641B4" w:rsidRDefault="00A641B4" w:rsidP="005F5D10"/>
        </w:tc>
      </w:tr>
      <w:tr w:rsidR="00A641B4" w:rsidTr="00C44671">
        <w:tc>
          <w:tcPr>
            <w:tcW w:w="1247" w:type="dxa"/>
          </w:tcPr>
          <w:p w:rsidR="00A641B4" w:rsidRDefault="00A641B4" w:rsidP="005F5D10">
            <w:r>
              <w:t>4</w:t>
            </w:r>
          </w:p>
        </w:tc>
        <w:tc>
          <w:tcPr>
            <w:tcW w:w="2128" w:type="dxa"/>
          </w:tcPr>
          <w:p w:rsidR="00A641B4" w:rsidRDefault="00C44671" w:rsidP="005F5D10">
            <w:r>
              <w:t>Ma_phieu</w:t>
            </w:r>
          </w:p>
        </w:tc>
        <w:tc>
          <w:tcPr>
            <w:tcW w:w="1167" w:type="dxa"/>
          </w:tcPr>
          <w:p w:rsidR="00A641B4" w:rsidRDefault="00C44671" w:rsidP="005F5D10">
            <w:r>
              <w:t>FK</w:t>
            </w:r>
          </w:p>
        </w:tc>
        <w:tc>
          <w:tcPr>
            <w:tcW w:w="1619" w:type="dxa"/>
          </w:tcPr>
          <w:p w:rsidR="00A641B4" w:rsidRDefault="00A641B4" w:rsidP="005F5D10">
            <w:r>
              <w:t>Ch</w:t>
            </w:r>
            <w:r w:rsidRPr="001D301E">
              <w:t>ar</w:t>
            </w:r>
          </w:p>
        </w:tc>
        <w:tc>
          <w:tcPr>
            <w:tcW w:w="1934" w:type="dxa"/>
          </w:tcPr>
          <w:p w:rsidR="00A641B4" w:rsidRDefault="00C44671" w:rsidP="005F5D10">
            <w:r>
              <w:t>Mã phiếu</w:t>
            </w:r>
          </w:p>
        </w:tc>
        <w:tc>
          <w:tcPr>
            <w:tcW w:w="733" w:type="dxa"/>
          </w:tcPr>
          <w:p w:rsidR="00A641B4" w:rsidRDefault="00A641B4" w:rsidP="005F5D10"/>
        </w:tc>
      </w:tr>
      <w:tr w:rsidR="00A641B4" w:rsidTr="00C44671">
        <w:tc>
          <w:tcPr>
            <w:tcW w:w="1247" w:type="dxa"/>
          </w:tcPr>
          <w:p w:rsidR="00A641B4" w:rsidRDefault="00A641B4" w:rsidP="005F5D10">
            <w:r>
              <w:t>5</w:t>
            </w:r>
          </w:p>
        </w:tc>
        <w:tc>
          <w:tcPr>
            <w:tcW w:w="2128" w:type="dxa"/>
          </w:tcPr>
          <w:p w:rsidR="00A641B4" w:rsidRDefault="00C44671" w:rsidP="005F5D10">
            <w:r>
              <w:t>Ma_Nhan_vien</w:t>
            </w:r>
          </w:p>
        </w:tc>
        <w:tc>
          <w:tcPr>
            <w:tcW w:w="1167" w:type="dxa"/>
          </w:tcPr>
          <w:p w:rsidR="00A641B4" w:rsidRDefault="00C44671" w:rsidP="005F5D10">
            <w:r>
              <w:t>FK</w:t>
            </w:r>
          </w:p>
        </w:tc>
        <w:tc>
          <w:tcPr>
            <w:tcW w:w="1619" w:type="dxa"/>
          </w:tcPr>
          <w:p w:rsidR="00A641B4" w:rsidRDefault="00C44671" w:rsidP="005F5D10">
            <w:r>
              <w:t>Char</w:t>
            </w:r>
          </w:p>
        </w:tc>
        <w:tc>
          <w:tcPr>
            <w:tcW w:w="1934" w:type="dxa"/>
          </w:tcPr>
          <w:p w:rsidR="00A641B4" w:rsidRDefault="00C44671" w:rsidP="005F5D10">
            <w:r>
              <w:t>Mã nhân viên</w:t>
            </w:r>
          </w:p>
        </w:tc>
        <w:tc>
          <w:tcPr>
            <w:tcW w:w="733" w:type="dxa"/>
          </w:tcPr>
          <w:p w:rsidR="00A641B4" w:rsidRDefault="00A641B4" w:rsidP="005F5D10"/>
        </w:tc>
      </w:tr>
      <w:tr w:rsidR="00A641B4" w:rsidTr="00C44671">
        <w:tc>
          <w:tcPr>
            <w:tcW w:w="1247" w:type="dxa"/>
          </w:tcPr>
          <w:p w:rsidR="00A641B4" w:rsidRDefault="00A641B4" w:rsidP="005F5D10">
            <w:r>
              <w:t>6</w:t>
            </w:r>
          </w:p>
        </w:tc>
        <w:tc>
          <w:tcPr>
            <w:tcW w:w="2128" w:type="dxa"/>
          </w:tcPr>
          <w:p w:rsidR="00A641B4" w:rsidRDefault="00A641B4" w:rsidP="005F5D10"/>
        </w:tc>
        <w:tc>
          <w:tcPr>
            <w:tcW w:w="1167" w:type="dxa"/>
          </w:tcPr>
          <w:p w:rsidR="00A641B4" w:rsidRDefault="00A641B4" w:rsidP="005F5D10"/>
        </w:tc>
        <w:tc>
          <w:tcPr>
            <w:tcW w:w="1619" w:type="dxa"/>
          </w:tcPr>
          <w:p w:rsidR="00A641B4" w:rsidRDefault="00A641B4" w:rsidP="005F5D10"/>
        </w:tc>
        <w:tc>
          <w:tcPr>
            <w:tcW w:w="1934" w:type="dxa"/>
          </w:tcPr>
          <w:p w:rsidR="00A641B4" w:rsidRDefault="00A641B4" w:rsidP="005F5D10"/>
        </w:tc>
        <w:tc>
          <w:tcPr>
            <w:tcW w:w="733" w:type="dxa"/>
          </w:tcPr>
          <w:p w:rsidR="00A641B4" w:rsidRDefault="00A641B4" w:rsidP="005F5D10"/>
        </w:tc>
      </w:tr>
    </w:tbl>
    <w:p w:rsidR="00037F92" w:rsidRDefault="00037F92" w:rsidP="00037F92"/>
    <w:p w:rsidR="00037F92" w:rsidRDefault="00037F92" w:rsidP="00037F92">
      <w:r>
        <w:t>7.B</w:t>
      </w:r>
      <w:r w:rsidRPr="00955195">
        <w:t>ả</w:t>
      </w:r>
      <w:r w:rsidR="00C44671">
        <w:t>ng Thuoc (Thuốc)</w:t>
      </w:r>
    </w:p>
    <w:tbl>
      <w:tblPr>
        <w:tblStyle w:val="TableGrid"/>
        <w:tblW w:w="0" w:type="auto"/>
        <w:tblLook w:val="04A0" w:firstRow="1" w:lastRow="0" w:firstColumn="1" w:lastColumn="0" w:noHBand="0" w:noVBand="1"/>
      </w:tblPr>
      <w:tblGrid>
        <w:gridCol w:w="1238"/>
        <w:gridCol w:w="2167"/>
        <w:gridCol w:w="1158"/>
        <w:gridCol w:w="1613"/>
        <w:gridCol w:w="1396"/>
        <w:gridCol w:w="1256"/>
      </w:tblGrid>
      <w:tr w:rsidR="00A641B4" w:rsidTr="00A641B4">
        <w:tc>
          <w:tcPr>
            <w:tcW w:w="1238" w:type="dxa"/>
          </w:tcPr>
          <w:p w:rsidR="00A641B4" w:rsidRDefault="00A641B4" w:rsidP="005F5D10">
            <w:r>
              <w:t>S</w:t>
            </w:r>
            <w:r w:rsidRPr="001E2F17">
              <w:t>ố</w:t>
            </w:r>
            <w:r>
              <w:t xml:space="preserve"> TT</w:t>
            </w:r>
          </w:p>
        </w:tc>
        <w:tc>
          <w:tcPr>
            <w:tcW w:w="2167" w:type="dxa"/>
          </w:tcPr>
          <w:p w:rsidR="00A641B4" w:rsidRDefault="00A641B4" w:rsidP="005F5D10">
            <w:r>
              <w:t>T</w:t>
            </w:r>
            <w:r w:rsidRPr="001E2F17">
              <w:t>ê</w:t>
            </w:r>
            <w:r>
              <w:t>n trư</w:t>
            </w:r>
            <w:r w:rsidRPr="001E2F17">
              <w:t>ờ</w:t>
            </w:r>
            <w:r>
              <w:t>ng</w:t>
            </w:r>
          </w:p>
        </w:tc>
        <w:tc>
          <w:tcPr>
            <w:tcW w:w="1158" w:type="dxa"/>
          </w:tcPr>
          <w:p w:rsidR="00A641B4" w:rsidRDefault="00A641B4" w:rsidP="005F5D10">
            <w:r>
              <w:t>Kho</w:t>
            </w:r>
            <w:r w:rsidRPr="00A641B4">
              <w:t>á</w:t>
            </w:r>
          </w:p>
        </w:tc>
        <w:tc>
          <w:tcPr>
            <w:tcW w:w="1613" w:type="dxa"/>
          </w:tcPr>
          <w:p w:rsidR="00A641B4" w:rsidRDefault="00A641B4" w:rsidP="005F5D10">
            <w:r>
              <w:t>Ki</w:t>
            </w:r>
            <w:r w:rsidRPr="001E2F17">
              <w:t>ể</w:t>
            </w:r>
            <w:r>
              <w:t>u d</w:t>
            </w:r>
            <w:r w:rsidRPr="001E2F17">
              <w:t>ữ</w:t>
            </w:r>
            <w:r>
              <w:t xml:space="preserve"> li</w:t>
            </w:r>
            <w:r w:rsidRPr="001E2F17">
              <w:t>ệ</w:t>
            </w:r>
            <w:r>
              <w:t>u</w:t>
            </w:r>
          </w:p>
        </w:tc>
        <w:tc>
          <w:tcPr>
            <w:tcW w:w="1396" w:type="dxa"/>
          </w:tcPr>
          <w:p w:rsidR="00A641B4" w:rsidRDefault="00A641B4" w:rsidP="005F5D10">
            <w:r w:rsidRPr="001E2F17">
              <w:t>Ý</w:t>
            </w:r>
            <w:r>
              <w:t xml:space="preserve"> ngh</w:t>
            </w:r>
            <w:r w:rsidRPr="001E2F17">
              <w:t>ĩ</w:t>
            </w:r>
            <w:r>
              <w:t>a</w:t>
            </w:r>
          </w:p>
        </w:tc>
        <w:tc>
          <w:tcPr>
            <w:tcW w:w="1256" w:type="dxa"/>
          </w:tcPr>
          <w:p w:rsidR="00A641B4" w:rsidRPr="001E2F17" w:rsidRDefault="00A641B4" w:rsidP="005F5D10">
            <w:r>
              <w:t>Gi</w:t>
            </w:r>
            <w:r w:rsidRPr="00A641B4">
              <w:t>á</w:t>
            </w:r>
            <w:r>
              <w:t xml:space="preserve"> tr</w:t>
            </w:r>
            <w:r w:rsidRPr="00A641B4">
              <w:t>ị</w:t>
            </w:r>
          </w:p>
        </w:tc>
      </w:tr>
      <w:tr w:rsidR="00A641B4" w:rsidTr="00A641B4">
        <w:tc>
          <w:tcPr>
            <w:tcW w:w="1238" w:type="dxa"/>
          </w:tcPr>
          <w:p w:rsidR="00A641B4" w:rsidRDefault="00A641B4" w:rsidP="005F5D10">
            <w:r>
              <w:t>1</w:t>
            </w:r>
          </w:p>
        </w:tc>
        <w:tc>
          <w:tcPr>
            <w:tcW w:w="2167" w:type="dxa"/>
          </w:tcPr>
          <w:p w:rsidR="00A641B4" w:rsidRDefault="00C44671" w:rsidP="005F5D10">
            <w:r>
              <w:t>Ma_Thuoc</w:t>
            </w:r>
          </w:p>
        </w:tc>
        <w:tc>
          <w:tcPr>
            <w:tcW w:w="1158" w:type="dxa"/>
          </w:tcPr>
          <w:p w:rsidR="00A641B4" w:rsidRDefault="00A641B4" w:rsidP="005F5D10">
            <w:r w:rsidRPr="00A641B4">
              <w:rPr>
                <w:sz w:val="20"/>
                <w:szCs w:val="20"/>
              </w:rPr>
              <w:t>Primary key</w:t>
            </w:r>
          </w:p>
        </w:tc>
        <w:tc>
          <w:tcPr>
            <w:tcW w:w="1613" w:type="dxa"/>
          </w:tcPr>
          <w:p w:rsidR="00A641B4" w:rsidRDefault="00A641B4" w:rsidP="005F5D10">
            <w:r>
              <w:t>Ch</w:t>
            </w:r>
            <w:r w:rsidRPr="00501909">
              <w:t>ar</w:t>
            </w:r>
          </w:p>
        </w:tc>
        <w:tc>
          <w:tcPr>
            <w:tcW w:w="1396" w:type="dxa"/>
          </w:tcPr>
          <w:p w:rsidR="00A641B4" w:rsidRDefault="00C44671" w:rsidP="005F5D10">
            <w:r>
              <w:t>Mã thuốc</w:t>
            </w:r>
          </w:p>
        </w:tc>
        <w:tc>
          <w:tcPr>
            <w:tcW w:w="1256" w:type="dxa"/>
          </w:tcPr>
          <w:p w:rsidR="00A641B4" w:rsidRDefault="00A641B4" w:rsidP="005F5D10"/>
        </w:tc>
      </w:tr>
      <w:tr w:rsidR="00A641B4" w:rsidTr="00A641B4">
        <w:tc>
          <w:tcPr>
            <w:tcW w:w="1238" w:type="dxa"/>
          </w:tcPr>
          <w:p w:rsidR="00A641B4" w:rsidRDefault="00A641B4" w:rsidP="005F5D10">
            <w:r>
              <w:t>2</w:t>
            </w:r>
          </w:p>
        </w:tc>
        <w:tc>
          <w:tcPr>
            <w:tcW w:w="2167" w:type="dxa"/>
          </w:tcPr>
          <w:p w:rsidR="00A641B4" w:rsidRDefault="00C44671" w:rsidP="005F5D10">
            <w:r>
              <w:t>Ten_thuoc</w:t>
            </w:r>
          </w:p>
        </w:tc>
        <w:tc>
          <w:tcPr>
            <w:tcW w:w="1158" w:type="dxa"/>
          </w:tcPr>
          <w:p w:rsidR="00A641B4" w:rsidRDefault="00A641B4" w:rsidP="005F5D10"/>
        </w:tc>
        <w:tc>
          <w:tcPr>
            <w:tcW w:w="1613" w:type="dxa"/>
          </w:tcPr>
          <w:p w:rsidR="00A641B4" w:rsidRDefault="00C44671" w:rsidP="005F5D10">
            <w:r>
              <w:t>Varchar</w:t>
            </w:r>
          </w:p>
        </w:tc>
        <w:tc>
          <w:tcPr>
            <w:tcW w:w="1396" w:type="dxa"/>
          </w:tcPr>
          <w:p w:rsidR="00A641B4" w:rsidRDefault="00C44671" w:rsidP="005F5D10">
            <w:r>
              <w:t>Tên thuốc</w:t>
            </w:r>
          </w:p>
        </w:tc>
        <w:tc>
          <w:tcPr>
            <w:tcW w:w="1256" w:type="dxa"/>
          </w:tcPr>
          <w:p w:rsidR="00A641B4" w:rsidRDefault="00A641B4" w:rsidP="005F5D10"/>
        </w:tc>
      </w:tr>
      <w:tr w:rsidR="00A641B4" w:rsidTr="00A641B4">
        <w:tc>
          <w:tcPr>
            <w:tcW w:w="1238" w:type="dxa"/>
          </w:tcPr>
          <w:p w:rsidR="00A641B4" w:rsidRDefault="00A641B4" w:rsidP="005F5D10">
            <w:r>
              <w:t>3</w:t>
            </w:r>
          </w:p>
        </w:tc>
        <w:tc>
          <w:tcPr>
            <w:tcW w:w="2167" w:type="dxa"/>
          </w:tcPr>
          <w:p w:rsidR="00A641B4" w:rsidRDefault="00C44671" w:rsidP="005F5D10">
            <w:r>
              <w:t>Gia_thuoc</w:t>
            </w:r>
          </w:p>
        </w:tc>
        <w:tc>
          <w:tcPr>
            <w:tcW w:w="1158" w:type="dxa"/>
          </w:tcPr>
          <w:p w:rsidR="00A641B4" w:rsidRDefault="00A641B4" w:rsidP="005F5D10"/>
        </w:tc>
        <w:tc>
          <w:tcPr>
            <w:tcW w:w="1613" w:type="dxa"/>
          </w:tcPr>
          <w:p w:rsidR="00A641B4" w:rsidRDefault="00C44671" w:rsidP="005F5D10">
            <w:r>
              <w:t>Char</w:t>
            </w:r>
          </w:p>
        </w:tc>
        <w:tc>
          <w:tcPr>
            <w:tcW w:w="1396" w:type="dxa"/>
          </w:tcPr>
          <w:p w:rsidR="00A641B4" w:rsidRDefault="00C44671" w:rsidP="005F5D10">
            <w:r>
              <w:t>Giá thuốc</w:t>
            </w:r>
          </w:p>
        </w:tc>
        <w:tc>
          <w:tcPr>
            <w:tcW w:w="1256" w:type="dxa"/>
          </w:tcPr>
          <w:p w:rsidR="00A641B4" w:rsidRDefault="00A641B4" w:rsidP="005F5D10"/>
        </w:tc>
      </w:tr>
      <w:tr w:rsidR="00A641B4" w:rsidTr="00A641B4">
        <w:tc>
          <w:tcPr>
            <w:tcW w:w="1238" w:type="dxa"/>
          </w:tcPr>
          <w:p w:rsidR="00A641B4" w:rsidRDefault="00A641B4" w:rsidP="005F5D10">
            <w:r>
              <w:t>4</w:t>
            </w:r>
          </w:p>
        </w:tc>
        <w:tc>
          <w:tcPr>
            <w:tcW w:w="2167" w:type="dxa"/>
          </w:tcPr>
          <w:p w:rsidR="00A641B4" w:rsidRDefault="00C44671" w:rsidP="005F5D10">
            <w:r>
              <w:t>Tac</w:t>
            </w:r>
            <w:r w:rsidR="00110E7F">
              <w:t>_dung</w:t>
            </w:r>
          </w:p>
        </w:tc>
        <w:tc>
          <w:tcPr>
            <w:tcW w:w="1158" w:type="dxa"/>
          </w:tcPr>
          <w:p w:rsidR="00A641B4" w:rsidRDefault="00A641B4" w:rsidP="005F5D10"/>
        </w:tc>
        <w:tc>
          <w:tcPr>
            <w:tcW w:w="1613" w:type="dxa"/>
          </w:tcPr>
          <w:p w:rsidR="00A641B4" w:rsidRDefault="00110E7F" w:rsidP="005F5D10">
            <w:r>
              <w:t>Varchar</w:t>
            </w:r>
          </w:p>
        </w:tc>
        <w:tc>
          <w:tcPr>
            <w:tcW w:w="1396" w:type="dxa"/>
          </w:tcPr>
          <w:p w:rsidR="00A641B4" w:rsidRDefault="00110E7F" w:rsidP="005F5D10">
            <w:r>
              <w:t>Tác dụng</w:t>
            </w:r>
          </w:p>
        </w:tc>
        <w:tc>
          <w:tcPr>
            <w:tcW w:w="1256" w:type="dxa"/>
          </w:tcPr>
          <w:p w:rsidR="00A641B4" w:rsidRDefault="00A641B4" w:rsidP="005F5D10"/>
        </w:tc>
      </w:tr>
      <w:tr w:rsidR="00110E7F" w:rsidTr="00A641B4">
        <w:tc>
          <w:tcPr>
            <w:tcW w:w="1238" w:type="dxa"/>
          </w:tcPr>
          <w:p w:rsidR="00110E7F" w:rsidRDefault="00110E7F" w:rsidP="005F5D10">
            <w:r>
              <w:t>5</w:t>
            </w:r>
          </w:p>
        </w:tc>
        <w:tc>
          <w:tcPr>
            <w:tcW w:w="2167" w:type="dxa"/>
          </w:tcPr>
          <w:p w:rsidR="00110E7F" w:rsidRDefault="00110E7F" w:rsidP="005F5D10">
            <w:r>
              <w:t>Chong_chi_dinh</w:t>
            </w:r>
          </w:p>
        </w:tc>
        <w:tc>
          <w:tcPr>
            <w:tcW w:w="1158" w:type="dxa"/>
          </w:tcPr>
          <w:p w:rsidR="00110E7F" w:rsidRDefault="00110E7F" w:rsidP="005F5D10"/>
        </w:tc>
        <w:tc>
          <w:tcPr>
            <w:tcW w:w="1613" w:type="dxa"/>
          </w:tcPr>
          <w:p w:rsidR="00110E7F" w:rsidRDefault="00110E7F" w:rsidP="005F5D10">
            <w:r>
              <w:t>Varchar</w:t>
            </w:r>
          </w:p>
        </w:tc>
        <w:tc>
          <w:tcPr>
            <w:tcW w:w="1396" w:type="dxa"/>
          </w:tcPr>
          <w:p w:rsidR="00110E7F" w:rsidRDefault="00110E7F" w:rsidP="005F5D10">
            <w:r>
              <w:t>Chống chỉ định</w:t>
            </w:r>
          </w:p>
        </w:tc>
        <w:tc>
          <w:tcPr>
            <w:tcW w:w="1256" w:type="dxa"/>
          </w:tcPr>
          <w:p w:rsidR="00110E7F" w:rsidRDefault="00110E7F" w:rsidP="005F5D10"/>
        </w:tc>
      </w:tr>
      <w:tr w:rsidR="00110E7F" w:rsidTr="00A641B4">
        <w:tc>
          <w:tcPr>
            <w:tcW w:w="1238" w:type="dxa"/>
          </w:tcPr>
          <w:p w:rsidR="00110E7F" w:rsidRDefault="00110E7F" w:rsidP="005F5D10">
            <w:r>
              <w:t>6</w:t>
            </w:r>
          </w:p>
        </w:tc>
        <w:tc>
          <w:tcPr>
            <w:tcW w:w="2167" w:type="dxa"/>
          </w:tcPr>
          <w:p w:rsidR="00110E7F" w:rsidRDefault="00110E7F" w:rsidP="005F5D10">
            <w:r>
              <w:t>Cach_dung</w:t>
            </w:r>
          </w:p>
        </w:tc>
        <w:tc>
          <w:tcPr>
            <w:tcW w:w="1158" w:type="dxa"/>
          </w:tcPr>
          <w:p w:rsidR="00110E7F" w:rsidRDefault="00110E7F" w:rsidP="005F5D10"/>
        </w:tc>
        <w:tc>
          <w:tcPr>
            <w:tcW w:w="1613" w:type="dxa"/>
          </w:tcPr>
          <w:p w:rsidR="00110E7F" w:rsidRDefault="00110E7F" w:rsidP="005F5D10">
            <w:r>
              <w:t>Varchar</w:t>
            </w:r>
          </w:p>
        </w:tc>
        <w:tc>
          <w:tcPr>
            <w:tcW w:w="1396" w:type="dxa"/>
          </w:tcPr>
          <w:p w:rsidR="00110E7F" w:rsidRDefault="00110E7F" w:rsidP="005F5D10">
            <w:r>
              <w:t>Cách dùng</w:t>
            </w:r>
          </w:p>
        </w:tc>
        <w:tc>
          <w:tcPr>
            <w:tcW w:w="1256" w:type="dxa"/>
          </w:tcPr>
          <w:p w:rsidR="00110E7F" w:rsidRDefault="00110E7F" w:rsidP="005F5D10"/>
        </w:tc>
      </w:tr>
    </w:tbl>
    <w:p w:rsidR="00110E7F" w:rsidRDefault="00110E7F" w:rsidP="00037F92">
      <w:pPr>
        <w:rPr>
          <w:color w:val="4472C4" w:themeColor="accent1"/>
        </w:rPr>
      </w:pPr>
    </w:p>
    <w:p w:rsidR="00110E7F" w:rsidRDefault="00110E7F" w:rsidP="00037F92">
      <w:pPr>
        <w:rPr>
          <w:color w:val="000000" w:themeColor="text1"/>
        </w:rPr>
      </w:pPr>
    </w:p>
    <w:p w:rsidR="00110E7F" w:rsidRDefault="00110E7F" w:rsidP="00037F92">
      <w:pPr>
        <w:rPr>
          <w:color w:val="000000" w:themeColor="text1"/>
        </w:rPr>
      </w:pPr>
    </w:p>
    <w:p w:rsidR="00110E7F" w:rsidRDefault="00110E7F" w:rsidP="00037F92">
      <w:pPr>
        <w:rPr>
          <w:color w:val="000000" w:themeColor="text1"/>
        </w:rPr>
      </w:pPr>
    </w:p>
    <w:p w:rsidR="00110E7F" w:rsidRDefault="00110E7F" w:rsidP="00037F92">
      <w:pPr>
        <w:rPr>
          <w:color w:val="000000" w:themeColor="text1"/>
        </w:rPr>
      </w:pPr>
      <w:r>
        <w:rPr>
          <w:color w:val="000000" w:themeColor="text1"/>
        </w:rPr>
        <w:lastRenderedPageBreak/>
        <w:t>8.Bảng Don_thuoc_chi_tiet (Đơn thuốc chi tiết)</w:t>
      </w:r>
    </w:p>
    <w:tbl>
      <w:tblPr>
        <w:tblStyle w:val="TableGrid"/>
        <w:tblW w:w="0" w:type="auto"/>
        <w:tblLook w:val="04A0" w:firstRow="1" w:lastRow="0" w:firstColumn="1" w:lastColumn="0" w:noHBand="0" w:noVBand="1"/>
      </w:tblPr>
      <w:tblGrid>
        <w:gridCol w:w="1238"/>
        <w:gridCol w:w="2167"/>
        <w:gridCol w:w="1158"/>
        <w:gridCol w:w="1613"/>
        <w:gridCol w:w="1829"/>
        <w:gridCol w:w="823"/>
      </w:tblGrid>
      <w:tr w:rsidR="00110E7F" w:rsidTr="00E70DFE">
        <w:tc>
          <w:tcPr>
            <w:tcW w:w="1238" w:type="dxa"/>
          </w:tcPr>
          <w:p w:rsidR="00110E7F" w:rsidRDefault="00110E7F" w:rsidP="004B668B">
            <w:r>
              <w:t>S</w:t>
            </w:r>
            <w:r w:rsidRPr="001E2F17">
              <w:t>ố</w:t>
            </w:r>
            <w:r>
              <w:t xml:space="preserve"> TT</w:t>
            </w:r>
          </w:p>
        </w:tc>
        <w:tc>
          <w:tcPr>
            <w:tcW w:w="2167" w:type="dxa"/>
          </w:tcPr>
          <w:p w:rsidR="00110E7F" w:rsidRDefault="00110E7F" w:rsidP="004B668B">
            <w:r>
              <w:t>T</w:t>
            </w:r>
            <w:r w:rsidRPr="001E2F17">
              <w:t>ê</w:t>
            </w:r>
            <w:r>
              <w:t>n trư</w:t>
            </w:r>
            <w:r w:rsidRPr="001E2F17">
              <w:t>ờ</w:t>
            </w:r>
            <w:r>
              <w:t>ng</w:t>
            </w:r>
          </w:p>
        </w:tc>
        <w:tc>
          <w:tcPr>
            <w:tcW w:w="1158" w:type="dxa"/>
          </w:tcPr>
          <w:p w:rsidR="00110E7F" w:rsidRDefault="00110E7F" w:rsidP="004B668B">
            <w:r>
              <w:t>Kho</w:t>
            </w:r>
            <w:r w:rsidRPr="00A641B4">
              <w:t>á</w:t>
            </w:r>
          </w:p>
        </w:tc>
        <w:tc>
          <w:tcPr>
            <w:tcW w:w="1613" w:type="dxa"/>
          </w:tcPr>
          <w:p w:rsidR="00110E7F" w:rsidRDefault="00110E7F" w:rsidP="004B668B">
            <w:r>
              <w:t>Ki</w:t>
            </w:r>
            <w:r w:rsidRPr="001E2F17">
              <w:t>ể</w:t>
            </w:r>
            <w:r>
              <w:t>u d</w:t>
            </w:r>
            <w:r w:rsidRPr="001E2F17">
              <w:t>ữ</w:t>
            </w:r>
            <w:r>
              <w:t xml:space="preserve"> li</w:t>
            </w:r>
            <w:r w:rsidRPr="001E2F17">
              <w:t>ệ</w:t>
            </w:r>
            <w:r>
              <w:t>u</w:t>
            </w:r>
          </w:p>
        </w:tc>
        <w:tc>
          <w:tcPr>
            <w:tcW w:w="1829" w:type="dxa"/>
          </w:tcPr>
          <w:p w:rsidR="00110E7F" w:rsidRDefault="00110E7F" w:rsidP="004B668B">
            <w:r w:rsidRPr="001E2F17">
              <w:t>Ý</w:t>
            </w:r>
            <w:r>
              <w:t xml:space="preserve"> ngh</w:t>
            </w:r>
            <w:r w:rsidRPr="001E2F17">
              <w:t>ĩ</w:t>
            </w:r>
            <w:r>
              <w:t>a</w:t>
            </w:r>
          </w:p>
        </w:tc>
        <w:tc>
          <w:tcPr>
            <w:tcW w:w="823" w:type="dxa"/>
          </w:tcPr>
          <w:p w:rsidR="00110E7F" w:rsidRPr="001E2F17" w:rsidRDefault="00110E7F" w:rsidP="004B668B">
            <w:r>
              <w:t>Gi</w:t>
            </w:r>
            <w:r w:rsidRPr="00A641B4">
              <w:t>á</w:t>
            </w:r>
            <w:r>
              <w:t xml:space="preserve"> tr</w:t>
            </w:r>
            <w:r w:rsidRPr="00A641B4">
              <w:t>ị</w:t>
            </w:r>
          </w:p>
        </w:tc>
      </w:tr>
      <w:tr w:rsidR="00110E7F" w:rsidTr="00E70DFE">
        <w:tc>
          <w:tcPr>
            <w:tcW w:w="1238" w:type="dxa"/>
          </w:tcPr>
          <w:p w:rsidR="00110E7F" w:rsidRDefault="00110E7F" w:rsidP="004B668B">
            <w:r>
              <w:t>1</w:t>
            </w:r>
          </w:p>
        </w:tc>
        <w:tc>
          <w:tcPr>
            <w:tcW w:w="2167" w:type="dxa"/>
          </w:tcPr>
          <w:p w:rsidR="00110E7F" w:rsidRDefault="00110E7F" w:rsidP="004B668B">
            <w:r>
              <w:t>Ma_don_thuoc</w:t>
            </w:r>
          </w:p>
        </w:tc>
        <w:tc>
          <w:tcPr>
            <w:tcW w:w="1158" w:type="dxa"/>
          </w:tcPr>
          <w:p w:rsidR="00110E7F" w:rsidRDefault="00110E7F" w:rsidP="004B668B">
            <w:r>
              <w:rPr>
                <w:sz w:val="20"/>
                <w:szCs w:val="20"/>
              </w:rPr>
              <w:t>FK</w:t>
            </w:r>
          </w:p>
        </w:tc>
        <w:tc>
          <w:tcPr>
            <w:tcW w:w="1613" w:type="dxa"/>
          </w:tcPr>
          <w:p w:rsidR="00110E7F" w:rsidRDefault="00110E7F" w:rsidP="004B668B">
            <w:r>
              <w:t>Ch</w:t>
            </w:r>
            <w:r w:rsidRPr="00501909">
              <w:t>ar</w:t>
            </w:r>
          </w:p>
        </w:tc>
        <w:tc>
          <w:tcPr>
            <w:tcW w:w="1829" w:type="dxa"/>
          </w:tcPr>
          <w:p w:rsidR="00110E7F" w:rsidRDefault="00110E7F" w:rsidP="004B668B">
            <w:r>
              <w:t>Mã đơn thuốc</w:t>
            </w:r>
          </w:p>
        </w:tc>
        <w:tc>
          <w:tcPr>
            <w:tcW w:w="823" w:type="dxa"/>
          </w:tcPr>
          <w:p w:rsidR="00110E7F" w:rsidRDefault="00110E7F" w:rsidP="004B668B"/>
        </w:tc>
      </w:tr>
      <w:tr w:rsidR="00110E7F" w:rsidTr="00E70DFE">
        <w:tc>
          <w:tcPr>
            <w:tcW w:w="1238" w:type="dxa"/>
          </w:tcPr>
          <w:p w:rsidR="00110E7F" w:rsidRDefault="00110E7F" w:rsidP="004B668B">
            <w:r>
              <w:t>2</w:t>
            </w:r>
          </w:p>
        </w:tc>
        <w:tc>
          <w:tcPr>
            <w:tcW w:w="2167" w:type="dxa"/>
          </w:tcPr>
          <w:p w:rsidR="00110E7F" w:rsidRDefault="00110E7F" w:rsidP="004B668B">
            <w:r>
              <w:t>Ma_Thuoc</w:t>
            </w:r>
          </w:p>
        </w:tc>
        <w:tc>
          <w:tcPr>
            <w:tcW w:w="1158" w:type="dxa"/>
          </w:tcPr>
          <w:p w:rsidR="00110E7F" w:rsidRDefault="00110E7F" w:rsidP="004B668B">
            <w:r>
              <w:t>FK</w:t>
            </w:r>
          </w:p>
        </w:tc>
        <w:tc>
          <w:tcPr>
            <w:tcW w:w="1613" w:type="dxa"/>
          </w:tcPr>
          <w:p w:rsidR="00110E7F" w:rsidRDefault="00110E7F" w:rsidP="004B668B">
            <w:r>
              <w:t>C</w:t>
            </w:r>
            <w:r>
              <w:t>har</w:t>
            </w:r>
          </w:p>
        </w:tc>
        <w:tc>
          <w:tcPr>
            <w:tcW w:w="1829" w:type="dxa"/>
          </w:tcPr>
          <w:p w:rsidR="00110E7F" w:rsidRDefault="00110E7F" w:rsidP="004B668B">
            <w:r>
              <w:t>Mã thuốc</w:t>
            </w:r>
          </w:p>
        </w:tc>
        <w:tc>
          <w:tcPr>
            <w:tcW w:w="823" w:type="dxa"/>
          </w:tcPr>
          <w:p w:rsidR="00110E7F" w:rsidRDefault="00110E7F" w:rsidP="004B668B"/>
        </w:tc>
      </w:tr>
      <w:tr w:rsidR="00110E7F" w:rsidTr="00E70DFE">
        <w:tc>
          <w:tcPr>
            <w:tcW w:w="1238" w:type="dxa"/>
          </w:tcPr>
          <w:p w:rsidR="00110E7F" w:rsidRDefault="00110E7F" w:rsidP="004B668B">
            <w:r>
              <w:t>3</w:t>
            </w:r>
          </w:p>
        </w:tc>
        <w:tc>
          <w:tcPr>
            <w:tcW w:w="2167" w:type="dxa"/>
          </w:tcPr>
          <w:p w:rsidR="00110E7F" w:rsidRDefault="00110E7F" w:rsidP="004B668B">
            <w:r>
              <w:t>SoLuong</w:t>
            </w:r>
          </w:p>
        </w:tc>
        <w:tc>
          <w:tcPr>
            <w:tcW w:w="1158" w:type="dxa"/>
          </w:tcPr>
          <w:p w:rsidR="00110E7F" w:rsidRDefault="00110E7F" w:rsidP="004B668B"/>
        </w:tc>
        <w:tc>
          <w:tcPr>
            <w:tcW w:w="1613" w:type="dxa"/>
          </w:tcPr>
          <w:p w:rsidR="00110E7F" w:rsidRDefault="00110E7F" w:rsidP="004B668B">
            <w:r>
              <w:t>Numeric</w:t>
            </w:r>
          </w:p>
        </w:tc>
        <w:tc>
          <w:tcPr>
            <w:tcW w:w="1829" w:type="dxa"/>
          </w:tcPr>
          <w:p w:rsidR="00110E7F" w:rsidRDefault="00110E7F" w:rsidP="004B668B">
            <w:r>
              <w:t>Số lượng thuốc</w:t>
            </w:r>
          </w:p>
        </w:tc>
        <w:tc>
          <w:tcPr>
            <w:tcW w:w="823" w:type="dxa"/>
          </w:tcPr>
          <w:p w:rsidR="00110E7F" w:rsidRDefault="00110E7F" w:rsidP="004B668B"/>
        </w:tc>
      </w:tr>
      <w:tr w:rsidR="00110E7F" w:rsidTr="00E70DFE">
        <w:tc>
          <w:tcPr>
            <w:tcW w:w="1238" w:type="dxa"/>
          </w:tcPr>
          <w:p w:rsidR="00110E7F" w:rsidRDefault="00110E7F" w:rsidP="004B668B">
            <w:r>
              <w:t>4</w:t>
            </w:r>
          </w:p>
        </w:tc>
        <w:tc>
          <w:tcPr>
            <w:tcW w:w="2167" w:type="dxa"/>
          </w:tcPr>
          <w:p w:rsidR="00110E7F" w:rsidRDefault="00110E7F" w:rsidP="004B668B">
            <w:r>
              <w:t>GiaTien</w:t>
            </w:r>
          </w:p>
        </w:tc>
        <w:tc>
          <w:tcPr>
            <w:tcW w:w="1158" w:type="dxa"/>
          </w:tcPr>
          <w:p w:rsidR="00110E7F" w:rsidRDefault="00110E7F" w:rsidP="004B668B"/>
        </w:tc>
        <w:tc>
          <w:tcPr>
            <w:tcW w:w="1613" w:type="dxa"/>
          </w:tcPr>
          <w:p w:rsidR="00110E7F" w:rsidRDefault="00110E7F" w:rsidP="004B668B">
            <w:r>
              <w:t>Varchar</w:t>
            </w:r>
          </w:p>
        </w:tc>
        <w:tc>
          <w:tcPr>
            <w:tcW w:w="1829" w:type="dxa"/>
          </w:tcPr>
          <w:p w:rsidR="00110E7F" w:rsidRDefault="00110E7F" w:rsidP="004B668B">
            <w:r>
              <w:t>Gía tiền</w:t>
            </w:r>
          </w:p>
        </w:tc>
        <w:tc>
          <w:tcPr>
            <w:tcW w:w="823" w:type="dxa"/>
          </w:tcPr>
          <w:p w:rsidR="00110E7F" w:rsidRDefault="00110E7F" w:rsidP="004B668B"/>
        </w:tc>
      </w:tr>
      <w:tr w:rsidR="00110E7F" w:rsidTr="00E70DFE">
        <w:tc>
          <w:tcPr>
            <w:tcW w:w="1238" w:type="dxa"/>
          </w:tcPr>
          <w:p w:rsidR="00110E7F" w:rsidRDefault="00110E7F" w:rsidP="004B668B">
            <w:r>
              <w:t>5</w:t>
            </w:r>
          </w:p>
        </w:tc>
        <w:tc>
          <w:tcPr>
            <w:tcW w:w="2167" w:type="dxa"/>
          </w:tcPr>
          <w:p w:rsidR="00110E7F" w:rsidRDefault="00110E7F" w:rsidP="004B668B">
            <w:r>
              <w:t>Cach_dung</w:t>
            </w:r>
          </w:p>
        </w:tc>
        <w:tc>
          <w:tcPr>
            <w:tcW w:w="1158" w:type="dxa"/>
          </w:tcPr>
          <w:p w:rsidR="00110E7F" w:rsidRDefault="00110E7F" w:rsidP="004B668B"/>
        </w:tc>
        <w:tc>
          <w:tcPr>
            <w:tcW w:w="1613" w:type="dxa"/>
          </w:tcPr>
          <w:p w:rsidR="00110E7F" w:rsidRDefault="00110E7F" w:rsidP="004B668B">
            <w:r>
              <w:t>Varchar</w:t>
            </w:r>
          </w:p>
        </w:tc>
        <w:tc>
          <w:tcPr>
            <w:tcW w:w="1829" w:type="dxa"/>
          </w:tcPr>
          <w:p w:rsidR="00110E7F" w:rsidRDefault="00110E7F" w:rsidP="004B668B">
            <w:r>
              <w:t>Cách dùng</w:t>
            </w:r>
          </w:p>
        </w:tc>
        <w:tc>
          <w:tcPr>
            <w:tcW w:w="823" w:type="dxa"/>
          </w:tcPr>
          <w:p w:rsidR="00110E7F" w:rsidRDefault="00110E7F" w:rsidP="004B668B"/>
        </w:tc>
      </w:tr>
      <w:tr w:rsidR="00E70DFE" w:rsidTr="00E70DFE">
        <w:tc>
          <w:tcPr>
            <w:tcW w:w="1238" w:type="dxa"/>
          </w:tcPr>
          <w:p w:rsidR="00E70DFE" w:rsidRDefault="00E70DFE" w:rsidP="004B668B"/>
        </w:tc>
        <w:tc>
          <w:tcPr>
            <w:tcW w:w="2167" w:type="dxa"/>
          </w:tcPr>
          <w:p w:rsidR="00E70DFE" w:rsidRDefault="00E70DFE" w:rsidP="004B668B"/>
        </w:tc>
        <w:tc>
          <w:tcPr>
            <w:tcW w:w="1158" w:type="dxa"/>
          </w:tcPr>
          <w:p w:rsidR="00E70DFE" w:rsidRDefault="00E70DFE" w:rsidP="004B668B"/>
        </w:tc>
        <w:tc>
          <w:tcPr>
            <w:tcW w:w="1613" w:type="dxa"/>
          </w:tcPr>
          <w:p w:rsidR="00E70DFE" w:rsidRDefault="00E70DFE" w:rsidP="004B668B"/>
        </w:tc>
        <w:tc>
          <w:tcPr>
            <w:tcW w:w="1829" w:type="dxa"/>
          </w:tcPr>
          <w:p w:rsidR="00E70DFE" w:rsidRDefault="00E70DFE" w:rsidP="004B668B"/>
        </w:tc>
        <w:tc>
          <w:tcPr>
            <w:tcW w:w="823" w:type="dxa"/>
          </w:tcPr>
          <w:p w:rsidR="00E70DFE" w:rsidRDefault="00E70DFE" w:rsidP="004B668B"/>
        </w:tc>
      </w:tr>
    </w:tbl>
    <w:p w:rsidR="00537726" w:rsidRDefault="00537726" w:rsidP="00037F92">
      <w:pPr>
        <w:rPr>
          <w:color w:val="000000" w:themeColor="text1"/>
        </w:rPr>
      </w:pPr>
    </w:p>
    <w:p w:rsidR="00E70DFE" w:rsidRDefault="00E70DFE" w:rsidP="00037F92">
      <w:pPr>
        <w:rPr>
          <w:color w:val="000000" w:themeColor="text1"/>
        </w:rPr>
      </w:pPr>
      <w:r>
        <w:rPr>
          <w:color w:val="000000" w:themeColor="text1"/>
        </w:rPr>
        <w:t>9.Bảng Benh (Bệnh)</w:t>
      </w:r>
    </w:p>
    <w:tbl>
      <w:tblPr>
        <w:tblStyle w:val="TableGrid"/>
        <w:tblW w:w="0" w:type="auto"/>
        <w:tblLook w:val="04A0" w:firstRow="1" w:lastRow="0" w:firstColumn="1" w:lastColumn="0" w:noHBand="0" w:noVBand="1"/>
      </w:tblPr>
      <w:tblGrid>
        <w:gridCol w:w="1238"/>
        <w:gridCol w:w="2167"/>
        <w:gridCol w:w="1158"/>
        <w:gridCol w:w="1613"/>
        <w:gridCol w:w="1396"/>
        <w:gridCol w:w="1256"/>
      </w:tblGrid>
      <w:tr w:rsidR="00E70DFE" w:rsidTr="004B668B">
        <w:tc>
          <w:tcPr>
            <w:tcW w:w="1238" w:type="dxa"/>
          </w:tcPr>
          <w:p w:rsidR="00E70DFE" w:rsidRDefault="00E70DFE" w:rsidP="004B668B">
            <w:r>
              <w:t>S</w:t>
            </w:r>
            <w:r w:rsidRPr="001E2F17">
              <w:t>ố</w:t>
            </w:r>
            <w:r>
              <w:t xml:space="preserve"> TT</w:t>
            </w:r>
          </w:p>
        </w:tc>
        <w:tc>
          <w:tcPr>
            <w:tcW w:w="2167" w:type="dxa"/>
          </w:tcPr>
          <w:p w:rsidR="00E70DFE" w:rsidRDefault="00E70DFE" w:rsidP="004B668B">
            <w:r>
              <w:t>T</w:t>
            </w:r>
            <w:r w:rsidRPr="001E2F17">
              <w:t>ê</w:t>
            </w:r>
            <w:r>
              <w:t>n trư</w:t>
            </w:r>
            <w:r w:rsidRPr="001E2F17">
              <w:t>ờ</w:t>
            </w:r>
            <w:r>
              <w:t>ng</w:t>
            </w:r>
          </w:p>
        </w:tc>
        <w:tc>
          <w:tcPr>
            <w:tcW w:w="1158" w:type="dxa"/>
          </w:tcPr>
          <w:p w:rsidR="00E70DFE" w:rsidRDefault="00E70DFE" w:rsidP="004B668B">
            <w:r>
              <w:t>Kho</w:t>
            </w:r>
            <w:r w:rsidRPr="00A641B4">
              <w:t>á</w:t>
            </w:r>
          </w:p>
        </w:tc>
        <w:tc>
          <w:tcPr>
            <w:tcW w:w="1613" w:type="dxa"/>
          </w:tcPr>
          <w:p w:rsidR="00E70DFE" w:rsidRDefault="00E70DFE" w:rsidP="004B668B">
            <w:r>
              <w:t>Ki</w:t>
            </w:r>
            <w:r w:rsidRPr="001E2F17">
              <w:t>ể</w:t>
            </w:r>
            <w:r>
              <w:t>u d</w:t>
            </w:r>
            <w:r w:rsidRPr="001E2F17">
              <w:t>ữ</w:t>
            </w:r>
            <w:r>
              <w:t xml:space="preserve"> li</w:t>
            </w:r>
            <w:r w:rsidRPr="001E2F17">
              <w:t>ệ</w:t>
            </w:r>
            <w:r>
              <w:t>u</w:t>
            </w:r>
          </w:p>
        </w:tc>
        <w:tc>
          <w:tcPr>
            <w:tcW w:w="1396" w:type="dxa"/>
          </w:tcPr>
          <w:p w:rsidR="00E70DFE" w:rsidRDefault="00E70DFE" w:rsidP="004B668B">
            <w:r w:rsidRPr="001E2F17">
              <w:t>Ý</w:t>
            </w:r>
            <w:r>
              <w:t xml:space="preserve"> ngh</w:t>
            </w:r>
            <w:r w:rsidRPr="001E2F17">
              <w:t>ĩ</w:t>
            </w:r>
            <w:r>
              <w:t>a</w:t>
            </w:r>
          </w:p>
        </w:tc>
        <w:tc>
          <w:tcPr>
            <w:tcW w:w="1256" w:type="dxa"/>
          </w:tcPr>
          <w:p w:rsidR="00E70DFE" w:rsidRPr="001E2F17" w:rsidRDefault="00E70DFE" w:rsidP="004B668B">
            <w:r>
              <w:t>Gi</w:t>
            </w:r>
            <w:r w:rsidRPr="00A641B4">
              <w:t>á</w:t>
            </w:r>
            <w:r>
              <w:t xml:space="preserve"> tr</w:t>
            </w:r>
            <w:r w:rsidRPr="00A641B4">
              <w:t>ị</w:t>
            </w:r>
          </w:p>
        </w:tc>
      </w:tr>
      <w:tr w:rsidR="00E70DFE" w:rsidTr="004B668B">
        <w:tc>
          <w:tcPr>
            <w:tcW w:w="1238" w:type="dxa"/>
          </w:tcPr>
          <w:p w:rsidR="00E70DFE" w:rsidRDefault="00E70DFE" w:rsidP="004B668B">
            <w:r>
              <w:t>1</w:t>
            </w:r>
          </w:p>
        </w:tc>
        <w:tc>
          <w:tcPr>
            <w:tcW w:w="2167" w:type="dxa"/>
          </w:tcPr>
          <w:p w:rsidR="00E70DFE" w:rsidRDefault="00E70DFE" w:rsidP="004B668B">
            <w:r>
              <w:t>Ma_phieu</w:t>
            </w:r>
          </w:p>
        </w:tc>
        <w:tc>
          <w:tcPr>
            <w:tcW w:w="1158" w:type="dxa"/>
          </w:tcPr>
          <w:p w:rsidR="00E70DFE" w:rsidRDefault="00E70DFE" w:rsidP="004B668B">
            <w:r w:rsidRPr="00A641B4">
              <w:rPr>
                <w:sz w:val="20"/>
                <w:szCs w:val="20"/>
              </w:rPr>
              <w:t>Primary key</w:t>
            </w:r>
            <w:r>
              <w:rPr>
                <w:sz w:val="20"/>
                <w:szCs w:val="20"/>
              </w:rPr>
              <w:t xml:space="preserve"> (FK)</w:t>
            </w:r>
          </w:p>
        </w:tc>
        <w:tc>
          <w:tcPr>
            <w:tcW w:w="1613" w:type="dxa"/>
          </w:tcPr>
          <w:p w:rsidR="00E70DFE" w:rsidRDefault="00E70DFE" w:rsidP="004B668B">
            <w:r>
              <w:t>Ch</w:t>
            </w:r>
            <w:r w:rsidRPr="00501909">
              <w:t>ar</w:t>
            </w:r>
          </w:p>
        </w:tc>
        <w:tc>
          <w:tcPr>
            <w:tcW w:w="1396" w:type="dxa"/>
          </w:tcPr>
          <w:p w:rsidR="00E70DFE" w:rsidRDefault="00E70DFE" w:rsidP="004B668B">
            <w:r>
              <w:t>Mã phiếu</w:t>
            </w:r>
          </w:p>
        </w:tc>
        <w:tc>
          <w:tcPr>
            <w:tcW w:w="1256" w:type="dxa"/>
          </w:tcPr>
          <w:p w:rsidR="00E70DFE" w:rsidRDefault="00E70DFE" w:rsidP="004B668B"/>
        </w:tc>
      </w:tr>
      <w:tr w:rsidR="00E70DFE" w:rsidTr="004B668B">
        <w:tc>
          <w:tcPr>
            <w:tcW w:w="1238" w:type="dxa"/>
          </w:tcPr>
          <w:p w:rsidR="00E70DFE" w:rsidRDefault="00E70DFE" w:rsidP="004B668B">
            <w:r>
              <w:t>2</w:t>
            </w:r>
          </w:p>
        </w:tc>
        <w:tc>
          <w:tcPr>
            <w:tcW w:w="2167" w:type="dxa"/>
          </w:tcPr>
          <w:p w:rsidR="00E70DFE" w:rsidRDefault="00E70DFE" w:rsidP="004B668B">
            <w:r>
              <w:t>Ten_benh</w:t>
            </w:r>
          </w:p>
        </w:tc>
        <w:tc>
          <w:tcPr>
            <w:tcW w:w="1158" w:type="dxa"/>
          </w:tcPr>
          <w:p w:rsidR="00E70DFE" w:rsidRDefault="00E70DFE" w:rsidP="004B668B"/>
        </w:tc>
        <w:tc>
          <w:tcPr>
            <w:tcW w:w="1613" w:type="dxa"/>
          </w:tcPr>
          <w:p w:rsidR="00E70DFE" w:rsidRDefault="00E70DFE" w:rsidP="004B668B">
            <w:r>
              <w:t>Varchar</w:t>
            </w:r>
          </w:p>
        </w:tc>
        <w:tc>
          <w:tcPr>
            <w:tcW w:w="1396" w:type="dxa"/>
          </w:tcPr>
          <w:p w:rsidR="00E70DFE" w:rsidRDefault="00E70DFE" w:rsidP="004B668B">
            <w:r>
              <w:t>Tên bệnh</w:t>
            </w:r>
          </w:p>
        </w:tc>
        <w:tc>
          <w:tcPr>
            <w:tcW w:w="1256" w:type="dxa"/>
          </w:tcPr>
          <w:p w:rsidR="00E70DFE" w:rsidRDefault="00E70DFE" w:rsidP="004B668B"/>
        </w:tc>
      </w:tr>
      <w:tr w:rsidR="00E70DFE" w:rsidTr="004B668B">
        <w:tc>
          <w:tcPr>
            <w:tcW w:w="1238" w:type="dxa"/>
          </w:tcPr>
          <w:p w:rsidR="00E70DFE" w:rsidRDefault="00E70DFE" w:rsidP="004B668B">
            <w:r>
              <w:t>3</w:t>
            </w:r>
          </w:p>
        </w:tc>
        <w:tc>
          <w:tcPr>
            <w:tcW w:w="2167" w:type="dxa"/>
          </w:tcPr>
          <w:p w:rsidR="00E70DFE" w:rsidRDefault="00E70DFE" w:rsidP="004B668B">
            <w:r>
              <w:t>Dau_hieu</w:t>
            </w:r>
          </w:p>
        </w:tc>
        <w:tc>
          <w:tcPr>
            <w:tcW w:w="1158" w:type="dxa"/>
          </w:tcPr>
          <w:p w:rsidR="00E70DFE" w:rsidRDefault="00E70DFE" w:rsidP="004B668B"/>
        </w:tc>
        <w:tc>
          <w:tcPr>
            <w:tcW w:w="1613" w:type="dxa"/>
          </w:tcPr>
          <w:p w:rsidR="00E70DFE" w:rsidRDefault="00E70DFE" w:rsidP="004B668B">
            <w:r>
              <w:t>Varchar</w:t>
            </w:r>
          </w:p>
        </w:tc>
        <w:tc>
          <w:tcPr>
            <w:tcW w:w="1396" w:type="dxa"/>
          </w:tcPr>
          <w:p w:rsidR="00E70DFE" w:rsidRDefault="00E70DFE" w:rsidP="004B668B">
            <w:r>
              <w:t>Dấu hiệu</w:t>
            </w:r>
          </w:p>
        </w:tc>
        <w:tc>
          <w:tcPr>
            <w:tcW w:w="1256" w:type="dxa"/>
          </w:tcPr>
          <w:p w:rsidR="00E70DFE" w:rsidRDefault="00E70DFE" w:rsidP="004B668B"/>
        </w:tc>
      </w:tr>
      <w:tr w:rsidR="00E70DFE" w:rsidTr="004B668B">
        <w:tc>
          <w:tcPr>
            <w:tcW w:w="1238" w:type="dxa"/>
          </w:tcPr>
          <w:p w:rsidR="00E70DFE" w:rsidRDefault="00E70DFE" w:rsidP="004B668B">
            <w:r>
              <w:t>4</w:t>
            </w:r>
          </w:p>
        </w:tc>
        <w:tc>
          <w:tcPr>
            <w:tcW w:w="2167" w:type="dxa"/>
          </w:tcPr>
          <w:p w:rsidR="00E70DFE" w:rsidRDefault="00E70DFE" w:rsidP="004B668B">
            <w:r>
              <w:t>Cach_phong</w:t>
            </w:r>
          </w:p>
        </w:tc>
        <w:tc>
          <w:tcPr>
            <w:tcW w:w="1158" w:type="dxa"/>
          </w:tcPr>
          <w:p w:rsidR="00E70DFE" w:rsidRDefault="00E70DFE" w:rsidP="004B668B"/>
        </w:tc>
        <w:tc>
          <w:tcPr>
            <w:tcW w:w="1613" w:type="dxa"/>
          </w:tcPr>
          <w:p w:rsidR="00E70DFE" w:rsidRDefault="00E70DFE" w:rsidP="004B668B">
            <w:r>
              <w:t>Varchar</w:t>
            </w:r>
          </w:p>
        </w:tc>
        <w:tc>
          <w:tcPr>
            <w:tcW w:w="1396" w:type="dxa"/>
          </w:tcPr>
          <w:p w:rsidR="00E70DFE" w:rsidRDefault="00E70DFE" w:rsidP="004B668B">
            <w:r>
              <w:t>Cách phòng</w:t>
            </w:r>
          </w:p>
        </w:tc>
        <w:tc>
          <w:tcPr>
            <w:tcW w:w="1256" w:type="dxa"/>
          </w:tcPr>
          <w:p w:rsidR="00E70DFE" w:rsidRDefault="00E70DFE" w:rsidP="004B668B"/>
        </w:tc>
      </w:tr>
    </w:tbl>
    <w:p w:rsidR="00537726" w:rsidRDefault="00537726" w:rsidP="002F076F">
      <w:pPr>
        <w:spacing w:line="360" w:lineRule="auto"/>
        <w:rPr>
          <w:b/>
          <w:color w:val="4472C4" w:themeColor="accent1"/>
          <w:sz w:val="28"/>
          <w:szCs w:val="28"/>
        </w:rPr>
      </w:pPr>
    </w:p>
    <w:p w:rsidR="00037F92" w:rsidRPr="00537726" w:rsidRDefault="002F076F" w:rsidP="002F076F">
      <w:pPr>
        <w:spacing w:line="360" w:lineRule="auto"/>
        <w:rPr>
          <w:b/>
          <w:color w:val="000000" w:themeColor="text1"/>
          <w:sz w:val="28"/>
          <w:szCs w:val="28"/>
        </w:rPr>
      </w:pPr>
      <w:r w:rsidRPr="00537726">
        <w:rPr>
          <w:b/>
          <w:color w:val="000000" w:themeColor="text1"/>
          <w:sz w:val="28"/>
          <w:szCs w:val="28"/>
        </w:rPr>
        <w:t>Chương III.Mô hình cơ sở dữ liệu</w:t>
      </w:r>
    </w:p>
    <w:p w:rsidR="00037F92" w:rsidRPr="00537726" w:rsidRDefault="00537726" w:rsidP="00537726">
      <w:pPr>
        <w:spacing w:line="360" w:lineRule="auto"/>
        <w:jc w:val="center"/>
        <w:rPr>
          <w:b/>
          <w:sz w:val="36"/>
          <w:szCs w:val="36"/>
        </w:rPr>
      </w:pPr>
      <w:r>
        <w:rPr>
          <w:b/>
          <w:noProof/>
          <w:sz w:val="36"/>
          <w:szCs w:val="36"/>
        </w:rPr>
        <w:drawing>
          <wp:inline distT="0" distB="0" distL="0" distR="0" wp14:anchorId="31F5A2AB" wp14:editId="376E5529">
            <wp:extent cx="5310505" cy="3478637"/>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N\AppData\Local\Microsoft\Windows\INetCache\Content.Word\nv.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21511" cy="3485846"/>
                    </a:xfrm>
                    <a:prstGeom prst="rect">
                      <a:avLst/>
                    </a:prstGeom>
                    <a:noFill/>
                    <a:ln>
                      <a:noFill/>
                    </a:ln>
                  </pic:spPr>
                </pic:pic>
              </a:graphicData>
            </a:graphic>
          </wp:inline>
        </w:drawing>
      </w:r>
    </w:p>
    <w:sectPr w:rsidR="00037F92" w:rsidRPr="00537726" w:rsidSect="00A13064">
      <w:footerReference w:type="default" r:id="rId8"/>
      <w:pgSz w:w="12240" w:h="15840"/>
      <w:pgMar w:top="1440" w:right="1701" w:bottom="1440" w:left="1701" w:header="1418" w:footer="141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B52" w:rsidRDefault="009A4B52" w:rsidP="009137D2">
      <w:pPr>
        <w:spacing w:after="0" w:line="240" w:lineRule="auto"/>
      </w:pPr>
      <w:r>
        <w:separator/>
      </w:r>
    </w:p>
  </w:endnote>
  <w:endnote w:type="continuationSeparator" w:id="0">
    <w:p w:rsidR="009A4B52" w:rsidRDefault="009A4B52" w:rsidP="0091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T2CAt00">
    <w:altName w:val="Cambria"/>
    <w:panose1 w:val="00000000000000000000"/>
    <w:charset w:val="00"/>
    <w:family w:val="roman"/>
    <w:notTrueType/>
    <w:pitch w:val="default"/>
  </w:font>
  <w:font w:name="TT2FAt00">
    <w:altName w:val="Cambria"/>
    <w:panose1 w:val="00000000000000000000"/>
    <w:charset w:val="00"/>
    <w:family w:val="roman"/>
    <w:notTrueType/>
    <w:pitch w:val="default"/>
  </w:font>
  <w:font w:name="TT2FBt0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463598"/>
      <w:docPartObj>
        <w:docPartGallery w:val="Page Numbers (Bottom of Page)"/>
        <w:docPartUnique/>
      </w:docPartObj>
    </w:sdtPr>
    <w:sdtEndPr>
      <w:rPr>
        <w:noProof/>
      </w:rPr>
    </w:sdtEndPr>
    <w:sdtContent>
      <w:p w:rsidR="005F5D10" w:rsidRDefault="005F5D10">
        <w:pPr>
          <w:pStyle w:val="Footer"/>
          <w:jc w:val="center"/>
        </w:pPr>
        <w:r>
          <w:fldChar w:fldCharType="begin"/>
        </w:r>
        <w:r>
          <w:instrText xml:space="preserve"> PAGE   \* MERGEFORMAT </w:instrText>
        </w:r>
        <w:r>
          <w:fldChar w:fldCharType="separate"/>
        </w:r>
        <w:r w:rsidR="00885437">
          <w:rPr>
            <w:noProof/>
          </w:rPr>
          <w:t>1</w:t>
        </w:r>
        <w:r>
          <w:rPr>
            <w:noProof/>
          </w:rPr>
          <w:fldChar w:fldCharType="end"/>
        </w:r>
      </w:p>
    </w:sdtContent>
  </w:sdt>
  <w:p w:rsidR="005F5D10" w:rsidRDefault="005F5D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B52" w:rsidRDefault="009A4B52" w:rsidP="009137D2">
      <w:pPr>
        <w:spacing w:after="0" w:line="240" w:lineRule="auto"/>
      </w:pPr>
      <w:r>
        <w:separator/>
      </w:r>
    </w:p>
  </w:footnote>
  <w:footnote w:type="continuationSeparator" w:id="0">
    <w:p w:rsidR="009A4B52" w:rsidRDefault="009A4B52" w:rsidP="00913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92"/>
    <w:rsid w:val="00037F92"/>
    <w:rsid w:val="000C4E1A"/>
    <w:rsid w:val="000E0DE9"/>
    <w:rsid w:val="001012CA"/>
    <w:rsid w:val="00110E7F"/>
    <w:rsid w:val="001D145C"/>
    <w:rsid w:val="001D6DE1"/>
    <w:rsid w:val="001F28E3"/>
    <w:rsid w:val="002D7142"/>
    <w:rsid w:val="002E74A2"/>
    <w:rsid w:val="002F076F"/>
    <w:rsid w:val="0040790F"/>
    <w:rsid w:val="004A5F13"/>
    <w:rsid w:val="004E6752"/>
    <w:rsid w:val="004F20FB"/>
    <w:rsid w:val="00531D45"/>
    <w:rsid w:val="00537726"/>
    <w:rsid w:val="0054571E"/>
    <w:rsid w:val="005A517E"/>
    <w:rsid w:val="005F5D10"/>
    <w:rsid w:val="0061342D"/>
    <w:rsid w:val="00625FE9"/>
    <w:rsid w:val="00646B8A"/>
    <w:rsid w:val="00673584"/>
    <w:rsid w:val="006B7C3B"/>
    <w:rsid w:val="00740873"/>
    <w:rsid w:val="007D3D49"/>
    <w:rsid w:val="00862D5C"/>
    <w:rsid w:val="00885437"/>
    <w:rsid w:val="009137D2"/>
    <w:rsid w:val="009A4B52"/>
    <w:rsid w:val="009E37BF"/>
    <w:rsid w:val="009E7F67"/>
    <w:rsid w:val="00A13064"/>
    <w:rsid w:val="00A641B4"/>
    <w:rsid w:val="00A732C7"/>
    <w:rsid w:val="00AB7DD3"/>
    <w:rsid w:val="00BF2A62"/>
    <w:rsid w:val="00BF5E5D"/>
    <w:rsid w:val="00C16E3F"/>
    <w:rsid w:val="00C44671"/>
    <w:rsid w:val="00C463C9"/>
    <w:rsid w:val="00D04377"/>
    <w:rsid w:val="00D93A0A"/>
    <w:rsid w:val="00DB560A"/>
    <w:rsid w:val="00E462E8"/>
    <w:rsid w:val="00E70DFE"/>
    <w:rsid w:val="00EA3114"/>
    <w:rsid w:val="00F00709"/>
    <w:rsid w:val="00F63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B3E1D"/>
  <w15:chartTrackingRefBased/>
  <w15:docId w15:val="{CC51D0E6-6524-4EFB-95A4-885AE888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37F92"/>
    <w:rPr>
      <w:rFonts w:ascii="TT2CAt00" w:hAnsi="TT2CAt00" w:hint="default"/>
      <w:b w:val="0"/>
      <w:bCs w:val="0"/>
      <w:i w:val="0"/>
      <w:iCs w:val="0"/>
      <w:color w:val="000000"/>
      <w:sz w:val="26"/>
      <w:szCs w:val="26"/>
    </w:rPr>
  </w:style>
  <w:style w:type="table" w:styleId="TableGrid">
    <w:name w:val="Table Grid"/>
    <w:basedOn w:val="TableNormal"/>
    <w:uiPriority w:val="39"/>
    <w:rsid w:val="0003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037F92"/>
    <w:rPr>
      <w:rFonts w:ascii="TT2FAt00" w:hAnsi="TT2FAt00" w:hint="default"/>
      <w:b w:val="0"/>
      <w:bCs w:val="0"/>
      <w:i w:val="0"/>
      <w:iCs w:val="0"/>
      <w:color w:val="000000"/>
      <w:sz w:val="24"/>
      <w:szCs w:val="24"/>
    </w:rPr>
  </w:style>
  <w:style w:type="character" w:customStyle="1" w:styleId="fontstyle31">
    <w:name w:val="fontstyle31"/>
    <w:basedOn w:val="DefaultParagraphFont"/>
    <w:rsid w:val="00037F92"/>
    <w:rPr>
      <w:rFonts w:ascii="TT2FBt00" w:hAnsi="TT2FBt00" w:hint="default"/>
      <w:b w:val="0"/>
      <w:bCs w:val="0"/>
      <w:i w:val="0"/>
      <w:iCs w:val="0"/>
      <w:color w:val="000000"/>
      <w:sz w:val="24"/>
      <w:szCs w:val="24"/>
    </w:rPr>
  </w:style>
  <w:style w:type="character" w:customStyle="1" w:styleId="fontstyle41">
    <w:name w:val="fontstyle41"/>
    <w:basedOn w:val="DefaultParagraphFont"/>
    <w:rsid w:val="00037F92"/>
    <w:rPr>
      <w:rFonts w:ascii="Times-Roman" w:hAnsi="Times-Roman" w:hint="default"/>
      <w:b w:val="0"/>
      <w:bCs w:val="0"/>
      <w:i w:val="0"/>
      <w:iCs w:val="0"/>
      <w:color w:val="000000"/>
      <w:sz w:val="24"/>
      <w:szCs w:val="24"/>
    </w:rPr>
  </w:style>
  <w:style w:type="paragraph" w:styleId="Header">
    <w:name w:val="header"/>
    <w:basedOn w:val="Normal"/>
    <w:link w:val="HeaderChar"/>
    <w:uiPriority w:val="99"/>
    <w:unhideWhenUsed/>
    <w:rsid w:val="00913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D2"/>
  </w:style>
  <w:style w:type="paragraph" w:styleId="Footer">
    <w:name w:val="footer"/>
    <w:basedOn w:val="Normal"/>
    <w:link w:val="FooterChar"/>
    <w:uiPriority w:val="99"/>
    <w:unhideWhenUsed/>
    <w:rsid w:val="0091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E344-879F-4A74-97E0-3D47EE903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 ĐÔ</dc:creator>
  <cp:keywords/>
  <dc:description/>
  <cp:lastModifiedBy>Tú Anh Nguyễn</cp:lastModifiedBy>
  <cp:revision>2</cp:revision>
  <dcterms:created xsi:type="dcterms:W3CDTF">2018-06-02T00:02:00Z</dcterms:created>
  <dcterms:modified xsi:type="dcterms:W3CDTF">2018-06-02T00:02:00Z</dcterms:modified>
</cp:coreProperties>
</file>